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1C64" w14:textId="4700F587" w:rsidR="003401F0" w:rsidRDefault="003401F0" w:rsidP="00170478"/>
    <w:p w14:paraId="256F0150" w14:textId="77777777" w:rsidR="00AA7299" w:rsidRDefault="00AA7299" w:rsidP="00AA7299"/>
    <w:p w14:paraId="38DB423B" w14:textId="77777777" w:rsidR="00AA7299" w:rsidRDefault="00AA7299" w:rsidP="00AA7299"/>
    <w:p w14:paraId="6A2584DC" w14:textId="77777777" w:rsidR="00AA7299" w:rsidRDefault="00AA7299" w:rsidP="00AA7299"/>
    <w:p w14:paraId="3F5473C3" w14:textId="6818F3C4" w:rsidR="00807683" w:rsidRDefault="00955728" w:rsidP="00405072">
      <w:pPr>
        <w:pStyle w:val="Ttulo1"/>
      </w:pPr>
      <w:r>
        <w:rPr>
          <w:bCs/>
        </w:rPr>
        <w:t>Actividad</w:t>
      </w:r>
      <w:r w:rsidR="00360A3F">
        <w:rPr>
          <w:bCs/>
        </w:rPr>
        <w:t xml:space="preserve"> de</w:t>
      </w:r>
      <w:r>
        <w:rPr>
          <w:bCs/>
        </w:rPr>
        <w:t xml:space="preserve"> la unidad </w:t>
      </w:r>
      <w:r w:rsidR="00EA7C94">
        <w:rPr>
          <w:bCs/>
        </w:rPr>
        <w:t>1</w:t>
      </w:r>
      <w:r>
        <w:rPr>
          <w:bCs/>
        </w:rPr>
        <w:t xml:space="preserve"> </w:t>
      </w:r>
    </w:p>
    <w:p w14:paraId="04B0E915" w14:textId="77777777" w:rsidR="00E926D8" w:rsidRPr="00E926D8" w:rsidRDefault="00E926D8" w:rsidP="00E926D8">
      <w:pPr>
        <w:pStyle w:val="Sinespaciado"/>
        <w:ind w:left="708" w:firstLine="708"/>
      </w:pPr>
    </w:p>
    <w:p w14:paraId="4E8DE59D" w14:textId="7D78CB99" w:rsidR="00932BFD" w:rsidRDefault="00E5047F" w:rsidP="003A7424">
      <w:pPr>
        <w:jc w:val="center"/>
      </w:pPr>
      <w:bookmarkStart w:id="0" w:name="_Hlk160641569"/>
      <w:r>
        <w:t>Cristian Enrique Paez Valencia</w:t>
      </w:r>
      <w:r w:rsidR="003A7424">
        <w:t xml:space="preserve"> </w:t>
      </w:r>
    </w:p>
    <w:bookmarkEnd w:id="0"/>
    <w:p w14:paraId="7921B122" w14:textId="77777777" w:rsidR="00D531FF" w:rsidRDefault="00D531FF" w:rsidP="003A7424">
      <w:pPr>
        <w:jc w:val="center"/>
      </w:pPr>
    </w:p>
    <w:p w14:paraId="287D2052" w14:textId="77777777" w:rsidR="00D531FF" w:rsidRDefault="00D531FF" w:rsidP="003A7424">
      <w:pPr>
        <w:jc w:val="center"/>
      </w:pPr>
    </w:p>
    <w:p w14:paraId="36124ECB" w14:textId="77777777" w:rsidR="00D531FF" w:rsidRDefault="00D531FF" w:rsidP="003A7424">
      <w:pPr>
        <w:jc w:val="center"/>
      </w:pPr>
    </w:p>
    <w:p w14:paraId="117BAABE" w14:textId="77777777" w:rsidR="00D531FF" w:rsidRDefault="00D531FF" w:rsidP="003A7424">
      <w:pPr>
        <w:jc w:val="center"/>
      </w:pPr>
    </w:p>
    <w:p w14:paraId="3B41C7F1" w14:textId="7765A519" w:rsidR="006E5F5C" w:rsidRDefault="00B0139F" w:rsidP="003A7424">
      <w:pPr>
        <w:jc w:val="center"/>
      </w:pPr>
      <w:r>
        <w:t>Ingeniería de Software</w:t>
      </w:r>
      <w:r w:rsidR="001A75DE">
        <w:t xml:space="preserve">, Universidad de Cartagena </w:t>
      </w:r>
    </w:p>
    <w:p w14:paraId="3F03DFA5" w14:textId="69CF3884" w:rsidR="004E32E5" w:rsidRPr="00977374" w:rsidRDefault="00EA7C94" w:rsidP="003A7424">
      <w:pPr>
        <w:jc w:val="center"/>
      </w:pPr>
      <w:r w:rsidRPr="00977374">
        <w:t>Bases de datos I</w:t>
      </w:r>
      <w:r w:rsidR="006D6A6C" w:rsidRPr="00977374">
        <w:t xml:space="preserve"> </w:t>
      </w:r>
      <w:r w:rsidR="00E116CA" w:rsidRPr="00977374">
        <w:t xml:space="preserve"> </w:t>
      </w:r>
    </w:p>
    <w:p w14:paraId="5D5984A3" w14:textId="039586AE" w:rsidR="007139F7" w:rsidRPr="00977374" w:rsidRDefault="00EA7C94" w:rsidP="003A7424">
      <w:pPr>
        <w:jc w:val="center"/>
      </w:pPr>
      <w:proofErr w:type="spellStart"/>
      <w:r w:rsidRPr="00977374">
        <w:t>Jhon</w:t>
      </w:r>
      <w:proofErr w:type="spellEnd"/>
      <w:r w:rsidRPr="00977374">
        <w:t xml:space="preserve"> Carlos Arrieta </w:t>
      </w:r>
      <w:proofErr w:type="spellStart"/>
      <w:r w:rsidRPr="00977374">
        <w:t>Arrieta</w:t>
      </w:r>
      <w:proofErr w:type="spellEnd"/>
    </w:p>
    <w:p w14:paraId="10A72F7A" w14:textId="77777777" w:rsidR="00EA7C94" w:rsidRPr="00977374" w:rsidRDefault="00EA7C94" w:rsidP="003A7424">
      <w:pPr>
        <w:jc w:val="center"/>
        <w:rPr>
          <w:b/>
          <w:bCs/>
        </w:rPr>
      </w:pPr>
    </w:p>
    <w:p w14:paraId="5424AE17" w14:textId="6EB1C573" w:rsidR="000714F7" w:rsidRPr="00A4317B" w:rsidRDefault="000714F7" w:rsidP="003A7424">
      <w:pPr>
        <w:jc w:val="center"/>
      </w:pPr>
      <w:r w:rsidRPr="00A4317B">
        <w:t>Cartagena, Colombia</w:t>
      </w:r>
    </w:p>
    <w:p w14:paraId="7C372766" w14:textId="322EBAA4" w:rsidR="00C17819" w:rsidRPr="000230FD" w:rsidRDefault="00D779F3" w:rsidP="003A7424">
      <w:pPr>
        <w:jc w:val="center"/>
      </w:pPr>
      <w:r>
        <w:t>5</w:t>
      </w:r>
      <w:r w:rsidR="00C17819">
        <w:t xml:space="preserve"> de </w:t>
      </w:r>
      <w:r>
        <w:t>octubre</w:t>
      </w:r>
      <w:r w:rsidR="00C17819">
        <w:t xml:space="preserve"> del 202</w:t>
      </w:r>
      <w:r w:rsidR="00955728">
        <w:t>4</w:t>
      </w:r>
    </w:p>
    <w:p w14:paraId="13C4B36C" w14:textId="77777777" w:rsidR="000230FD" w:rsidRDefault="000230FD" w:rsidP="000230FD"/>
    <w:p w14:paraId="7614BD92" w14:textId="77777777" w:rsidR="00937A93" w:rsidRDefault="00937A93" w:rsidP="000230FD"/>
    <w:p w14:paraId="2AA638F8" w14:textId="1624DAC3" w:rsidR="00937A93" w:rsidRDefault="00937A93" w:rsidP="00937A93">
      <w:pPr>
        <w:pStyle w:val="Ttulo1"/>
      </w:pPr>
      <w:r>
        <w:lastRenderedPageBreak/>
        <w:t xml:space="preserve">Tabla de contenido </w:t>
      </w:r>
    </w:p>
    <w:p w14:paraId="78324E35" w14:textId="128CEC69" w:rsidR="00D779F3" w:rsidRDefault="00D779F3" w:rsidP="00D779F3">
      <w:pPr>
        <w:numPr>
          <w:ilvl w:val="0"/>
          <w:numId w:val="31"/>
        </w:numPr>
      </w:pPr>
      <w:r w:rsidRPr="00D779F3">
        <w:rPr>
          <w:b/>
          <w:bCs/>
        </w:rPr>
        <w:t>Introducción</w:t>
      </w:r>
      <w:r w:rsidRPr="00D779F3">
        <w:t xml:space="preserve"> ............................................................................. </w:t>
      </w:r>
      <w:r>
        <w:t>3</w:t>
      </w:r>
    </w:p>
    <w:p w14:paraId="611BD4D3" w14:textId="73E59100" w:rsidR="00D779F3" w:rsidRPr="00D779F3" w:rsidRDefault="00D779F3" w:rsidP="00D779F3">
      <w:pPr>
        <w:numPr>
          <w:ilvl w:val="0"/>
          <w:numId w:val="31"/>
        </w:numPr>
      </w:pPr>
      <w:r>
        <w:rPr>
          <w:b/>
          <w:bCs/>
        </w:rPr>
        <w:t>Objetivos</w:t>
      </w:r>
      <w:r>
        <w:t>………………………………………………………4</w:t>
      </w:r>
    </w:p>
    <w:p w14:paraId="3CEF5279" w14:textId="78887E5E" w:rsidR="00D779F3" w:rsidRPr="00D779F3" w:rsidRDefault="00D779F3" w:rsidP="00D779F3">
      <w:pPr>
        <w:numPr>
          <w:ilvl w:val="0"/>
          <w:numId w:val="31"/>
        </w:numPr>
      </w:pPr>
      <w:r w:rsidRPr="00D779F3">
        <w:rPr>
          <w:b/>
          <w:bCs/>
        </w:rPr>
        <w:t>Justificación</w:t>
      </w:r>
      <w:r w:rsidRPr="00D779F3">
        <w:t xml:space="preserve"> ............................................................................... </w:t>
      </w:r>
      <w:r>
        <w:t>5</w:t>
      </w:r>
    </w:p>
    <w:p w14:paraId="443BB251" w14:textId="163583DB" w:rsidR="00D779F3" w:rsidRPr="00D779F3" w:rsidRDefault="00D779F3" w:rsidP="00D779F3">
      <w:pPr>
        <w:numPr>
          <w:ilvl w:val="0"/>
          <w:numId w:val="31"/>
        </w:numPr>
      </w:pPr>
      <w:r>
        <w:rPr>
          <w:b/>
          <w:bCs/>
        </w:rPr>
        <w:t>Desarrollo</w:t>
      </w:r>
      <w:r w:rsidRPr="00D779F3">
        <w:t xml:space="preserve"> ...............................................................</w:t>
      </w:r>
      <w:r>
        <w:t>....................6</w:t>
      </w:r>
    </w:p>
    <w:p w14:paraId="72A3FF6B" w14:textId="1DA70105" w:rsidR="00937A93" w:rsidRDefault="00D779F3" w:rsidP="00D779F3">
      <w:pPr>
        <w:numPr>
          <w:ilvl w:val="0"/>
          <w:numId w:val="31"/>
        </w:numPr>
      </w:pPr>
      <w:r>
        <w:rPr>
          <w:b/>
          <w:bCs/>
        </w:rPr>
        <w:t>Bibliografía</w:t>
      </w:r>
      <w:r w:rsidRPr="00D779F3">
        <w:t xml:space="preserve"> ............................................</w:t>
      </w:r>
      <w:r>
        <w:t>.....................................12</w:t>
      </w:r>
    </w:p>
    <w:p w14:paraId="1AF826A7" w14:textId="77777777" w:rsidR="00937A93" w:rsidRDefault="00937A93" w:rsidP="00937A93"/>
    <w:p w14:paraId="603284D6" w14:textId="77777777" w:rsidR="00937A93" w:rsidRDefault="00937A93" w:rsidP="00D779F3">
      <w:pPr>
        <w:ind w:firstLine="0"/>
      </w:pPr>
    </w:p>
    <w:p w14:paraId="07DAB1CC" w14:textId="77777777" w:rsidR="00D779F3" w:rsidRDefault="00D779F3" w:rsidP="00D779F3">
      <w:pPr>
        <w:ind w:firstLine="0"/>
      </w:pPr>
    </w:p>
    <w:p w14:paraId="42A67DBB" w14:textId="77777777" w:rsidR="00D779F3" w:rsidRDefault="00D779F3" w:rsidP="00D779F3">
      <w:pPr>
        <w:ind w:firstLine="0"/>
      </w:pPr>
    </w:p>
    <w:p w14:paraId="0DD951B0" w14:textId="77777777" w:rsidR="00D779F3" w:rsidRDefault="00D779F3" w:rsidP="00D779F3">
      <w:pPr>
        <w:ind w:firstLine="0"/>
      </w:pPr>
    </w:p>
    <w:p w14:paraId="071D96B2" w14:textId="77777777" w:rsidR="00D779F3" w:rsidRDefault="00D779F3" w:rsidP="00D779F3">
      <w:pPr>
        <w:ind w:firstLine="0"/>
      </w:pPr>
    </w:p>
    <w:p w14:paraId="2B72FBE7" w14:textId="77777777" w:rsidR="00D779F3" w:rsidRDefault="00D779F3" w:rsidP="00D779F3">
      <w:pPr>
        <w:ind w:firstLine="0"/>
      </w:pPr>
    </w:p>
    <w:p w14:paraId="4AF345CE" w14:textId="77777777" w:rsidR="00D779F3" w:rsidRDefault="00D779F3" w:rsidP="00D779F3">
      <w:pPr>
        <w:ind w:firstLine="0"/>
      </w:pPr>
    </w:p>
    <w:p w14:paraId="67222E4F" w14:textId="77777777" w:rsidR="00D779F3" w:rsidRDefault="00D779F3" w:rsidP="00D779F3">
      <w:pPr>
        <w:ind w:firstLine="0"/>
      </w:pPr>
    </w:p>
    <w:p w14:paraId="272D74FA" w14:textId="77777777" w:rsidR="00D779F3" w:rsidRDefault="00D779F3" w:rsidP="00D779F3">
      <w:pPr>
        <w:ind w:firstLine="0"/>
      </w:pPr>
    </w:p>
    <w:p w14:paraId="4DF8333A" w14:textId="77777777" w:rsidR="00D779F3" w:rsidRDefault="00D779F3" w:rsidP="00D779F3">
      <w:pPr>
        <w:ind w:firstLine="0"/>
      </w:pPr>
    </w:p>
    <w:p w14:paraId="48B742E2" w14:textId="530EAADF" w:rsidR="00EC701E" w:rsidRDefault="00A264BD" w:rsidP="007A2168">
      <w:pPr>
        <w:pStyle w:val="Ttulo1"/>
      </w:pPr>
      <w:r>
        <w:lastRenderedPageBreak/>
        <w:t xml:space="preserve">Introducción </w:t>
      </w:r>
    </w:p>
    <w:p w14:paraId="05B8ED5D" w14:textId="7B1100C4" w:rsidR="003401F0" w:rsidRDefault="00405072" w:rsidP="003401F0">
      <w:pPr>
        <w:rPr>
          <w:rFonts w:cs="Times New Roman"/>
        </w:rPr>
      </w:pPr>
      <w:r>
        <w:t xml:space="preserve">En la ciudad de </w:t>
      </w:r>
      <w:r w:rsidRPr="00405072">
        <w:t>Cartagena,</w:t>
      </w:r>
      <w:r>
        <w:t xml:space="preserve"> </w:t>
      </w:r>
      <w:r w:rsidRPr="00405072">
        <w:t>ha experimentado un crecimiento poblacional e industrial significativo en las últimas décadas. Este crecimiento ha traído consigo problemas ambientales, como la contaminación del aire. Las fuentes de contaminación en Cartagena son diversas: desde el tráfico vehicular, hasta las emisiones de las industrias petroquímicas ubicadas cerca del puerto. En este ensayo, se describirá cómo se puede aplicar el método científico para investigar la calidad del aire en Cartagena, identificando las principales fuentes de emisión y evaluando sus efectos sobre la salud de los habitantes y el ambiente.</w:t>
      </w:r>
    </w:p>
    <w:p w14:paraId="3FEA8A78" w14:textId="77777777" w:rsidR="003401F0" w:rsidRDefault="003401F0" w:rsidP="003401F0">
      <w:pPr>
        <w:rPr>
          <w:rFonts w:cs="Times New Roman"/>
        </w:rPr>
      </w:pPr>
    </w:p>
    <w:p w14:paraId="56224D0E" w14:textId="77777777" w:rsidR="003401F0" w:rsidRDefault="003401F0" w:rsidP="003401F0">
      <w:pPr>
        <w:rPr>
          <w:rFonts w:cs="Times New Roman"/>
        </w:rPr>
      </w:pPr>
    </w:p>
    <w:p w14:paraId="107C7BD0" w14:textId="77777777" w:rsidR="003401F0" w:rsidRDefault="003401F0" w:rsidP="003401F0">
      <w:pPr>
        <w:rPr>
          <w:rFonts w:cs="Times New Roman"/>
        </w:rPr>
      </w:pPr>
    </w:p>
    <w:p w14:paraId="01CA9400" w14:textId="77777777" w:rsidR="003401F0" w:rsidRDefault="003401F0" w:rsidP="003401F0">
      <w:pPr>
        <w:rPr>
          <w:rFonts w:cs="Times New Roman"/>
        </w:rPr>
      </w:pPr>
    </w:p>
    <w:p w14:paraId="14D19717" w14:textId="77777777" w:rsidR="007A2168" w:rsidRDefault="007A2168" w:rsidP="003401F0">
      <w:pPr>
        <w:rPr>
          <w:rFonts w:cs="Times New Roman"/>
        </w:rPr>
      </w:pPr>
    </w:p>
    <w:p w14:paraId="07482275" w14:textId="77777777" w:rsidR="00611E36" w:rsidRDefault="00611E36" w:rsidP="004C4CB2">
      <w:pPr>
        <w:ind w:firstLine="0"/>
      </w:pPr>
    </w:p>
    <w:p w14:paraId="0CF0CAF1" w14:textId="77777777" w:rsidR="00360A3F" w:rsidRDefault="00360A3F" w:rsidP="00CE5DD1">
      <w:pPr>
        <w:ind w:firstLine="0"/>
      </w:pPr>
    </w:p>
    <w:p w14:paraId="46D53CB5" w14:textId="77777777" w:rsidR="002F4C8A" w:rsidRDefault="002F4C8A" w:rsidP="00CE5DD1">
      <w:pPr>
        <w:ind w:firstLine="0"/>
      </w:pPr>
    </w:p>
    <w:p w14:paraId="0A490E27" w14:textId="77777777" w:rsidR="00405072" w:rsidRDefault="00405072" w:rsidP="00CE5DD1">
      <w:pPr>
        <w:ind w:firstLine="0"/>
      </w:pPr>
    </w:p>
    <w:p w14:paraId="59C9752D" w14:textId="77777777" w:rsidR="00405072" w:rsidRDefault="00405072" w:rsidP="00CE5DD1">
      <w:pPr>
        <w:ind w:firstLine="0"/>
      </w:pPr>
    </w:p>
    <w:p w14:paraId="285550FE" w14:textId="77777777" w:rsidR="00563C2F" w:rsidRDefault="00563C2F" w:rsidP="00563C2F"/>
    <w:p w14:paraId="229B85AC" w14:textId="77777777" w:rsidR="00405072" w:rsidRDefault="00405072" w:rsidP="00563C2F"/>
    <w:p w14:paraId="2163105F" w14:textId="57BA9351" w:rsidR="00937A93" w:rsidRDefault="00937A93" w:rsidP="00937A93">
      <w:pPr>
        <w:pStyle w:val="Ttulo1"/>
      </w:pPr>
      <w:r>
        <w:lastRenderedPageBreak/>
        <w:t xml:space="preserve">Objetivos </w:t>
      </w:r>
    </w:p>
    <w:p w14:paraId="7738C54D" w14:textId="029F2123" w:rsidR="00937A93" w:rsidRDefault="00937A93" w:rsidP="00937A93">
      <w:pPr>
        <w:pStyle w:val="Prrafodelista"/>
        <w:numPr>
          <w:ilvl w:val="0"/>
          <w:numId w:val="24"/>
        </w:numPr>
      </w:pPr>
      <w:r>
        <w:t xml:space="preserve">Aprender hacer un diagrama de entidad relación </w:t>
      </w:r>
    </w:p>
    <w:p w14:paraId="4112BC29" w14:textId="585DFA32" w:rsidR="00937A93" w:rsidRDefault="00937A93" w:rsidP="00937A93">
      <w:pPr>
        <w:pStyle w:val="Prrafodelista"/>
        <w:numPr>
          <w:ilvl w:val="0"/>
          <w:numId w:val="24"/>
        </w:numPr>
        <w:rPr>
          <w:lang w:val="pt-BR"/>
        </w:rPr>
      </w:pPr>
      <w:r w:rsidRPr="00937A93">
        <w:rPr>
          <w:lang w:val="pt-BR"/>
        </w:rPr>
        <w:t>Aprender a usar bases d</w:t>
      </w:r>
      <w:r>
        <w:rPr>
          <w:lang w:val="pt-BR"/>
        </w:rPr>
        <w:t>e datos relacionales</w:t>
      </w:r>
    </w:p>
    <w:p w14:paraId="410FCC33" w14:textId="3064D8CA" w:rsidR="00937A93" w:rsidRDefault="00937A93" w:rsidP="00937A93">
      <w:pPr>
        <w:pStyle w:val="Prrafodelista"/>
        <w:numPr>
          <w:ilvl w:val="0"/>
          <w:numId w:val="24"/>
        </w:numPr>
      </w:pPr>
      <w:r w:rsidRPr="00937A93">
        <w:t>Crear modelos de entidad re</w:t>
      </w:r>
      <w:r>
        <w:t>lación</w:t>
      </w:r>
    </w:p>
    <w:p w14:paraId="78C0513E" w14:textId="5840719D" w:rsidR="00937A93" w:rsidRDefault="00937A93" w:rsidP="00937A93">
      <w:pPr>
        <w:pStyle w:val="Prrafodelista"/>
        <w:numPr>
          <w:ilvl w:val="0"/>
          <w:numId w:val="24"/>
        </w:numPr>
        <w:rPr>
          <w:lang w:val="pt-BR"/>
        </w:rPr>
      </w:pPr>
      <w:r w:rsidRPr="00937A93">
        <w:rPr>
          <w:lang w:val="pt-BR"/>
        </w:rPr>
        <w:t>Aprender a instalar motores d</w:t>
      </w:r>
      <w:r>
        <w:rPr>
          <w:lang w:val="pt-BR"/>
        </w:rPr>
        <w:t>e bases de datos</w:t>
      </w:r>
    </w:p>
    <w:p w14:paraId="0BECED91" w14:textId="14B12D95" w:rsidR="00937A93" w:rsidRPr="00937A93" w:rsidRDefault="00937A93" w:rsidP="00937A93">
      <w:pPr>
        <w:pStyle w:val="Prrafodelista"/>
        <w:numPr>
          <w:ilvl w:val="0"/>
          <w:numId w:val="24"/>
        </w:numPr>
      </w:pPr>
      <w:r w:rsidRPr="00937A93">
        <w:t>A partir de una descripción a</w:t>
      </w:r>
      <w:r>
        <w:t>prender a crear una base de datos</w:t>
      </w:r>
    </w:p>
    <w:p w14:paraId="1663ABC5" w14:textId="77777777" w:rsidR="00937A93" w:rsidRDefault="00937A93" w:rsidP="00937A93"/>
    <w:p w14:paraId="4DC6633E" w14:textId="77777777" w:rsidR="00937A93" w:rsidRDefault="00937A93" w:rsidP="00937A93"/>
    <w:p w14:paraId="2138C65F" w14:textId="77777777" w:rsidR="00937A93" w:rsidRDefault="00937A93" w:rsidP="00937A93"/>
    <w:p w14:paraId="30B7DC3C" w14:textId="77777777" w:rsidR="00937A93" w:rsidRDefault="00937A93" w:rsidP="00937A93"/>
    <w:p w14:paraId="4EBDF8CE" w14:textId="77777777" w:rsidR="00937A93" w:rsidRDefault="00937A93" w:rsidP="00937A93"/>
    <w:p w14:paraId="128CCF0A" w14:textId="77777777" w:rsidR="00937A93" w:rsidRDefault="00937A93" w:rsidP="00937A93"/>
    <w:p w14:paraId="0394362C" w14:textId="77777777" w:rsidR="00937A93" w:rsidRDefault="00937A93" w:rsidP="00937A93"/>
    <w:p w14:paraId="537F258A" w14:textId="77777777" w:rsidR="00937A93" w:rsidRDefault="00937A93" w:rsidP="00937A93"/>
    <w:p w14:paraId="787DFAE7" w14:textId="77777777" w:rsidR="00937A93" w:rsidRDefault="00937A93" w:rsidP="00937A93"/>
    <w:p w14:paraId="2D30BF53" w14:textId="77777777" w:rsidR="00937A93" w:rsidRDefault="00937A93" w:rsidP="00937A93"/>
    <w:p w14:paraId="29DB27FA" w14:textId="77777777" w:rsidR="00937A93" w:rsidRDefault="00937A93" w:rsidP="00937A93"/>
    <w:p w14:paraId="35973AAA" w14:textId="77777777" w:rsidR="00937A93" w:rsidRPr="00937A93" w:rsidRDefault="00937A93" w:rsidP="00937A93"/>
    <w:p w14:paraId="005DA181" w14:textId="6CB5E123" w:rsidR="00937A93" w:rsidRDefault="00937A93" w:rsidP="00937A93">
      <w:pPr>
        <w:pStyle w:val="Ttulo1"/>
      </w:pPr>
      <w:r>
        <w:lastRenderedPageBreak/>
        <w:t>Justificación</w:t>
      </w:r>
    </w:p>
    <w:p w14:paraId="611DBD10" w14:textId="77777777" w:rsidR="00937A93" w:rsidRPr="00937A93" w:rsidRDefault="00937A93" w:rsidP="00937A93">
      <w:r w:rsidRPr="00937A93">
        <w:t>Este trabajo tiene como finalidad, poner en práctica los conceptos vistos en la unidad uno, ya que es muy importante no solamente tener el concepto de cómo hacerlo, sino que tambien es de suma importancia ponerlo en ejecución, por tal motivo se hace este trabajo.</w:t>
      </w:r>
    </w:p>
    <w:p w14:paraId="068E8708" w14:textId="77777777" w:rsidR="00937A93" w:rsidRDefault="00937A93" w:rsidP="00937A93"/>
    <w:p w14:paraId="0A2EB028" w14:textId="77777777" w:rsidR="00937A93" w:rsidRDefault="00937A93" w:rsidP="00937A93"/>
    <w:p w14:paraId="7D54DE79" w14:textId="77777777" w:rsidR="00937A93" w:rsidRDefault="00937A93" w:rsidP="00937A93"/>
    <w:p w14:paraId="462D3C42" w14:textId="77777777" w:rsidR="00937A93" w:rsidRDefault="00937A93" w:rsidP="00937A93"/>
    <w:p w14:paraId="1715F40A" w14:textId="77777777" w:rsidR="00937A93" w:rsidRDefault="00937A93" w:rsidP="00937A93"/>
    <w:p w14:paraId="6BA504EB" w14:textId="77777777" w:rsidR="00937A93" w:rsidRDefault="00937A93" w:rsidP="00937A93"/>
    <w:p w14:paraId="788B95C4" w14:textId="77777777" w:rsidR="00937A93" w:rsidRDefault="00937A93" w:rsidP="00937A93"/>
    <w:p w14:paraId="1D3D3542" w14:textId="77777777" w:rsidR="00937A93" w:rsidRDefault="00937A93" w:rsidP="00937A93"/>
    <w:p w14:paraId="5BEABC43" w14:textId="77777777" w:rsidR="00937A93" w:rsidRDefault="00937A93" w:rsidP="00937A93"/>
    <w:p w14:paraId="138CFAE7" w14:textId="77777777" w:rsidR="00937A93" w:rsidRPr="00937A93" w:rsidRDefault="00937A93" w:rsidP="00937A93"/>
    <w:p w14:paraId="3FFE3CB3" w14:textId="77777777" w:rsidR="00937A93" w:rsidRDefault="00937A93" w:rsidP="00563C2F"/>
    <w:p w14:paraId="1022B8AB" w14:textId="77777777" w:rsidR="00937A93" w:rsidRDefault="00937A93" w:rsidP="00563C2F"/>
    <w:p w14:paraId="40D4F7B7" w14:textId="77777777" w:rsidR="00937A93" w:rsidRDefault="00937A93" w:rsidP="00563C2F"/>
    <w:p w14:paraId="5D8CFA03" w14:textId="77777777" w:rsidR="00937A93" w:rsidRDefault="00937A93" w:rsidP="00563C2F"/>
    <w:p w14:paraId="6964EEE5" w14:textId="5EA2A624" w:rsidR="00405072" w:rsidRDefault="00405072" w:rsidP="00405072">
      <w:pPr>
        <w:pStyle w:val="Ttulo1"/>
      </w:pPr>
      <w:r>
        <w:lastRenderedPageBreak/>
        <w:t>Desarrollo</w:t>
      </w:r>
    </w:p>
    <w:p w14:paraId="163BBFB4" w14:textId="77777777" w:rsidR="00977374" w:rsidRPr="00977374" w:rsidRDefault="00977374" w:rsidP="00977374">
      <w:pPr>
        <w:ind w:firstLine="0"/>
        <w:rPr>
          <w:b/>
          <w:bCs/>
        </w:rPr>
      </w:pPr>
      <w:r w:rsidRPr="00977374">
        <w:rPr>
          <w:b/>
          <w:bCs/>
        </w:rPr>
        <w:t>1. Identificar conjunto de entidades y sus atributos</w:t>
      </w:r>
    </w:p>
    <w:p w14:paraId="0D361E8E" w14:textId="77777777" w:rsidR="00977374" w:rsidRPr="00977374" w:rsidRDefault="00977374" w:rsidP="00977374">
      <w:pPr>
        <w:ind w:firstLine="0"/>
      </w:pPr>
      <w:r w:rsidRPr="00977374">
        <w:rPr>
          <w:b/>
          <w:bCs/>
        </w:rPr>
        <w:t>ENTIDADES Y ATRIBUTOS:</w:t>
      </w:r>
    </w:p>
    <w:p w14:paraId="703EEFF8" w14:textId="77777777" w:rsidR="00977374" w:rsidRPr="00977374" w:rsidRDefault="00977374" w:rsidP="00977374">
      <w:pPr>
        <w:numPr>
          <w:ilvl w:val="0"/>
          <w:numId w:val="25"/>
        </w:numPr>
      </w:pPr>
      <w:r w:rsidRPr="00977374">
        <w:rPr>
          <w:b/>
          <w:bCs/>
        </w:rPr>
        <w:t>Empleados</w:t>
      </w:r>
      <w:r w:rsidRPr="00977374">
        <w:t xml:space="preserve"> (</w:t>
      </w:r>
      <w:proofErr w:type="spellStart"/>
      <w:r w:rsidRPr="00977374">
        <w:t>empleado_id</w:t>
      </w:r>
      <w:proofErr w:type="spellEnd"/>
      <w:r w:rsidRPr="00977374">
        <w:t xml:space="preserve">, nombre, </w:t>
      </w:r>
      <w:proofErr w:type="spellStart"/>
      <w:r w:rsidRPr="00977374">
        <w:t>direccion</w:t>
      </w:r>
      <w:proofErr w:type="spellEnd"/>
      <w:r w:rsidRPr="00977374">
        <w:t xml:space="preserve">, </w:t>
      </w:r>
      <w:proofErr w:type="spellStart"/>
      <w:r w:rsidRPr="00977374">
        <w:t>telefono</w:t>
      </w:r>
      <w:proofErr w:type="spellEnd"/>
      <w:r w:rsidRPr="00977374">
        <w:t xml:space="preserve">, </w:t>
      </w:r>
      <w:proofErr w:type="spellStart"/>
      <w:r w:rsidRPr="00977374">
        <w:t>poblacion</w:t>
      </w:r>
      <w:proofErr w:type="spellEnd"/>
      <w:r w:rsidRPr="00977374">
        <w:t xml:space="preserve">, provincia, </w:t>
      </w:r>
      <w:proofErr w:type="spellStart"/>
      <w:r w:rsidRPr="00977374">
        <w:t>codigo_postal</w:t>
      </w:r>
      <w:proofErr w:type="spellEnd"/>
      <w:r w:rsidRPr="00977374">
        <w:t xml:space="preserve">, </w:t>
      </w:r>
      <w:proofErr w:type="spellStart"/>
      <w:r w:rsidRPr="00977374">
        <w:t>nif</w:t>
      </w:r>
      <w:proofErr w:type="spellEnd"/>
      <w:r w:rsidRPr="00977374">
        <w:t xml:space="preserve">, </w:t>
      </w:r>
      <w:proofErr w:type="spellStart"/>
      <w:r w:rsidRPr="00977374">
        <w:t>num_seguridad_social</w:t>
      </w:r>
      <w:proofErr w:type="spellEnd"/>
      <w:r w:rsidRPr="00977374">
        <w:t xml:space="preserve">, </w:t>
      </w:r>
      <w:proofErr w:type="spellStart"/>
      <w:r w:rsidRPr="00977374">
        <w:t>tipo_empleado</w:t>
      </w:r>
      <w:proofErr w:type="spellEnd"/>
      <w:r w:rsidRPr="00977374">
        <w:t xml:space="preserve">, </w:t>
      </w:r>
      <w:proofErr w:type="spellStart"/>
      <w:r w:rsidRPr="00977374">
        <w:t>categoria_laboral</w:t>
      </w:r>
      <w:proofErr w:type="spellEnd"/>
      <w:r w:rsidRPr="00977374">
        <w:t>)</w:t>
      </w:r>
    </w:p>
    <w:p w14:paraId="3988FAC0" w14:textId="77777777" w:rsidR="00977374" w:rsidRPr="00977374" w:rsidRDefault="00977374" w:rsidP="00977374">
      <w:pPr>
        <w:numPr>
          <w:ilvl w:val="0"/>
          <w:numId w:val="25"/>
        </w:numPr>
      </w:pPr>
      <w:proofErr w:type="spellStart"/>
      <w:r w:rsidRPr="00977374">
        <w:rPr>
          <w:b/>
          <w:bCs/>
        </w:rPr>
        <w:t>Medicos_Sustitutos</w:t>
      </w:r>
      <w:proofErr w:type="spellEnd"/>
      <w:r w:rsidRPr="00977374">
        <w:t xml:space="preserve"> (</w:t>
      </w:r>
      <w:proofErr w:type="spellStart"/>
      <w:r w:rsidRPr="00977374">
        <w:t>sustituto_id</w:t>
      </w:r>
      <w:proofErr w:type="spellEnd"/>
      <w:r w:rsidRPr="00977374">
        <w:t xml:space="preserve">, </w:t>
      </w:r>
      <w:proofErr w:type="spellStart"/>
      <w:r w:rsidRPr="00977374">
        <w:t>medico_id</w:t>
      </w:r>
      <w:proofErr w:type="spellEnd"/>
      <w:r w:rsidRPr="00977374">
        <w:t xml:space="preserve">, </w:t>
      </w:r>
      <w:proofErr w:type="spellStart"/>
      <w:r w:rsidRPr="00977374">
        <w:t>fecha_alta</w:t>
      </w:r>
      <w:proofErr w:type="spellEnd"/>
      <w:r w:rsidRPr="00977374">
        <w:t xml:space="preserve">, </w:t>
      </w:r>
      <w:proofErr w:type="spellStart"/>
      <w:r w:rsidRPr="00977374">
        <w:t>fecha_baja</w:t>
      </w:r>
      <w:proofErr w:type="spellEnd"/>
      <w:r w:rsidRPr="00977374">
        <w:t>)</w:t>
      </w:r>
    </w:p>
    <w:p w14:paraId="570862C1" w14:textId="77777777" w:rsidR="00977374" w:rsidRPr="00977374" w:rsidRDefault="00977374" w:rsidP="00977374">
      <w:pPr>
        <w:numPr>
          <w:ilvl w:val="0"/>
          <w:numId w:val="25"/>
        </w:numPr>
      </w:pPr>
      <w:r w:rsidRPr="00977374">
        <w:rPr>
          <w:b/>
          <w:bCs/>
        </w:rPr>
        <w:t>Pacientes</w:t>
      </w:r>
      <w:r w:rsidRPr="00977374">
        <w:t xml:space="preserve"> (</w:t>
      </w:r>
      <w:proofErr w:type="spellStart"/>
      <w:r w:rsidRPr="00977374">
        <w:t>paciente_id</w:t>
      </w:r>
      <w:proofErr w:type="spellEnd"/>
      <w:r w:rsidRPr="00977374">
        <w:t xml:space="preserve">, nombre, </w:t>
      </w:r>
      <w:proofErr w:type="spellStart"/>
      <w:r w:rsidRPr="00977374">
        <w:t>direccion</w:t>
      </w:r>
      <w:proofErr w:type="spellEnd"/>
      <w:r w:rsidRPr="00977374">
        <w:t xml:space="preserve">, </w:t>
      </w:r>
      <w:proofErr w:type="spellStart"/>
      <w:r w:rsidRPr="00977374">
        <w:t>telefono</w:t>
      </w:r>
      <w:proofErr w:type="spellEnd"/>
      <w:r w:rsidRPr="00977374">
        <w:t xml:space="preserve">, </w:t>
      </w:r>
      <w:proofErr w:type="spellStart"/>
      <w:r w:rsidRPr="00977374">
        <w:t>codigo_postal</w:t>
      </w:r>
      <w:proofErr w:type="spellEnd"/>
      <w:r w:rsidRPr="00977374">
        <w:t xml:space="preserve">, </w:t>
      </w:r>
      <w:proofErr w:type="spellStart"/>
      <w:r w:rsidRPr="00977374">
        <w:t>nif</w:t>
      </w:r>
      <w:proofErr w:type="spellEnd"/>
      <w:r w:rsidRPr="00977374">
        <w:t xml:space="preserve">, </w:t>
      </w:r>
      <w:proofErr w:type="spellStart"/>
      <w:r w:rsidRPr="00977374">
        <w:t>num_seguridad_social</w:t>
      </w:r>
      <w:proofErr w:type="spellEnd"/>
      <w:r w:rsidRPr="00977374">
        <w:t xml:space="preserve">, </w:t>
      </w:r>
      <w:proofErr w:type="spellStart"/>
      <w:r w:rsidRPr="00977374">
        <w:t>medico_id</w:t>
      </w:r>
      <w:proofErr w:type="spellEnd"/>
      <w:r w:rsidRPr="00977374">
        <w:t>)</w:t>
      </w:r>
    </w:p>
    <w:p w14:paraId="77C15921" w14:textId="77777777" w:rsidR="00977374" w:rsidRPr="00977374" w:rsidRDefault="00977374" w:rsidP="00977374">
      <w:pPr>
        <w:numPr>
          <w:ilvl w:val="0"/>
          <w:numId w:val="25"/>
        </w:numPr>
      </w:pPr>
      <w:r w:rsidRPr="00977374">
        <w:rPr>
          <w:b/>
          <w:bCs/>
        </w:rPr>
        <w:t>Citas</w:t>
      </w:r>
      <w:r w:rsidRPr="00977374">
        <w:t xml:space="preserve"> (</w:t>
      </w:r>
      <w:proofErr w:type="spellStart"/>
      <w:r w:rsidRPr="00977374">
        <w:t>cita_id</w:t>
      </w:r>
      <w:proofErr w:type="spellEnd"/>
      <w:r w:rsidRPr="00977374">
        <w:t xml:space="preserve">, </w:t>
      </w:r>
      <w:proofErr w:type="spellStart"/>
      <w:r w:rsidRPr="00977374">
        <w:t>medico_id</w:t>
      </w:r>
      <w:proofErr w:type="spellEnd"/>
      <w:r w:rsidRPr="00977374">
        <w:t xml:space="preserve">, </w:t>
      </w:r>
      <w:proofErr w:type="spellStart"/>
      <w:r w:rsidRPr="00977374">
        <w:t>paciente_id</w:t>
      </w:r>
      <w:proofErr w:type="spellEnd"/>
      <w:r w:rsidRPr="00977374">
        <w:t xml:space="preserve">, fecha, hora, </w:t>
      </w:r>
      <w:proofErr w:type="spellStart"/>
      <w:r w:rsidRPr="00977374">
        <w:t>ips</w:t>
      </w:r>
      <w:proofErr w:type="spellEnd"/>
      <w:r w:rsidRPr="00977374">
        <w:t xml:space="preserve">, </w:t>
      </w:r>
      <w:proofErr w:type="spellStart"/>
      <w:r w:rsidRPr="00977374">
        <w:t>eps</w:t>
      </w:r>
      <w:proofErr w:type="spellEnd"/>
      <w:r w:rsidRPr="00977374">
        <w:t>, consultorio)</w:t>
      </w:r>
    </w:p>
    <w:p w14:paraId="4F855115" w14:textId="77777777" w:rsidR="00977374" w:rsidRPr="00977374" w:rsidRDefault="00977374" w:rsidP="00977374">
      <w:pPr>
        <w:numPr>
          <w:ilvl w:val="0"/>
          <w:numId w:val="25"/>
        </w:numPr>
      </w:pPr>
      <w:proofErr w:type="spellStart"/>
      <w:r w:rsidRPr="00977374">
        <w:rPr>
          <w:b/>
          <w:bCs/>
        </w:rPr>
        <w:t>Diagnosticos</w:t>
      </w:r>
      <w:proofErr w:type="spellEnd"/>
      <w:r w:rsidRPr="00977374">
        <w:t xml:space="preserve"> (</w:t>
      </w:r>
      <w:proofErr w:type="spellStart"/>
      <w:r w:rsidRPr="00977374">
        <w:t>diagnostico_id</w:t>
      </w:r>
      <w:proofErr w:type="spellEnd"/>
      <w:r w:rsidRPr="00977374">
        <w:t xml:space="preserve">, </w:t>
      </w:r>
      <w:proofErr w:type="spellStart"/>
      <w:r w:rsidRPr="00977374">
        <w:t>cita_id</w:t>
      </w:r>
      <w:proofErr w:type="spellEnd"/>
      <w:r w:rsidRPr="00977374">
        <w:t xml:space="preserve">, </w:t>
      </w:r>
      <w:proofErr w:type="spellStart"/>
      <w:r w:rsidRPr="00977374">
        <w:t>enfermedad_id</w:t>
      </w:r>
      <w:proofErr w:type="spellEnd"/>
      <w:r w:rsidRPr="00977374">
        <w:t xml:space="preserve">, </w:t>
      </w:r>
      <w:proofErr w:type="spellStart"/>
      <w:r w:rsidRPr="00977374">
        <w:t>descripcion</w:t>
      </w:r>
      <w:proofErr w:type="spellEnd"/>
      <w:r w:rsidRPr="00977374">
        <w:t>)</w:t>
      </w:r>
    </w:p>
    <w:p w14:paraId="4884637A" w14:textId="77777777" w:rsidR="00977374" w:rsidRPr="00977374" w:rsidRDefault="00977374" w:rsidP="00977374">
      <w:pPr>
        <w:numPr>
          <w:ilvl w:val="0"/>
          <w:numId w:val="25"/>
        </w:numPr>
      </w:pPr>
      <w:r w:rsidRPr="00977374">
        <w:rPr>
          <w:b/>
          <w:bCs/>
        </w:rPr>
        <w:t>Enfermedades</w:t>
      </w:r>
      <w:r w:rsidRPr="00977374">
        <w:t xml:space="preserve"> (</w:t>
      </w:r>
      <w:proofErr w:type="spellStart"/>
      <w:r w:rsidRPr="00977374">
        <w:t>enfermedad_id</w:t>
      </w:r>
      <w:proofErr w:type="spellEnd"/>
      <w:r w:rsidRPr="00977374">
        <w:t xml:space="preserve">, nombre, </w:t>
      </w:r>
      <w:proofErr w:type="spellStart"/>
      <w:r w:rsidRPr="00977374">
        <w:t>descripcion</w:t>
      </w:r>
      <w:proofErr w:type="spellEnd"/>
      <w:r w:rsidRPr="00977374">
        <w:t>)</w:t>
      </w:r>
    </w:p>
    <w:p w14:paraId="19E918CA" w14:textId="77777777" w:rsidR="00977374" w:rsidRPr="00977374" w:rsidRDefault="00977374" w:rsidP="00977374">
      <w:pPr>
        <w:numPr>
          <w:ilvl w:val="0"/>
          <w:numId w:val="25"/>
        </w:numPr>
      </w:pPr>
      <w:proofErr w:type="spellStart"/>
      <w:r w:rsidRPr="00977374">
        <w:rPr>
          <w:b/>
          <w:bCs/>
        </w:rPr>
        <w:t>Sintomas</w:t>
      </w:r>
      <w:proofErr w:type="spellEnd"/>
      <w:r w:rsidRPr="00977374">
        <w:t xml:space="preserve"> (</w:t>
      </w:r>
      <w:proofErr w:type="spellStart"/>
      <w:r w:rsidRPr="00977374">
        <w:t>sintoma_id</w:t>
      </w:r>
      <w:proofErr w:type="spellEnd"/>
      <w:r w:rsidRPr="00977374">
        <w:t xml:space="preserve">, nombre, </w:t>
      </w:r>
      <w:proofErr w:type="spellStart"/>
      <w:r w:rsidRPr="00977374">
        <w:t>descripcion</w:t>
      </w:r>
      <w:proofErr w:type="spellEnd"/>
      <w:r w:rsidRPr="00977374">
        <w:t>)</w:t>
      </w:r>
    </w:p>
    <w:p w14:paraId="1E68AC37" w14:textId="77777777" w:rsidR="00977374" w:rsidRPr="00977374" w:rsidRDefault="00977374" w:rsidP="00977374">
      <w:pPr>
        <w:numPr>
          <w:ilvl w:val="0"/>
          <w:numId w:val="25"/>
        </w:numPr>
      </w:pPr>
      <w:proofErr w:type="spellStart"/>
      <w:r w:rsidRPr="00977374">
        <w:rPr>
          <w:b/>
          <w:bCs/>
        </w:rPr>
        <w:t>Enfermedades_Sintomas</w:t>
      </w:r>
      <w:proofErr w:type="spellEnd"/>
      <w:r w:rsidRPr="00977374">
        <w:t xml:space="preserve"> (</w:t>
      </w:r>
      <w:proofErr w:type="spellStart"/>
      <w:r w:rsidRPr="00977374">
        <w:t>enfermedad_id</w:t>
      </w:r>
      <w:proofErr w:type="spellEnd"/>
      <w:r w:rsidRPr="00977374">
        <w:t xml:space="preserve">, </w:t>
      </w:r>
      <w:proofErr w:type="spellStart"/>
      <w:r w:rsidRPr="00977374">
        <w:t>sintoma_id</w:t>
      </w:r>
      <w:proofErr w:type="spellEnd"/>
      <w:r w:rsidRPr="00977374">
        <w:t>)</w:t>
      </w:r>
    </w:p>
    <w:p w14:paraId="30A3819D" w14:textId="77777777" w:rsidR="00977374" w:rsidRPr="00977374" w:rsidRDefault="00977374" w:rsidP="00977374">
      <w:pPr>
        <w:numPr>
          <w:ilvl w:val="0"/>
          <w:numId w:val="25"/>
        </w:numPr>
      </w:pPr>
      <w:r w:rsidRPr="00977374">
        <w:rPr>
          <w:b/>
          <w:bCs/>
        </w:rPr>
        <w:t>Medicamentos</w:t>
      </w:r>
      <w:r w:rsidRPr="00977374">
        <w:t xml:space="preserve"> (</w:t>
      </w:r>
      <w:proofErr w:type="spellStart"/>
      <w:r w:rsidRPr="00977374">
        <w:t>medicamento_id</w:t>
      </w:r>
      <w:proofErr w:type="spellEnd"/>
      <w:r w:rsidRPr="00977374">
        <w:t xml:space="preserve">, </w:t>
      </w:r>
      <w:proofErr w:type="spellStart"/>
      <w:r w:rsidRPr="00977374">
        <w:t>nombre_comercial</w:t>
      </w:r>
      <w:proofErr w:type="spellEnd"/>
      <w:r w:rsidRPr="00977374">
        <w:t xml:space="preserve">, </w:t>
      </w:r>
      <w:proofErr w:type="spellStart"/>
      <w:r w:rsidRPr="00977374">
        <w:t>nombre_generico</w:t>
      </w:r>
      <w:proofErr w:type="spellEnd"/>
      <w:r w:rsidRPr="00977374">
        <w:t xml:space="preserve">, </w:t>
      </w:r>
      <w:proofErr w:type="spellStart"/>
      <w:r w:rsidRPr="00977374">
        <w:t>principio_activo</w:t>
      </w:r>
      <w:proofErr w:type="spellEnd"/>
      <w:r w:rsidRPr="00977374">
        <w:t xml:space="preserve">, laboratorio, marca, </w:t>
      </w:r>
      <w:proofErr w:type="spellStart"/>
      <w:r w:rsidRPr="00977374">
        <w:t>presentacion</w:t>
      </w:r>
      <w:proofErr w:type="spellEnd"/>
      <w:r w:rsidRPr="00977374">
        <w:t xml:space="preserve">, </w:t>
      </w:r>
      <w:proofErr w:type="spellStart"/>
      <w:r w:rsidRPr="00977374">
        <w:t>es_generico</w:t>
      </w:r>
      <w:proofErr w:type="spellEnd"/>
      <w:r w:rsidRPr="00977374">
        <w:t xml:space="preserve">, </w:t>
      </w:r>
      <w:proofErr w:type="spellStart"/>
      <w:r w:rsidRPr="00977374">
        <w:t>dosis_adultos</w:t>
      </w:r>
      <w:proofErr w:type="spellEnd"/>
      <w:r w:rsidRPr="00977374">
        <w:t xml:space="preserve">, </w:t>
      </w:r>
      <w:proofErr w:type="spellStart"/>
      <w:r w:rsidRPr="00977374">
        <w:t>dosis_ninos</w:t>
      </w:r>
      <w:proofErr w:type="spellEnd"/>
      <w:r w:rsidRPr="00977374">
        <w:t xml:space="preserve">, contraindicaciones, </w:t>
      </w:r>
      <w:proofErr w:type="spellStart"/>
      <w:r w:rsidRPr="00977374">
        <w:t>requiere_receta</w:t>
      </w:r>
      <w:proofErr w:type="spellEnd"/>
      <w:r w:rsidRPr="00977374">
        <w:t xml:space="preserve">, </w:t>
      </w:r>
      <w:proofErr w:type="spellStart"/>
      <w:r w:rsidRPr="00977374">
        <w:t>cobertura_pos</w:t>
      </w:r>
      <w:proofErr w:type="spellEnd"/>
      <w:r w:rsidRPr="00977374">
        <w:t xml:space="preserve">, </w:t>
      </w:r>
      <w:proofErr w:type="spellStart"/>
      <w:r w:rsidRPr="00977374">
        <w:t>unidades_disponibles</w:t>
      </w:r>
      <w:proofErr w:type="spellEnd"/>
      <w:r w:rsidRPr="00977374">
        <w:t>)</w:t>
      </w:r>
    </w:p>
    <w:p w14:paraId="0BB03064" w14:textId="77777777" w:rsidR="00977374" w:rsidRPr="00977374" w:rsidRDefault="00977374" w:rsidP="00977374">
      <w:pPr>
        <w:numPr>
          <w:ilvl w:val="0"/>
          <w:numId w:val="25"/>
        </w:numPr>
      </w:pPr>
      <w:r w:rsidRPr="00977374">
        <w:rPr>
          <w:b/>
          <w:bCs/>
        </w:rPr>
        <w:t>Recetas</w:t>
      </w:r>
      <w:r w:rsidRPr="00977374">
        <w:t xml:space="preserve"> (</w:t>
      </w:r>
      <w:proofErr w:type="spellStart"/>
      <w:r w:rsidRPr="00977374">
        <w:t>receta_id</w:t>
      </w:r>
      <w:proofErr w:type="spellEnd"/>
      <w:r w:rsidRPr="00977374">
        <w:t xml:space="preserve">, </w:t>
      </w:r>
      <w:proofErr w:type="spellStart"/>
      <w:r w:rsidRPr="00977374">
        <w:t>diagnostico_id</w:t>
      </w:r>
      <w:proofErr w:type="spellEnd"/>
      <w:r w:rsidRPr="00977374">
        <w:t xml:space="preserve">, </w:t>
      </w:r>
      <w:proofErr w:type="spellStart"/>
      <w:r w:rsidRPr="00977374">
        <w:t>fecha_inicio</w:t>
      </w:r>
      <w:proofErr w:type="spellEnd"/>
      <w:r w:rsidRPr="00977374">
        <w:t xml:space="preserve">, </w:t>
      </w:r>
      <w:proofErr w:type="spellStart"/>
      <w:r w:rsidRPr="00977374">
        <w:t>fecha_fin</w:t>
      </w:r>
      <w:proofErr w:type="spellEnd"/>
      <w:r w:rsidRPr="00977374">
        <w:t>)</w:t>
      </w:r>
    </w:p>
    <w:p w14:paraId="013D2354" w14:textId="77777777" w:rsidR="00977374" w:rsidRPr="00977374" w:rsidRDefault="00977374" w:rsidP="00977374">
      <w:pPr>
        <w:numPr>
          <w:ilvl w:val="0"/>
          <w:numId w:val="25"/>
        </w:numPr>
      </w:pPr>
      <w:proofErr w:type="spellStart"/>
      <w:r w:rsidRPr="00977374">
        <w:rPr>
          <w:b/>
          <w:bCs/>
        </w:rPr>
        <w:t>Recetas_Medicamentos</w:t>
      </w:r>
      <w:proofErr w:type="spellEnd"/>
      <w:r w:rsidRPr="00977374">
        <w:t xml:space="preserve"> (</w:t>
      </w:r>
      <w:proofErr w:type="spellStart"/>
      <w:r w:rsidRPr="00977374">
        <w:t>receta_id</w:t>
      </w:r>
      <w:proofErr w:type="spellEnd"/>
      <w:r w:rsidRPr="00977374">
        <w:t xml:space="preserve">, </w:t>
      </w:r>
      <w:proofErr w:type="spellStart"/>
      <w:r w:rsidRPr="00977374">
        <w:t>medicamento_id</w:t>
      </w:r>
      <w:proofErr w:type="spellEnd"/>
      <w:r w:rsidRPr="00977374">
        <w:t>, cantidad, dosis)</w:t>
      </w:r>
    </w:p>
    <w:p w14:paraId="21810D6F" w14:textId="77777777" w:rsidR="00977374" w:rsidRPr="00977374" w:rsidRDefault="00977374" w:rsidP="00977374">
      <w:pPr>
        <w:numPr>
          <w:ilvl w:val="0"/>
          <w:numId w:val="25"/>
        </w:numPr>
      </w:pPr>
      <w:r w:rsidRPr="00977374">
        <w:rPr>
          <w:b/>
          <w:bCs/>
        </w:rPr>
        <w:t>Vacaciones</w:t>
      </w:r>
      <w:r w:rsidRPr="00977374">
        <w:t xml:space="preserve"> (</w:t>
      </w:r>
      <w:proofErr w:type="spellStart"/>
      <w:r w:rsidRPr="00977374">
        <w:t>vacaciones_id</w:t>
      </w:r>
      <w:proofErr w:type="spellEnd"/>
      <w:r w:rsidRPr="00977374">
        <w:t xml:space="preserve">, </w:t>
      </w:r>
      <w:proofErr w:type="spellStart"/>
      <w:r w:rsidRPr="00977374">
        <w:t>empleado_id</w:t>
      </w:r>
      <w:proofErr w:type="spellEnd"/>
      <w:r w:rsidRPr="00977374">
        <w:t xml:space="preserve">, </w:t>
      </w:r>
      <w:proofErr w:type="spellStart"/>
      <w:r w:rsidRPr="00977374">
        <w:t>fecha_inicio</w:t>
      </w:r>
      <w:proofErr w:type="spellEnd"/>
      <w:r w:rsidRPr="00977374">
        <w:t xml:space="preserve">, </w:t>
      </w:r>
      <w:proofErr w:type="spellStart"/>
      <w:r w:rsidRPr="00977374">
        <w:t>fecha_fin</w:t>
      </w:r>
      <w:proofErr w:type="spellEnd"/>
      <w:r w:rsidRPr="00977374">
        <w:t>, estado)</w:t>
      </w:r>
    </w:p>
    <w:p w14:paraId="6EED0C7A" w14:textId="77777777" w:rsidR="00977374" w:rsidRPr="00977374" w:rsidRDefault="00977374" w:rsidP="00977374">
      <w:pPr>
        <w:ind w:firstLine="0"/>
        <w:rPr>
          <w:b/>
          <w:bCs/>
        </w:rPr>
      </w:pPr>
      <w:r w:rsidRPr="00977374">
        <w:rPr>
          <w:b/>
          <w:bCs/>
        </w:rPr>
        <w:lastRenderedPageBreak/>
        <w:t>2. Identificar interrelaciones entre conjunto de entidades</w:t>
      </w:r>
    </w:p>
    <w:p w14:paraId="17048FA8" w14:textId="77777777" w:rsidR="00977374" w:rsidRPr="00977374" w:rsidRDefault="00977374" w:rsidP="00977374">
      <w:pPr>
        <w:numPr>
          <w:ilvl w:val="0"/>
          <w:numId w:val="26"/>
        </w:numPr>
      </w:pPr>
      <w:r w:rsidRPr="00977374">
        <w:rPr>
          <w:b/>
          <w:bCs/>
        </w:rPr>
        <w:t>Empleados</w:t>
      </w:r>
      <w:r w:rsidRPr="00977374">
        <w:t xml:space="preserve"> --&lt;R1&gt;-- </w:t>
      </w:r>
      <w:proofErr w:type="spellStart"/>
      <w:r w:rsidRPr="00977374">
        <w:rPr>
          <w:b/>
          <w:bCs/>
        </w:rPr>
        <w:t>Medicos_Sustitutos</w:t>
      </w:r>
      <w:proofErr w:type="spellEnd"/>
    </w:p>
    <w:p w14:paraId="2507EE7C" w14:textId="77777777" w:rsidR="00977374" w:rsidRPr="00977374" w:rsidRDefault="00977374" w:rsidP="00977374">
      <w:pPr>
        <w:numPr>
          <w:ilvl w:val="1"/>
          <w:numId w:val="26"/>
        </w:numPr>
      </w:pPr>
      <w:r w:rsidRPr="00977374">
        <w:t>Relación de uno a muchos, ya que un empleado (médico) puede tener múltiples fechas de sustitución.</w:t>
      </w:r>
    </w:p>
    <w:p w14:paraId="3C54C557" w14:textId="77777777" w:rsidR="00977374" w:rsidRPr="00977374" w:rsidRDefault="00977374" w:rsidP="00977374">
      <w:pPr>
        <w:numPr>
          <w:ilvl w:val="0"/>
          <w:numId w:val="26"/>
        </w:numPr>
      </w:pPr>
      <w:r w:rsidRPr="00977374">
        <w:rPr>
          <w:b/>
          <w:bCs/>
        </w:rPr>
        <w:t>Empleados</w:t>
      </w:r>
      <w:r w:rsidRPr="00977374">
        <w:t xml:space="preserve"> --&lt;R2&gt;-- </w:t>
      </w:r>
      <w:r w:rsidRPr="00977374">
        <w:rPr>
          <w:b/>
          <w:bCs/>
        </w:rPr>
        <w:t>Pacientes</w:t>
      </w:r>
    </w:p>
    <w:p w14:paraId="1B238096" w14:textId="77777777" w:rsidR="00977374" w:rsidRPr="00977374" w:rsidRDefault="00977374" w:rsidP="00977374">
      <w:pPr>
        <w:numPr>
          <w:ilvl w:val="1"/>
          <w:numId w:val="26"/>
        </w:numPr>
      </w:pPr>
      <w:r w:rsidRPr="00977374">
        <w:t>Relación de uno a muchos, un médico tiene asignados múltiples pacientes.</w:t>
      </w:r>
    </w:p>
    <w:p w14:paraId="3C08B623" w14:textId="77777777" w:rsidR="00977374" w:rsidRPr="00977374" w:rsidRDefault="00977374" w:rsidP="00977374">
      <w:pPr>
        <w:numPr>
          <w:ilvl w:val="0"/>
          <w:numId w:val="26"/>
        </w:numPr>
      </w:pPr>
      <w:r w:rsidRPr="00977374">
        <w:rPr>
          <w:b/>
          <w:bCs/>
        </w:rPr>
        <w:t>Citas</w:t>
      </w:r>
      <w:r w:rsidRPr="00977374">
        <w:t xml:space="preserve"> --&lt;R3&gt;-- </w:t>
      </w:r>
      <w:r w:rsidRPr="00977374">
        <w:rPr>
          <w:b/>
          <w:bCs/>
        </w:rPr>
        <w:t>Empleados</w:t>
      </w:r>
    </w:p>
    <w:p w14:paraId="354026AC" w14:textId="77777777" w:rsidR="00977374" w:rsidRPr="00977374" w:rsidRDefault="00977374" w:rsidP="00977374">
      <w:pPr>
        <w:numPr>
          <w:ilvl w:val="1"/>
          <w:numId w:val="26"/>
        </w:numPr>
      </w:pPr>
      <w:r w:rsidRPr="00977374">
        <w:t>Relación de uno a muchos, un médico puede tener múltiples citas.</w:t>
      </w:r>
    </w:p>
    <w:p w14:paraId="791852AC" w14:textId="77777777" w:rsidR="00977374" w:rsidRPr="00977374" w:rsidRDefault="00977374" w:rsidP="00977374">
      <w:pPr>
        <w:numPr>
          <w:ilvl w:val="0"/>
          <w:numId w:val="26"/>
        </w:numPr>
      </w:pPr>
      <w:r w:rsidRPr="00977374">
        <w:rPr>
          <w:b/>
          <w:bCs/>
        </w:rPr>
        <w:t>Citas</w:t>
      </w:r>
      <w:r w:rsidRPr="00977374">
        <w:t xml:space="preserve"> --&lt;R4&gt;-- </w:t>
      </w:r>
      <w:r w:rsidRPr="00977374">
        <w:rPr>
          <w:b/>
          <w:bCs/>
        </w:rPr>
        <w:t>Pacientes</w:t>
      </w:r>
    </w:p>
    <w:p w14:paraId="3528878C" w14:textId="77777777" w:rsidR="00977374" w:rsidRPr="00977374" w:rsidRDefault="00977374" w:rsidP="00977374">
      <w:pPr>
        <w:numPr>
          <w:ilvl w:val="1"/>
          <w:numId w:val="26"/>
        </w:numPr>
      </w:pPr>
      <w:r w:rsidRPr="00977374">
        <w:t>Relación de uno a muchos, un paciente puede tener múltiples citas.</w:t>
      </w:r>
    </w:p>
    <w:p w14:paraId="6EE4D176" w14:textId="77777777" w:rsidR="00977374" w:rsidRPr="00977374" w:rsidRDefault="00977374" w:rsidP="00977374">
      <w:pPr>
        <w:numPr>
          <w:ilvl w:val="0"/>
          <w:numId w:val="26"/>
        </w:numPr>
      </w:pPr>
      <w:r w:rsidRPr="00977374">
        <w:rPr>
          <w:b/>
          <w:bCs/>
        </w:rPr>
        <w:t>Citas</w:t>
      </w:r>
      <w:r w:rsidRPr="00977374">
        <w:t xml:space="preserve"> --&lt;R5&gt;-- </w:t>
      </w:r>
      <w:proofErr w:type="spellStart"/>
      <w:r w:rsidRPr="00977374">
        <w:rPr>
          <w:b/>
          <w:bCs/>
        </w:rPr>
        <w:t>Diagnosticos</w:t>
      </w:r>
      <w:proofErr w:type="spellEnd"/>
    </w:p>
    <w:p w14:paraId="5B448045" w14:textId="77777777" w:rsidR="00977374" w:rsidRPr="00977374" w:rsidRDefault="00977374" w:rsidP="00977374">
      <w:pPr>
        <w:numPr>
          <w:ilvl w:val="1"/>
          <w:numId w:val="26"/>
        </w:numPr>
      </w:pPr>
      <w:r w:rsidRPr="00977374">
        <w:t>Relación de uno a muchos, una cita puede tener múltiples diagnósticos.</w:t>
      </w:r>
    </w:p>
    <w:p w14:paraId="6DF9C030" w14:textId="77777777" w:rsidR="00977374" w:rsidRPr="00977374" w:rsidRDefault="00977374" w:rsidP="00977374">
      <w:pPr>
        <w:numPr>
          <w:ilvl w:val="0"/>
          <w:numId w:val="26"/>
        </w:numPr>
      </w:pPr>
      <w:r w:rsidRPr="00977374">
        <w:rPr>
          <w:b/>
          <w:bCs/>
        </w:rPr>
        <w:t>Enfermedades</w:t>
      </w:r>
      <w:r w:rsidRPr="00977374">
        <w:t xml:space="preserve"> --&lt;R6&gt;-- </w:t>
      </w:r>
      <w:proofErr w:type="spellStart"/>
      <w:r w:rsidRPr="00977374">
        <w:rPr>
          <w:b/>
          <w:bCs/>
        </w:rPr>
        <w:t>Sintomas</w:t>
      </w:r>
      <w:proofErr w:type="spellEnd"/>
    </w:p>
    <w:p w14:paraId="214EEB93" w14:textId="77777777" w:rsidR="00977374" w:rsidRPr="00977374" w:rsidRDefault="00977374" w:rsidP="00977374">
      <w:pPr>
        <w:numPr>
          <w:ilvl w:val="1"/>
          <w:numId w:val="26"/>
        </w:numPr>
      </w:pPr>
      <w:r w:rsidRPr="00977374">
        <w:t xml:space="preserve">Relación de muchos a muchos, una enfermedad puede tener múltiples síntomas y un síntoma puede pertenecer a varias enfermedades (aquí surge la tabla intermedia </w:t>
      </w:r>
      <w:proofErr w:type="spellStart"/>
      <w:r w:rsidRPr="00977374">
        <w:rPr>
          <w:b/>
          <w:bCs/>
        </w:rPr>
        <w:t>Enfermedades_Sintomas</w:t>
      </w:r>
      <w:proofErr w:type="spellEnd"/>
      <w:r w:rsidRPr="00977374">
        <w:t>).</w:t>
      </w:r>
    </w:p>
    <w:p w14:paraId="6BB01CDF" w14:textId="77777777" w:rsidR="00977374" w:rsidRPr="00977374" w:rsidRDefault="00977374" w:rsidP="00977374">
      <w:pPr>
        <w:numPr>
          <w:ilvl w:val="0"/>
          <w:numId w:val="26"/>
        </w:numPr>
      </w:pPr>
      <w:proofErr w:type="spellStart"/>
      <w:r w:rsidRPr="00977374">
        <w:rPr>
          <w:b/>
          <w:bCs/>
        </w:rPr>
        <w:t>Diagnosticos</w:t>
      </w:r>
      <w:proofErr w:type="spellEnd"/>
      <w:r w:rsidRPr="00977374">
        <w:t xml:space="preserve"> --&lt;R7&gt;-- </w:t>
      </w:r>
      <w:r w:rsidRPr="00977374">
        <w:rPr>
          <w:b/>
          <w:bCs/>
        </w:rPr>
        <w:t>Recetas</w:t>
      </w:r>
    </w:p>
    <w:p w14:paraId="5E50993C" w14:textId="77777777" w:rsidR="00977374" w:rsidRPr="00977374" w:rsidRDefault="00977374" w:rsidP="00977374">
      <w:pPr>
        <w:numPr>
          <w:ilvl w:val="1"/>
          <w:numId w:val="26"/>
        </w:numPr>
      </w:pPr>
      <w:r w:rsidRPr="00977374">
        <w:t>Relación de uno a muchos, un diagnóstico puede generar múltiples recetas.</w:t>
      </w:r>
    </w:p>
    <w:p w14:paraId="5513874F" w14:textId="77777777" w:rsidR="00977374" w:rsidRPr="00977374" w:rsidRDefault="00977374" w:rsidP="00977374">
      <w:pPr>
        <w:numPr>
          <w:ilvl w:val="0"/>
          <w:numId w:val="26"/>
        </w:numPr>
      </w:pPr>
      <w:r w:rsidRPr="00977374">
        <w:rPr>
          <w:b/>
          <w:bCs/>
        </w:rPr>
        <w:t>Recetas</w:t>
      </w:r>
      <w:r w:rsidRPr="00977374">
        <w:t xml:space="preserve"> --&lt;R8&gt;-- </w:t>
      </w:r>
      <w:r w:rsidRPr="00977374">
        <w:rPr>
          <w:b/>
          <w:bCs/>
        </w:rPr>
        <w:t>Medicamentos</w:t>
      </w:r>
    </w:p>
    <w:p w14:paraId="693ACCD8" w14:textId="77777777" w:rsidR="00977374" w:rsidRPr="00977374" w:rsidRDefault="00977374" w:rsidP="00977374">
      <w:pPr>
        <w:numPr>
          <w:ilvl w:val="1"/>
          <w:numId w:val="26"/>
        </w:numPr>
      </w:pPr>
      <w:r w:rsidRPr="00977374">
        <w:lastRenderedPageBreak/>
        <w:t xml:space="preserve">Relación de muchos a muchos, una receta puede incluir varios medicamentos y un medicamento puede estar en varias recetas (tabla intermedia </w:t>
      </w:r>
      <w:proofErr w:type="spellStart"/>
      <w:r w:rsidRPr="00977374">
        <w:rPr>
          <w:b/>
          <w:bCs/>
        </w:rPr>
        <w:t>Recetas_Medicamentos</w:t>
      </w:r>
      <w:proofErr w:type="spellEnd"/>
      <w:r w:rsidRPr="00977374">
        <w:t>).</w:t>
      </w:r>
    </w:p>
    <w:p w14:paraId="0FD170EF" w14:textId="77777777" w:rsidR="00977374" w:rsidRPr="00977374" w:rsidRDefault="00977374" w:rsidP="00977374">
      <w:pPr>
        <w:numPr>
          <w:ilvl w:val="0"/>
          <w:numId w:val="26"/>
        </w:numPr>
      </w:pPr>
      <w:r w:rsidRPr="00977374">
        <w:rPr>
          <w:b/>
          <w:bCs/>
        </w:rPr>
        <w:t>Empleados</w:t>
      </w:r>
      <w:r w:rsidRPr="00977374">
        <w:t xml:space="preserve"> --&lt;R9&gt;-- </w:t>
      </w:r>
      <w:r w:rsidRPr="00977374">
        <w:rPr>
          <w:b/>
          <w:bCs/>
        </w:rPr>
        <w:t>Vacaciones</w:t>
      </w:r>
    </w:p>
    <w:p w14:paraId="70E63AF7" w14:textId="77777777" w:rsidR="00977374" w:rsidRPr="00977374" w:rsidRDefault="00977374" w:rsidP="00977374">
      <w:pPr>
        <w:numPr>
          <w:ilvl w:val="1"/>
          <w:numId w:val="26"/>
        </w:numPr>
      </w:pPr>
      <w:r w:rsidRPr="00977374">
        <w:t>Relación de uno a muchos, un empleado puede tener múltiples periodos de vacaciones.</w:t>
      </w:r>
    </w:p>
    <w:p w14:paraId="4B711422" w14:textId="77777777" w:rsidR="00977374" w:rsidRDefault="00977374" w:rsidP="00977374">
      <w:pPr>
        <w:ind w:firstLine="0"/>
        <w:rPr>
          <w:b/>
          <w:bCs/>
        </w:rPr>
      </w:pPr>
      <w:r w:rsidRPr="00977374">
        <w:rPr>
          <w:b/>
          <w:bCs/>
        </w:rPr>
        <w:t>3. Transformar el DER a Modelo Relacional (MR)</w:t>
      </w:r>
    </w:p>
    <w:p w14:paraId="2F44D6F1" w14:textId="77777777" w:rsidR="00977374" w:rsidRDefault="00977374" w:rsidP="00977374">
      <w:pPr>
        <w:pStyle w:val="Normal0"/>
        <w:spacing w:line="360" w:lineRule="auto"/>
        <w:jc w:val="both"/>
        <w:rPr>
          <w:rFonts w:ascii="Verdana" w:eastAsia="Verdana" w:hAnsi="Verdana" w:cs="Verdana"/>
          <w:sz w:val="24"/>
          <w:szCs w:val="24"/>
        </w:rPr>
      </w:pPr>
    </w:p>
    <w:p w14:paraId="7EF6B0E4" w14:textId="77777777" w:rsidR="00977374" w:rsidRDefault="00977374" w:rsidP="00977374">
      <w:pPr>
        <w:pStyle w:val="Normal0"/>
        <w:spacing w:line="360" w:lineRule="auto"/>
        <w:jc w:val="both"/>
        <w:rPr>
          <w:rFonts w:ascii="Verdana" w:eastAsia="Verdana" w:hAnsi="Verdana" w:cs="Verdana"/>
          <w:sz w:val="24"/>
          <w:szCs w:val="24"/>
        </w:rPr>
      </w:pPr>
      <w:hyperlink r:id="rId8">
        <w:r w:rsidRPr="1E4E1AD0">
          <w:rPr>
            <w:rStyle w:val="Hipervnculo"/>
            <w:rFonts w:ascii="Verdana" w:eastAsia="Verdana" w:hAnsi="Verdana" w:cs="Verdana"/>
            <w:szCs w:val="24"/>
          </w:rPr>
          <w:t>Diagrama entidad-</w:t>
        </w:r>
        <w:proofErr w:type="spellStart"/>
        <w:r w:rsidRPr="1E4E1AD0">
          <w:rPr>
            <w:rStyle w:val="Hipervnculo"/>
            <w:rFonts w:ascii="Verdana" w:eastAsia="Verdana" w:hAnsi="Verdana" w:cs="Verdana"/>
            <w:szCs w:val="24"/>
          </w:rPr>
          <w:t>relacion</w:t>
        </w:r>
        <w:proofErr w:type="spellEnd"/>
      </w:hyperlink>
    </w:p>
    <w:p w14:paraId="58ED16C2" w14:textId="77777777" w:rsidR="00977374" w:rsidRDefault="00977374" w:rsidP="00977374">
      <w:pPr>
        <w:pStyle w:val="Normal0"/>
        <w:spacing w:line="360" w:lineRule="auto"/>
        <w:jc w:val="both"/>
        <w:rPr>
          <w:rFonts w:ascii="Verdana" w:eastAsia="Verdana" w:hAnsi="Verdana" w:cs="Verdana"/>
          <w:sz w:val="24"/>
          <w:szCs w:val="24"/>
        </w:rPr>
      </w:pPr>
      <w:r>
        <w:rPr>
          <w:noProof/>
        </w:rPr>
        <w:drawing>
          <wp:inline distT="0" distB="0" distL="0" distR="0" wp14:anchorId="7A43DA20" wp14:editId="1813FAFC">
            <wp:extent cx="6143625" cy="2705100"/>
            <wp:effectExtent l="0" t="0" r="0" b="0"/>
            <wp:docPr id="473742516" name="Picture 47374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3625" cy="2705100"/>
                    </a:xfrm>
                    <a:prstGeom prst="rect">
                      <a:avLst/>
                    </a:prstGeom>
                  </pic:spPr>
                </pic:pic>
              </a:graphicData>
            </a:graphic>
          </wp:inline>
        </w:drawing>
      </w:r>
    </w:p>
    <w:p w14:paraId="1A8EFB1A" w14:textId="77777777" w:rsidR="00977374" w:rsidRDefault="00977374" w:rsidP="00977374">
      <w:pPr>
        <w:pStyle w:val="Normal0"/>
        <w:spacing w:line="360" w:lineRule="auto"/>
        <w:jc w:val="both"/>
        <w:rPr>
          <w:rFonts w:ascii="Verdana" w:eastAsia="Verdana" w:hAnsi="Verdana" w:cs="Verdana"/>
          <w:sz w:val="24"/>
          <w:szCs w:val="24"/>
        </w:rPr>
      </w:pPr>
    </w:p>
    <w:p w14:paraId="4BF5C9A0" w14:textId="77777777" w:rsidR="00977374" w:rsidRPr="00977374" w:rsidRDefault="00977374" w:rsidP="00977374">
      <w:pPr>
        <w:ind w:firstLine="0"/>
        <w:rPr>
          <w:b/>
          <w:bCs/>
        </w:rPr>
      </w:pPr>
    </w:p>
    <w:p w14:paraId="4C1E46AD" w14:textId="77777777" w:rsidR="00977374" w:rsidRPr="00977374" w:rsidRDefault="00977374" w:rsidP="00977374">
      <w:pPr>
        <w:ind w:firstLine="0"/>
        <w:rPr>
          <w:b/>
          <w:bCs/>
        </w:rPr>
      </w:pPr>
      <w:r w:rsidRPr="00977374">
        <w:rPr>
          <w:b/>
          <w:bCs/>
        </w:rPr>
        <w:t>Relaciones (Tablas) creadas a partir de entidades:</w:t>
      </w:r>
    </w:p>
    <w:p w14:paraId="408A2B05" w14:textId="77777777" w:rsidR="00977374" w:rsidRPr="00977374" w:rsidRDefault="00977374" w:rsidP="00977374">
      <w:pPr>
        <w:numPr>
          <w:ilvl w:val="0"/>
          <w:numId w:val="27"/>
        </w:numPr>
      </w:pPr>
      <w:r w:rsidRPr="00977374">
        <w:rPr>
          <w:b/>
          <w:bCs/>
        </w:rPr>
        <w:t>Empleados</w:t>
      </w:r>
      <w:r w:rsidRPr="00977374">
        <w:t xml:space="preserve"> (</w:t>
      </w:r>
      <w:proofErr w:type="spellStart"/>
      <w:r w:rsidRPr="00977374">
        <w:t>empleado_id</w:t>
      </w:r>
      <w:proofErr w:type="spellEnd"/>
      <w:r w:rsidRPr="00977374">
        <w:t xml:space="preserve">, nombre, </w:t>
      </w:r>
      <w:proofErr w:type="spellStart"/>
      <w:r w:rsidRPr="00977374">
        <w:t>direccion</w:t>
      </w:r>
      <w:proofErr w:type="spellEnd"/>
      <w:r w:rsidRPr="00977374">
        <w:t xml:space="preserve">, </w:t>
      </w:r>
      <w:proofErr w:type="spellStart"/>
      <w:r w:rsidRPr="00977374">
        <w:t>telefono</w:t>
      </w:r>
      <w:proofErr w:type="spellEnd"/>
      <w:r w:rsidRPr="00977374">
        <w:t xml:space="preserve">, </w:t>
      </w:r>
      <w:proofErr w:type="spellStart"/>
      <w:r w:rsidRPr="00977374">
        <w:t>poblacion</w:t>
      </w:r>
      <w:proofErr w:type="spellEnd"/>
      <w:r w:rsidRPr="00977374">
        <w:t xml:space="preserve">, provincia, </w:t>
      </w:r>
      <w:proofErr w:type="spellStart"/>
      <w:r w:rsidRPr="00977374">
        <w:t>codigo_postal</w:t>
      </w:r>
      <w:proofErr w:type="spellEnd"/>
      <w:r w:rsidRPr="00977374">
        <w:t xml:space="preserve">, </w:t>
      </w:r>
      <w:proofErr w:type="spellStart"/>
      <w:r w:rsidRPr="00977374">
        <w:t>nif</w:t>
      </w:r>
      <w:proofErr w:type="spellEnd"/>
      <w:r w:rsidRPr="00977374">
        <w:t xml:space="preserve">, </w:t>
      </w:r>
      <w:proofErr w:type="spellStart"/>
      <w:r w:rsidRPr="00977374">
        <w:t>num_seguridad_social</w:t>
      </w:r>
      <w:proofErr w:type="spellEnd"/>
      <w:r w:rsidRPr="00977374">
        <w:t xml:space="preserve">, </w:t>
      </w:r>
      <w:proofErr w:type="spellStart"/>
      <w:r w:rsidRPr="00977374">
        <w:t>tipo_empleado</w:t>
      </w:r>
      <w:proofErr w:type="spellEnd"/>
      <w:r w:rsidRPr="00977374">
        <w:t xml:space="preserve">, </w:t>
      </w:r>
      <w:proofErr w:type="spellStart"/>
      <w:r w:rsidRPr="00977374">
        <w:t>categoria_laboral</w:t>
      </w:r>
      <w:proofErr w:type="spellEnd"/>
      <w:r w:rsidRPr="00977374">
        <w:t>)</w:t>
      </w:r>
    </w:p>
    <w:p w14:paraId="0FA1464C" w14:textId="77777777" w:rsidR="00977374" w:rsidRPr="00977374" w:rsidRDefault="00977374" w:rsidP="00977374">
      <w:pPr>
        <w:numPr>
          <w:ilvl w:val="0"/>
          <w:numId w:val="27"/>
        </w:numPr>
      </w:pPr>
      <w:proofErr w:type="spellStart"/>
      <w:r w:rsidRPr="00977374">
        <w:rPr>
          <w:b/>
          <w:bCs/>
        </w:rPr>
        <w:lastRenderedPageBreak/>
        <w:t>Medicos_Sustitutos</w:t>
      </w:r>
      <w:proofErr w:type="spellEnd"/>
      <w:r w:rsidRPr="00977374">
        <w:t xml:space="preserve"> (</w:t>
      </w:r>
      <w:proofErr w:type="spellStart"/>
      <w:r w:rsidRPr="00977374">
        <w:t>sustituto_id</w:t>
      </w:r>
      <w:proofErr w:type="spellEnd"/>
      <w:r w:rsidRPr="00977374">
        <w:t xml:space="preserve">, </w:t>
      </w:r>
      <w:proofErr w:type="spellStart"/>
      <w:r w:rsidRPr="00977374">
        <w:t>medico_id</w:t>
      </w:r>
      <w:proofErr w:type="spellEnd"/>
      <w:r w:rsidRPr="00977374">
        <w:t xml:space="preserve">, </w:t>
      </w:r>
      <w:proofErr w:type="spellStart"/>
      <w:r w:rsidRPr="00977374">
        <w:t>fecha_alta</w:t>
      </w:r>
      <w:proofErr w:type="spellEnd"/>
      <w:r w:rsidRPr="00977374">
        <w:t xml:space="preserve">, </w:t>
      </w:r>
      <w:proofErr w:type="spellStart"/>
      <w:r w:rsidRPr="00977374">
        <w:t>fecha_baja</w:t>
      </w:r>
      <w:proofErr w:type="spellEnd"/>
      <w:r w:rsidRPr="00977374">
        <w:t>)</w:t>
      </w:r>
    </w:p>
    <w:p w14:paraId="39127F2B" w14:textId="77777777" w:rsidR="00977374" w:rsidRPr="00977374" w:rsidRDefault="00977374" w:rsidP="00977374">
      <w:pPr>
        <w:numPr>
          <w:ilvl w:val="0"/>
          <w:numId w:val="27"/>
        </w:numPr>
      </w:pPr>
      <w:r w:rsidRPr="00977374">
        <w:rPr>
          <w:b/>
          <w:bCs/>
        </w:rPr>
        <w:t>Pacientes</w:t>
      </w:r>
      <w:r w:rsidRPr="00977374">
        <w:t xml:space="preserve"> (</w:t>
      </w:r>
      <w:proofErr w:type="spellStart"/>
      <w:r w:rsidRPr="00977374">
        <w:t>paciente_id</w:t>
      </w:r>
      <w:proofErr w:type="spellEnd"/>
      <w:r w:rsidRPr="00977374">
        <w:t xml:space="preserve">, nombre, </w:t>
      </w:r>
      <w:proofErr w:type="spellStart"/>
      <w:r w:rsidRPr="00977374">
        <w:t>direccion</w:t>
      </w:r>
      <w:proofErr w:type="spellEnd"/>
      <w:r w:rsidRPr="00977374">
        <w:t xml:space="preserve">, </w:t>
      </w:r>
      <w:proofErr w:type="spellStart"/>
      <w:r w:rsidRPr="00977374">
        <w:t>telefono</w:t>
      </w:r>
      <w:proofErr w:type="spellEnd"/>
      <w:r w:rsidRPr="00977374">
        <w:t xml:space="preserve">, </w:t>
      </w:r>
      <w:proofErr w:type="spellStart"/>
      <w:r w:rsidRPr="00977374">
        <w:t>codigo_postal</w:t>
      </w:r>
      <w:proofErr w:type="spellEnd"/>
      <w:r w:rsidRPr="00977374">
        <w:t xml:space="preserve">, </w:t>
      </w:r>
      <w:proofErr w:type="spellStart"/>
      <w:r w:rsidRPr="00977374">
        <w:t>nif</w:t>
      </w:r>
      <w:proofErr w:type="spellEnd"/>
      <w:r w:rsidRPr="00977374">
        <w:t xml:space="preserve">, </w:t>
      </w:r>
      <w:proofErr w:type="spellStart"/>
      <w:r w:rsidRPr="00977374">
        <w:t>num_seguridad_social</w:t>
      </w:r>
      <w:proofErr w:type="spellEnd"/>
      <w:r w:rsidRPr="00977374">
        <w:t xml:space="preserve">, </w:t>
      </w:r>
      <w:proofErr w:type="spellStart"/>
      <w:r w:rsidRPr="00977374">
        <w:t>medico_id</w:t>
      </w:r>
      <w:proofErr w:type="spellEnd"/>
      <w:r w:rsidRPr="00977374">
        <w:t>)</w:t>
      </w:r>
    </w:p>
    <w:p w14:paraId="15A558E2" w14:textId="77777777" w:rsidR="00977374" w:rsidRPr="00977374" w:rsidRDefault="00977374" w:rsidP="00977374">
      <w:pPr>
        <w:numPr>
          <w:ilvl w:val="0"/>
          <w:numId w:val="27"/>
        </w:numPr>
      </w:pPr>
      <w:r w:rsidRPr="00977374">
        <w:rPr>
          <w:b/>
          <w:bCs/>
        </w:rPr>
        <w:t>Citas</w:t>
      </w:r>
      <w:r w:rsidRPr="00977374">
        <w:t xml:space="preserve"> (</w:t>
      </w:r>
      <w:proofErr w:type="spellStart"/>
      <w:r w:rsidRPr="00977374">
        <w:t>cita_id</w:t>
      </w:r>
      <w:proofErr w:type="spellEnd"/>
      <w:r w:rsidRPr="00977374">
        <w:t xml:space="preserve">, </w:t>
      </w:r>
      <w:proofErr w:type="spellStart"/>
      <w:r w:rsidRPr="00977374">
        <w:t>medico_id</w:t>
      </w:r>
      <w:proofErr w:type="spellEnd"/>
      <w:r w:rsidRPr="00977374">
        <w:t xml:space="preserve">, </w:t>
      </w:r>
      <w:proofErr w:type="spellStart"/>
      <w:r w:rsidRPr="00977374">
        <w:t>paciente_id</w:t>
      </w:r>
      <w:proofErr w:type="spellEnd"/>
      <w:r w:rsidRPr="00977374">
        <w:t xml:space="preserve">, fecha, hora, </w:t>
      </w:r>
      <w:proofErr w:type="spellStart"/>
      <w:r w:rsidRPr="00977374">
        <w:t>ips</w:t>
      </w:r>
      <w:proofErr w:type="spellEnd"/>
      <w:r w:rsidRPr="00977374">
        <w:t xml:space="preserve">, </w:t>
      </w:r>
      <w:proofErr w:type="spellStart"/>
      <w:r w:rsidRPr="00977374">
        <w:t>eps</w:t>
      </w:r>
      <w:proofErr w:type="spellEnd"/>
      <w:r w:rsidRPr="00977374">
        <w:t>, consultorio)</w:t>
      </w:r>
    </w:p>
    <w:p w14:paraId="034F9BCA" w14:textId="77777777" w:rsidR="00977374" w:rsidRPr="00977374" w:rsidRDefault="00977374" w:rsidP="00977374">
      <w:pPr>
        <w:numPr>
          <w:ilvl w:val="0"/>
          <w:numId w:val="27"/>
        </w:numPr>
      </w:pPr>
      <w:proofErr w:type="spellStart"/>
      <w:r w:rsidRPr="00977374">
        <w:rPr>
          <w:b/>
          <w:bCs/>
        </w:rPr>
        <w:t>Diagnosticos</w:t>
      </w:r>
      <w:proofErr w:type="spellEnd"/>
      <w:r w:rsidRPr="00977374">
        <w:t xml:space="preserve"> (</w:t>
      </w:r>
      <w:proofErr w:type="spellStart"/>
      <w:r w:rsidRPr="00977374">
        <w:t>diagnostico_id</w:t>
      </w:r>
      <w:proofErr w:type="spellEnd"/>
      <w:r w:rsidRPr="00977374">
        <w:t xml:space="preserve">, </w:t>
      </w:r>
      <w:proofErr w:type="spellStart"/>
      <w:r w:rsidRPr="00977374">
        <w:t>cita_id</w:t>
      </w:r>
      <w:proofErr w:type="spellEnd"/>
      <w:r w:rsidRPr="00977374">
        <w:t xml:space="preserve">, </w:t>
      </w:r>
      <w:proofErr w:type="spellStart"/>
      <w:r w:rsidRPr="00977374">
        <w:t>enfermedad_id</w:t>
      </w:r>
      <w:proofErr w:type="spellEnd"/>
      <w:r w:rsidRPr="00977374">
        <w:t xml:space="preserve">, </w:t>
      </w:r>
      <w:proofErr w:type="spellStart"/>
      <w:r w:rsidRPr="00977374">
        <w:t>descripcion</w:t>
      </w:r>
      <w:proofErr w:type="spellEnd"/>
      <w:r w:rsidRPr="00977374">
        <w:t>)</w:t>
      </w:r>
    </w:p>
    <w:p w14:paraId="20184503" w14:textId="77777777" w:rsidR="00977374" w:rsidRPr="00977374" w:rsidRDefault="00977374" w:rsidP="00977374">
      <w:pPr>
        <w:numPr>
          <w:ilvl w:val="0"/>
          <w:numId w:val="27"/>
        </w:numPr>
      </w:pPr>
      <w:r w:rsidRPr="00977374">
        <w:rPr>
          <w:b/>
          <w:bCs/>
        </w:rPr>
        <w:t>Enfermedades</w:t>
      </w:r>
      <w:r w:rsidRPr="00977374">
        <w:t xml:space="preserve"> (</w:t>
      </w:r>
      <w:proofErr w:type="spellStart"/>
      <w:r w:rsidRPr="00977374">
        <w:t>enfermedad_id</w:t>
      </w:r>
      <w:proofErr w:type="spellEnd"/>
      <w:r w:rsidRPr="00977374">
        <w:t xml:space="preserve">, nombre, </w:t>
      </w:r>
      <w:proofErr w:type="spellStart"/>
      <w:r w:rsidRPr="00977374">
        <w:t>descripcion</w:t>
      </w:r>
      <w:proofErr w:type="spellEnd"/>
      <w:r w:rsidRPr="00977374">
        <w:t>)</w:t>
      </w:r>
    </w:p>
    <w:p w14:paraId="5E1C5982" w14:textId="77777777" w:rsidR="00977374" w:rsidRPr="00977374" w:rsidRDefault="00977374" w:rsidP="00977374">
      <w:pPr>
        <w:numPr>
          <w:ilvl w:val="0"/>
          <w:numId w:val="27"/>
        </w:numPr>
      </w:pPr>
      <w:proofErr w:type="spellStart"/>
      <w:r w:rsidRPr="00977374">
        <w:rPr>
          <w:b/>
          <w:bCs/>
        </w:rPr>
        <w:t>Sintomas</w:t>
      </w:r>
      <w:proofErr w:type="spellEnd"/>
      <w:r w:rsidRPr="00977374">
        <w:t xml:space="preserve"> (</w:t>
      </w:r>
      <w:proofErr w:type="spellStart"/>
      <w:r w:rsidRPr="00977374">
        <w:t>sintoma_id</w:t>
      </w:r>
      <w:proofErr w:type="spellEnd"/>
      <w:r w:rsidRPr="00977374">
        <w:t xml:space="preserve">, nombre, </w:t>
      </w:r>
      <w:proofErr w:type="spellStart"/>
      <w:r w:rsidRPr="00977374">
        <w:t>descripcion</w:t>
      </w:r>
      <w:proofErr w:type="spellEnd"/>
      <w:r w:rsidRPr="00977374">
        <w:t>)</w:t>
      </w:r>
    </w:p>
    <w:p w14:paraId="00A2C3C5" w14:textId="77777777" w:rsidR="00977374" w:rsidRPr="00977374" w:rsidRDefault="00977374" w:rsidP="00977374">
      <w:pPr>
        <w:numPr>
          <w:ilvl w:val="0"/>
          <w:numId w:val="27"/>
        </w:numPr>
      </w:pPr>
      <w:proofErr w:type="spellStart"/>
      <w:r w:rsidRPr="00977374">
        <w:rPr>
          <w:b/>
          <w:bCs/>
        </w:rPr>
        <w:t>Enfermedades_Sintomas</w:t>
      </w:r>
      <w:proofErr w:type="spellEnd"/>
      <w:r w:rsidRPr="00977374">
        <w:t xml:space="preserve"> (</w:t>
      </w:r>
      <w:proofErr w:type="spellStart"/>
      <w:r w:rsidRPr="00977374">
        <w:t>enfermedad_id</w:t>
      </w:r>
      <w:proofErr w:type="spellEnd"/>
      <w:r w:rsidRPr="00977374">
        <w:t xml:space="preserve">, </w:t>
      </w:r>
      <w:proofErr w:type="spellStart"/>
      <w:r w:rsidRPr="00977374">
        <w:t>sintoma_id</w:t>
      </w:r>
      <w:proofErr w:type="spellEnd"/>
      <w:r w:rsidRPr="00977374">
        <w:t>)</w:t>
      </w:r>
    </w:p>
    <w:p w14:paraId="7F3D137C" w14:textId="77777777" w:rsidR="00977374" w:rsidRPr="00977374" w:rsidRDefault="00977374" w:rsidP="00977374">
      <w:pPr>
        <w:numPr>
          <w:ilvl w:val="0"/>
          <w:numId w:val="27"/>
        </w:numPr>
      </w:pPr>
      <w:r w:rsidRPr="00977374">
        <w:rPr>
          <w:b/>
          <w:bCs/>
        </w:rPr>
        <w:t>Medicamentos</w:t>
      </w:r>
      <w:r w:rsidRPr="00977374">
        <w:t xml:space="preserve"> (</w:t>
      </w:r>
      <w:proofErr w:type="spellStart"/>
      <w:r w:rsidRPr="00977374">
        <w:t>medicamento_id</w:t>
      </w:r>
      <w:proofErr w:type="spellEnd"/>
      <w:r w:rsidRPr="00977374">
        <w:t xml:space="preserve">, </w:t>
      </w:r>
      <w:proofErr w:type="spellStart"/>
      <w:r w:rsidRPr="00977374">
        <w:t>nombre_comercial</w:t>
      </w:r>
      <w:proofErr w:type="spellEnd"/>
      <w:r w:rsidRPr="00977374">
        <w:t xml:space="preserve">, </w:t>
      </w:r>
      <w:proofErr w:type="spellStart"/>
      <w:r w:rsidRPr="00977374">
        <w:t>nombre_generico</w:t>
      </w:r>
      <w:proofErr w:type="spellEnd"/>
      <w:r w:rsidRPr="00977374">
        <w:t xml:space="preserve">, </w:t>
      </w:r>
      <w:proofErr w:type="spellStart"/>
      <w:r w:rsidRPr="00977374">
        <w:t>principio_activo</w:t>
      </w:r>
      <w:proofErr w:type="spellEnd"/>
      <w:r w:rsidRPr="00977374">
        <w:t xml:space="preserve">, laboratorio, marca, </w:t>
      </w:r>
      <w:proofErr w:type="spellStart"/>
      <w:r w:rsidRPr="00977374">
        <w:t>presentacion</w:t>
      </w:r>
      <w:proofErr w:type="spellEnd"/>
      <w:r w:rsidRPr="00977374">
        <w:t xml:space="preserve">, </w:t>
      </w:r>
      <w:proofErr w:type="spellStart"/>
      <w:r w:rsidRPr="00977374">
        <w:t>es_generico</w:t>
      </w:r>
      <w:proofErr w:type="spellEnd"/>
      <w:r w:rsidRPr="00977374">
        <w:t xml:space="preserve">, </w:t>
      </w:r>
      <w:proofErr w:type="spellStart"/>
      <w:r w:rsidRPr="00977374">
        <w:t>dosis_adultos</w:t>
      </w:r>
      <w:proofErr w:type="spellEnd"/>
      <w:r w:rsidRPr="00977374">
        <w:t xml:space="preserve">, </w:t>
      </w:r>
      <w:proofErr w:type="spellStart"/>
      <w:r w:rsidRPr="00977374">
        <w:t>dosis_ninos</w:t>
      </w:r>
      <w:proofErr w:type="spellEnd"/>
      <w:r w:rsidRPr="00977374">
        <w:t xml:space="preserve">, contraindicaciones, </w:t>
      </w:r>
      <w:proofErr w:type="spellStart"/>
      <w:r w:rsidRPr="00977374">
        <w:t>requiere_receta</w:t>
      </w:r>
      <w:proofErr w:type="spellEnd"/>
      <w:r w:rsidRPr="00977374">
        <w:t xml:space="preserve">, </w:t>
      </w:r>
      <w:proofErr w:type="spellStart"/>
      <w:r w:rsidRPr="00977374">
        <w:t>cobertura_pos</w:t>
      </w:r>
      <w:proofErr w:type="spellEnd"/>
      <w:r w:rsidRPr="00977374">
        <w:t xml:space="preserve">, </w:t>
      </w:r>
      <w:proofErr w:type="spellStart"/>
      <w:r w:rsidRPr="00977374">
        <w:t>unidades_disponibles</w:t>
      </w:r>
      <w:proofErr w:type="spellEnd"/>
      <w:r w:rsidRPr="00977374">
        <w:t>)</w:t>
      </w:r>
    </w:p>
    <w:p w14:paraId="652181B8" w14:textId="77777777" w:rsidR="00977374" w:rsidRPr="00977374" w:rsidRDefault="00977374" w:rsidP="00977374">
      <w:pPr>
        <w:numPr>
          <w:ilvl w:val="0"/>
          <w:numId w:val="27"/>
        </w:numPr>
      </w:pPr>
      <w:r w:rsidRPr="00977374">
        <w:rPr>
          <w:b/>
          <w:bCs/>
        </w:rPr>
        <w:t>Recetas</w:t>
      </w:r>
      <w:r w:rsidRPr="00977374">
        <w:t xml:space="preserve"> (</w:t>
      </w:r>
      <w:proofErr w:type="spellStart"/>
      <w:r w:rsidRPr="00977374">
        <w:t>receta_id</w:t>
      </w:r>
      <w:proofErr w:type="spellEnd"/>
      <w:r w:rsidRPr="00977374">
        <w:t xml:space="preserve">, </w:t>
      </w:r>
      <w:proofErr w:type="spellStart"/>
      <w:r w:rsidRPr="00977374">
        <w:t>diagnostico_id</w:t>
      </w:r>
      <w:proofErr w:type="spellEnd"/>
      <w:r w:rsidRPr="00977374">
        <w:t xml:space="preserve">, </w:t>
      </w:r>
      <w:proofErr w:type="spellStart"/>
      <w:r w:rsidRPr="00977374">
        <w:t>fecha_inicio</w:t>
      </w:r>
      <w:proofErr w:type="spellEnd"/>
      <w:r w:rsidRPr="00977374">
        <w:t xml:space="preserve">, </w:t>
      </w:r>
      <w:proofErr w:type="spellStart"/>
      <w:r w:rsidRPr="00977374">
        <w:t>fecha_fin</w:t>
      </w:r>
      <w:proofErr w:type="spellEnd"/>
      <w:r w:rsidRPr="00977374">
        <w:t>)</w:t>
      </w:r>
    </w:p>
    <w:p w14:paraId="517A5705" w14:textId="77777777" w:rsidR="00977374" w:rsidRPr="00977374" w:rsidRDefault="00977374" w:rsidP="00977374">
      <w:pPr>
        <w:numPr>
          <w:ilvl w:val="0"/>
          <w:numId w:val="27"/>
        </w:numPr>
      </w:pPr>
      <w:proofErr w:type="spellStart"/>
      <w:r w:rsidRPr="00977374">
        <w:rPr>
          <w:b/>
          <w:bCs/>
        </w:rPr>
        <w:t>Recetas_Medicamentos</w:t>
      </w:r>
      <w:proofErr w:type="spellEnd"/>
      <w:r w:rsidRPr="00977374">
        <w:t xml:space="preserve"> (</w:t>
      </w:r>
      <w:proofErr w:type="spellStart"/>
      <w:r w:rsidRPr="00977374">
        <w:t>receta_id</w:t>
      </w:r>
      <w:proofErr w:type="spellEnd"/>
      <w:r w:rsidRPr="00977374">
        <w:t xml:space="preserve">, </w:t>
      </w:r>
      <w:proofErr w:type="spellStart"/>
      <w:r w:rsidRPr="00977374">
        <w:t>medicamento_id</w:t>
      </w:r>
      <w:proofErr w:type="spellEnd"/>
      <w:r w:rsidRPr="00977374">
        <w:t>, cantidad, dosis)</w:t>
      </w:r>
    </w:p>
    <w:p w14:paraId="5D693939" w14:textId="77777777" w:rsidR="00977374" w:rsidRPr="00977374" w:rsidRDefault="00977374" w:rsidP="00977374">
      <w:pPr>
        <w:numPr>
          <w:ilvl w:val="0"/>
          <w:numId w:val="27"/>
        </w:numPr>
      </w:pPr>
      <w:r w:rsidRPr="00977374">
        <w:rPr>
          <w:b/>
          <w:bCs/>
        </w:rPr>
        <w:t>Vacaciones</w:t>
      </w:r>
      <w:r w:rsidRPr="00977374">
        <w:t xml:space="preserve"> (</w:t>
      </w:r>
      <w:proofErr w:type="spellStart"/>
      <w:r w:rsidRPr="00977374">
        <w:t>vacaciones_id</w:t>
      </w:r>
      <w:proofErr w:type="spellEnd"/>
      <w:r w:rsidRPr="00977374">
        <w:t xml:space="preserve">, </w:t>
      </w:r>
      <w:proofErr w:type="spellStart"/>
      <w:r w:rsidRPr="00977374">
        <w:t>empleado_id</w:t>
      </w:r>
      <w:proofErr w:type="spellEnd"/>
      <w:r w:rsidRPr="00977374">
        <w:t xml:space="preserve">, </w:t>
      </w:r>
      <w:proofErr w:type="spellStart"/>
      <w:r w:rsidRPr="00977374">
        <w:t>fecha_inicio</w:t>
      </w:r>
      <w:proofErr w:type="spellEnd"/>
      <w:r w:rsidRPr="00977374">
        <w:t xml:space="preserve">, </w:t>
      </w:r>
      <w:proofErr w:type="spellStart"/>
      <w:r w:rsidRPr="00977374">
        <w:t>fecha_fin</w:t>
      </w:r>
      <w:proofErr w:type="spellEnd"/>
      <w:r w:rsidRPr="00977374">
        <w:t>, estado)</w:t>
      </w:r>
    </w:p>
    <w:p w14:paraId="28C53AD1" w14:textId="77777777" w:rsidR="00977374" w:rsidRPr="00977374" w:rsidRDefault="00977374" w:rsidP="00977374">
      <w:pPr>
        <w:ind w:firstLine="0"/>
        <w:rPr>
          <w:b/>
          <w:bCs/>
        </w:rPr>
      </w:pPr>
      <w:r w:rsidRPr="00977374">
        <w:rPr>
          <w:b/>
          <w:bCs/>
        </w:rPr>
        <w:t>4. Identificar los atributos multivaluados o compuestos</w:t>
      </w:r>
    </w:p>
    <w:p w14:paraId="316E281D" w14:textId="77777777" w:rsidR="00977374" w:rsidRPr="00977374" w:rsidRDefault="00977374" w:rsidP="00977374">
      <w:pPr>
        <w:ind w:firstLine="0"/>
      </w:pPr>
      <w:r w:rsidRPr="00977374">
        <w:t>No se observan atributos multivaluados o compuestos en este caso. Todos los atributos son simples (ej. nombre, dirección) y no requieren descomposición.</w:t>
      </w:r>
    </w:p>
    <w:p w14:paraId="6A059F3F" w14:textId="77777777" w:rsidR="00977374" w:rsidRPr="00977374" w:rsidRDefault="00977374" w:rsidP="00977374">
      <w:pPr>
        <w:ind w:firstLine="0"/>
        <w:rPr>
          <w:b/>
          <w:bCs/>
        </w:rPr>
      </w:pPr>
      <w:r w:rsidRPr="00977374">
        <w:rPr>
          <w:b/>
          <w:bCs/>
        </w:rPr>
        <w:t>5. Identificar las llaves candidatas y definir llaves primarias</w:t>
      </w:r>
    </w:p>
    <w:p w14:paraId="74BB355C" w14:textId="77777777" w:rsidR="00977374" w:rsidRPr="00977374" w:rsidRDefault="00977374" w:rsidP="00977374">
      <w:pPr>
        <w:numPr>
          <w:ilvl w:val="0"/>
          <w:numId w:val="28"/>
        </w:numPr>
      </w:pPr>
      <w:r w:rsidRPr="00977374">
        <w:rPr>
          <w:b/>
          <w:bCs/>
        </w:rPr>
        <w:t>Empleados</w:t>
      </w:r>
      <w:r w:rsidRPr="00977374">
        <w:t>: llave primaria (</w:t>
      </w:r>
      <w:proofErr w:type="spellStart"/>
      <w:r w:rsidRPr="00977374">
        <w:t>empleado_id</w:t>
      </w:r>
      <w:proofErr w:type="spellEnd"/>
      <w:r w:rsidRPr="00977374">
        <w:t>)</w:t>
      </w:r>
    </w:p>
    <w:p w14:paraId="4CFB05D4" w14:textId="77777777" w:rsidR="00977374" w:rsidRPr="00977374" w:rsidRDefault="00977374" w:rsidP="00977374">
      <w:pPr>
        <w:numPr>
          <w:ilvl w:val="0"/>
          <w:numId w:val="28"/>
        </w:numPr>
      </w:pPr>
      <w:proofErr w:type="spellStart"/>
      <w:r w:rsidRPr="00977374">
        <w:rPr>
          <w:b/>
          <w:bCs/>
        </w:rPr>
        <w:lastRenderedPageBreak/>
        <w:t>Medicos_Sustitutos</w:t>
      </w:r>
      <w:proofErr w:type="spellEnd"/>
      <w:r w:rsidRPr="00977374">
        <w:t>: llave primaria (</w:t>
      </w:r>
      <w:proofErr w:type="spellStart"/>
      <w:r w:rsidRPr="00977374">
        <w:t>sustituto_id</w:t>
      </w:r>
      <w:proofErr w:type="spellEnd"/>
      <w:r w:rsidRPr="00977374">
        <w:t>), llave foránea (</w:t>
      </w:r>
      <w:proofErr w:type="spellStart"/>
      <w:r w:rsidRPr="00977374">
        <w:t>medico_id</w:t>
      </w:r>
      <w:proofErr w:type="spellEnd"/>
      <w:r w:rsidRPr="00977374">
        <w:t>)</w:t>
      </w:r>
    </w:p>
    <w:p w14:paraId="551B7626" w14:textId="77777777" w:rsidR="00977374" w:rsidRPr="00977374" w:rsidRDefault="00977374" w:rsidP="00977374">
      <w:pPr>
        <w:numPr>
          <w:ilvl w:val="0"/>
          <w:numId w:val="28"/>
        </w:numPr>
      </w:pPr>
      <w:r w:rsidRPr="00977374">
        <w:rPr>
          <w:b/>
          <w:bCs/>
        </w:rPr>
        <w:t>Pacientes</w:t>
      </w:r>
      <w:r w:rsidRPr="00977374">
        <w:t>: llave primaria (</w:t>
      </w:r>
      <w:proofErr w:type="spellStart"/>
      <w:r w:rsidRPr="00977374">
        <w:t>paciente_id</w:t>
      </w:r>
      <w:proofErr w:type="spellEnd"/>
      <w:r w:rsidRPr="00977374">
        <w:t>), llave foránea (</w:t>
      </w:r>
      <w:proofErr w:type="spellStart"/>
      <w:r w:rsidRPr="00977374">
        <w:t>medico_id</w:t>
      </w:r>
      <w:proofErr w:type="spellEnd"/>
      <w:r w:rsidRPr="00977374">
        <w:t>)</w:t>
      </w:r>
    </w:p>
    <w:p w14:paraId="19906B5F" w14:textId="77777777" w:rsidR="00977374" w:rsidRPr="00977374" w:rsidRDefault="00977374" w:rsidP="00977374">
      <w:pPr>
        <w:numPr>
          <w:ilvl w:val="0"/>
          <w:numId w:val="28"/>
        </w:numPr>
      </w:pPr>
      <w:r w:rsidRPr="00977374">
        <w:rPr>
          <w:b/>
          <w:bCs/>
        </w:rPr>
        <w:t>Citas</w:t>
      </w:r>
      <w:r w:rsidRPr="00977374">
        <w:t>: llave primaria (</w:t>
      </w:r>
      <w:proofErr w:type="spellStart"/>
      <w:r w:rsidRPr="00977374">
        <w:t>cita_id</w:t>
      </w:r>
      <w:proofErr w:type="spellEnd"/>
      <w:r w:rsidRPr="00977374">
        <w:t>), llaves foráneas (</w:t>
      </w:r>
      <w:proofErr w:type="spellStart"/>
      <w:r w:rsidRPr="00977374">
        <w:t>medico_id</w:t>
      </w:r>
      <w:proofErr w:type="spellEnd"/>
      <w:r w:rsidRPr="00977374">
        <w:t xml:space="preserve">, </w:t>
      </w:r>
      <w:proofErr w:type="spellStart"/>
      <w:r w:rsidRPr="00977374">
        <w:t>paciente_id</w:t>
      </w:r>
      <w:proofErr w:type="spellEnd"/>
      <w:r w:rsidRPr="00977374">
        <w:t>)</w:t>
      </w:r>
    </w:p>
    <w:p w14:paraId="5473CDA3" w14:textId="77777777" w:rsidR="00977374" w:rsidRPr="00977374" w:rsidRDefault="00977374" w:rsidP="00977374">
      <w:pPr>
        <w:numPr>
          <w:ilvl w:val="0"/>
          <w:numId w:val="28"/>
        </w:numPr>
      </w:pPr>
      <w:proofErr w:type="spellStart"/>
      <w:r w:rsidRPr="00977374">
        <w:rPr>
          <w:b/>
          <w:bCs/>
        </w:rPr>
        <w:t>Diagnosticos</w:t>
      </w:r>
      <w:proofErr w:type="spellEnd"/>
      <w:r w:rsidRPr="00977374">
        <w:t>: llave primaria (</w:t>
      </w:r>
      <w:proofErr w:type="spellStart"/>
      <w:r w:rsidRPr="00977374">
        <w:t>diagnostico_id</w:t>
      </w:r>
      <w:proofErr w:type="spellEnd"/>
      <w:r w:rsidRPr="00977374">
        <w:t>), llaves foráneas (</w:t>
      </w:r>
      <w:proofErr w:type="spellStart"/>
      <w:r w:rsidRPr="00977374">
        <w:t>cita_id</w:t>
      </w:r>
      <w:proofErr w:type="spellEnd"/>
      <w:r w:rsidRPr="00977374">
        <w:t xml:space="preserve">, </w:t>
      </w:r>
      <w:proofErr w:type="spellStart"/>
      <w:r w:rsidRPr="00977374">
        <w:t>enfermedad_id</w:t>
      </w:r>
      <w:proofErr w:type="spellEnd"/>
      <w:r w:rsidRPr="00977374">
        <w:t>)</w:t>
      </w:r>
    </w:p>
    <w:p w14:paraId="79A4D3E8" w14:textId="77777777" w:rsidR="00977374" w:rsidRPr="00977374" w:rsidRDefault="00977374" w:rsidP="00977374">
      <w:pPr>
        <w:numPr>
          <w:ilvl w:val="0"/>
          <w:numId w:val="28"/>
        </w:numPr>
      </w:pPr>
      <w:r w:rsidRPr="00977374">
        <w:rPr>
          <w:b/>
          <w:bCs/>
        </w:rPr>
        <w:t>Enfermedades</w:t>
      </w:r>
      <w:r w:rsidRPr="00977374">
        <w:t>: llave primaria (</w:t>
      </w:r>
      <w:proofErr w:type="spellStart"/>
      <w:r w:rsidRPr="00977374">
        <w:t>enfermedad_id</w:t>
      </w:r>
      <w:proofErr w:type="spellEnd"/>
      <w:r w:rsidRPr="00977374">
        <w:t>)</w:t>
      </w:r>
    </w:p>
    <w:p w14:paraId="4362687D" w14:textId="77777777" w:rsidR="00977374" w:rsidRPr="00977374" w:rsidRDefault="00977374" w:rsidP="00977374">
      <w:pPr>
        <w:numPr>
          <w:ilvl w:val="0"/>
          <w:numId w:val="28"/>
        </w:numPr>
      </w:pPr>
      <w:proofErr w:type="spellStart"/>
      <w:r w:rsidRPr="00977374">
        <w:rPr>
          <w:b/>
          <w:bCs/>
        </w:rPr>
        <w:t>Sintomas</w:t>
      </w:r>
      <w:proofErr w:type="spellEnd"/>
      <w:r w:rsidRPr="00977374">
        <w:t>: llave primaria (</w:t>
      </w:r>
      <w:proofErr w:type="spellStart"/>
      <w:r w:rsidRPr="00977374">
        <w:t>sintoma_id</w:t>
      </w:r>
      <w:proofErr w:type="spellEnd"/>
      <w:r w:rsidRPr="00977374">
        <w:t>)</w:t>
      </w:r>
    </w:p>
    <w:p w14:paraId="314F4AF8" w14:textId="77777777" w:rsidR="00977374" w:rsidRPr="00977374" w:rsidRDefault="00977374" w:rsidP="00977374">
      <w:pPr>
        <w:numPr>
          <w:ilvl w:val="0"/>
          <w:numId w:val="28"/>
        </w:numPr>
      </w:pPr>
      <w:proofErr w:type="spellStart"/>
      <w:r w:rsidRPr="00977374">
        <w:rPr>
          <w:b/>
          <w:bCs/>
        </w:rPr>
        <w:t>Enfermedades_Sintomas</w:t>
      </w:r>
      <w:proofErr w:type="spellEnd"/>
      <w:r w:rsidRPr="00977374">
        <w:t>: llave primaria compuesta (</w:t>
      </w:r>
      <w:proofErr w:type="spellStart"/>
      <w:r w:rsidRPr="00977374">
        <w:t>enfermedad_id</w:t>
      </w:r>
      <w:proofErr w:type="spellEnd"/>
      <w:r w:rsidRPr="00977374">
        <w:t xml:space="preserve">, </w:t>
      </w:r>
      <w:proofErr w:type="spellStart"/>
      <w:r w:rsidRPr="00977374">
        <w:t>sintoma_id</w:t>
      </w:r>
      <w:proofErr w:type="spellEnd"/>
      <w:r w:rsidRPr="00977374">
        <w:t>)</w:t>
      </w:r>
    </w:p>
    <w:p w14:paraId="49FBD17A" w14:textId="77777777" w:rsidR="00977374" w:rsidRPr="00977374" w:rsidRDefault="00977374" w:rsidP="00977374">
      <w:pPr>
        <w:numPr>
          <w:ilvl w:val="0"/>
          <w:numId w:val="28"/>
        </w:numPr>
      </w:pPr>
      <w:r w:rsidRPr="00977374">
        <w:rPr>
          <w:b/>
          <w:bCs/>
        </w:rPr>
        <w:t>Medicamentos</w:t>
      </w:r>
      <w:r w:rsidRPr="00977374">
        <w:t>: llave primaria (</w:t>
      </w:r>
      <w:proofErr w:type="spellStart"/>
      <w:r w:rsidRPr="00977374">
        <w:t>medicamento_id</w:t>
      </w:r>
      <w:proofErr w:type="spellEnd"/>
      <w:r w:rsidRPr="00977374">
        <w:t>)</w:t>
      </w:r>
    </w:p>
    <w:p w14:paraId="5CA016CD" w14:textId="77777777" w:rsidR="00977374" w:rsidRPr="00977374" w:rsidRDefault="00977374" w:rsidP="00977374">
      <w:pPr>
        <w:numPr>
          <w:ilvl w:val="0"/>
          <w:numId w:val="28"/>
        </w:numPr>
      </w:pPr>
      <w:r w:rsidRPr="00977374">
        <w:rPr>
          <w:b/>
          <w:bCs/>
        </w:rPr>
        <w:t>Recetas</w:t>
      </w:r>
      <w:r w:rsidRPr="00977374">
        <w:t>: llave primaria (</w:t>
      </w:r>
      <w:proofErr w:type="spellStart"/>
      <w:r w:rsidRPr="00977374">
        <w:t>receta_id</w:t>
      </w:r>
      <w:proofErr w:type="spellEnd"/>
      <w:r w:rsidRPr="00977374">
        <w:t>), llave foránea (</w:t>
      </w:r>
      <w:proofErr w:type="spellStart"/>
      <w:r w:rsidRPr="00977374">
        <w:t>diagnostico_id</w:t>
      </w:r>
      <w:proofErr w:type="spellEnd"/>
      <w:r w:rsidRPr="00977374">
        <w:t>)</w:t>
      </w:r>
    </w:p>
    <w:p w14:paraId="04979C61" w14:textId="77777777" w:rsidR="00977374" w:rsidRPr="00977374" w:rsidRDefault="00977374" w:rsidP="00977374">
      <w:pPr>
        <w:numPr>
          <w:ilvl w:val="0"/>
          <w:numId w:val="28"/>
        </w:numPr>
      </w:pPr>
      <w:proofErr w:type="spellStart"/>
      <w:r w:rsidRPr="00977374">
        <w:rPr>
          <w:b/>
          <w:bCs/>
        </w:rPr>
        <w:t>Recetas_Medicamentos</w:t>
      </w:r>
      <w:proofErr w:type="spellEnd"/>
      <w:r w:rsidRPr="00977374">
        <w:t>: llave primaria compuesta (</w:t>
      </w:r>
      <w:proofErr w:type="spellStart"/>
      <w:r w:rsidRPr="00977374">
        <w:t>receta_id</w:t>
      </w:r>
      <w:proofErr w:type="spellEnd"/>
      <w:r w:rsidRPr="00977374">
        <w:t xml:space="preserve">, </w:t>
      </w:r>
      <w:proofErr w:type="spellStart"/>
      <w:r w:rsidRPr="00977374">
        <w:t>medicamento_id</w:t>
      </w:r>
      <w:proofErr w:type="spellEnd"/>
      <w:r w:rsidRPr="00977374">
        <w:t>)</w:t>
      </w:r>
    </w:p>
    <w:p w14:paraId="4756E9EA" w14:textId="77777777" w:rsidR="00977374" w:rsidRPr="00977374" w:rsidRDefault="00977374" w:rsidP="00977374">
      <w:pPr>
        <w:numPr>
          <w:ilvl w:val="0"/>
          <w:numId w:val="28"/>
        </w:numPr>
      </w:pPr>
      <w:r w:rsidRPr="00977374">
        <w:rPr>
          <w:b/>
          <w:bCs/>
        </w:rPr>
        <w:t>Vacaciones</w:t>
      </w:r>
      <w:r w:rsidRPr="00977374">
        <w:t>: llave primaria (</w:t>
      </w:r>
      <w:proofErr w:type="spellStart"/>
      <w:r w:rsidRPr="00977374">
        <w:t>vacaciones_id</w:t>
      </w:r>
      <w:proofErr w:type="spellEnd"/>
      <w:r w:rsidRPr="00977374">
        <w:t>), llave foránea (</w:t>
      </w:r>
      <w:proofErr w:type="spellStart"/>
      <w:r w:rsidRPr="00977374">
        <w:t>empleado_id</w:t>
      </w:r>
      <w:proofErr w:type="spellEnd"/>
      <w:r w:rsidRPr="00977374">
        <w:t>)</w:t>
      </w:r>
    </w:p>
    <w:p w14:paraId="6C588415" w14:textId="77777777" w:rsidR="00977374" w:rsidRPr="00977374" w:rsidRDefault="00977374" w:rsidP="00977374">
      <w:pPr>
        <w:ind w:firstLine="0"/>
        <w:rPr>
          <w:b/>
          <w:bCs/>
        </w:rPr>
      </w:pPr>
      <w:r w:rsidRPr="00977374">
        <w:rPr>
          <w:b/>
          <w:bCs/>
        </w:rPr>
        <w:t>6. Identificar las llaves foráneas en relaciones uno a uno</w:t>
      </w:r>
    </w:p>
    <w:p w14:paraId="1ACFFDD0" w14:textId="77777777" w:rsidR="00977374" w:rsidRPr="00977374" w:rsidRDefault="00977374" w:rsidP="00977374">
      <w:pPr>
        <w:ind w:firstLine="0"/>
      </w:pPr>
      <w:r w:rsidRPr="00977374">
        <w:t>No se observa ninguna relación uno a uno clara en el modelo. Las relaciones identificadas son principalmente de uno a muchos o muchos a muchos.</w:t>
      </w:r>
    </w:p>
    <w:p w14:paraId="3848C27F" w14:textId="77777777" w:rsidR="00977374" w:rsidRPr="00977374" w:rsidRDefault="00977374" w:rsidP="00977374">
      <w:pPr>
        <w:ind w:firstLine="0"/>
        <w:rPr>
          <w:b/>
          <w:bCs/>
        </w:rPr>
      </w:pPr>
      <w:r w:rsidRPr="00977374">
        <w:rPr>
          <w:b/>
          <w:bCs/>
        </w:rPr>
        <w:t>7. Identificar las llaves foráneas en relaciones uno a muchos</w:t>
      </w:r>
    </w:p>
    <w:p w14:paraId="5A5A42E0" w14:textId="77777777" w:rsidR="00977374" w:rsidRPr="00977374" w:rsidRDefault="00977374" w:rsidP="00977374">
      <w:pPr>
        <w:numPr>
          <w:ilvl w:val="0"/>
          <w:numId w:val="29"/>
        </w:numPr>
      </w:pPr>
      <w:proofErr w:type="spellStart"/>
      <w:r w:rsidRPr="00977374">
        <w:rPr>
          <w:b/>
          <w:bCs/>
        </w:rPr>
        <w:t>Medicos_Sustitutos</w:t>
      </w:r>
      <w:proofErr w:type="spellEnd"/>
      <w:r w:rsidRPr="00977374">
        <w:t xml:space="preserve">: El campo </w:t>
      </w:r>
      <w:proofErr w:type="spellStart"/>
      <w:r w:rsidRPr="00977374">
        <w:t>medico_id</w:t>
      </w:r>
      <w:proofErr w:type="spellEnd"/>
      <w:r w:rsidRPr="00977374">
        <w:t xml:space="preserve"> es una llave foránea que conecta con la tabla </w:t>
      </w:r>
      <w:r w:rsidRPr="00977374">
        <w:rPr>
          <w:b/>
          <w:bCs/>
        </w:rPr>
        <w:t>Empleados</w:t>
      </w:r>
      <w:r w:rsidRPr="00977374">
        <w:t>.</w:t>
      </w:r>
    </w:p>
    <w:p w14:paraId="53C462D1" w14:textId="77777777" w:rsidR="00977374" w:rsidRPr="00977374" w:rsidRDefault="00977374" w:rsidP="00977374">
      <w:pPr>
        <w:numPr>
          <w:ilvl w:val="0"/>
          <w:numId w:val="29"/>
        </w:numPr>
      </w:pPr>
      <w:r w:rsidRPr="00977374">
        <w:rPr>
          <w:b/>
          <w:bCs/>
        </w:rPr>
        <w:t>Pacientes</w:t>
      </w:r>
      <w:r w:rsidRPr="00977374">
        <w:t xml:space="preserve">: El campo </w:t>
      </w:r>
      <w:proofErr w:type="spellStart"/>
      <w:r w:rsidRPr="00977374">
        <w:t>medico_id</w:t>
      </w:r>
      <w:proofErr w:type="spellEnd"/>
      <w:r w:rsidRPr="00977374">
        <w:t xml:space="preserve"> es una llave foránea que conecta con la tabla </w:t>
      </w:r>
      <w:r w:rsidRPr="00977374">
        <w:rPr>
          <w:b/>
          <w:bCs/>
        </w:rPr>
        <w:t>Empleados</w:t>
      </w:r>
      <w:r w:rsidRPr="00977374">
        <w:t>.</w:t>
      </w:r>
    </w:p>
    <w:p w14:paraId="300FC4CB" w14:textId="77777777" w:rsidR="00977374" w:rsidRPr="00977374" w:rsidRDefault="00977374" w:rsidP="00977374">
      <w:pPr>
        <w:numPr>
          <w:ilvl w:val="0"/>
          <w:numId w:val="29"/>
        </w:numPr>
      </w:pPr>
      <w:r w:rsidRPr="00977374">
        <w:rPr>
          <w:b/>
          <w:bCs/>
        </w:rPr>
        <w:lastRenderedPageBreak/>
        <w:t>Citas</w:t>
      </w:r>
      <w:r w:rsidRPr="00977374">
        <w:t xml:space="preserve">: Los campos </w:t>
      </w:r>
      <w:proofErr w:type="spellStart"/>
      <w:r w:rsidRPr="00977374">
        <w:t>medico_id</w:t>
      </w:r>
      <w:proofErr w:type="spellEnd"/>
      <w:r w:rsidRPr="00977374">
        <w:t xml:space="preserve"> y </w:t>
      </w:r>
      <w:proofErr w:type="spellStart"/>
      <w:r w:rsidRPr="00977374">
        <w:t>paciente_id</w:t>
      </w:r>
      <w:proofErr w:type="spellEnd"/>
      <w:r w:rsidRPr="00977374">
        <w:t xml:space="preserve"> son llaves foráneas que conectan con las tablas </w:t>
      </w:r>
      <w:r w:rsidRPr="00977374">
        <w:rPr>
          <w:b/>
          <w:bCs/>
        </w:rPr>
        <w:t>Empleados</w:t>
      </w:r>
      <w:r w:rsidRPr="00977374">
        <w:t xml:space="preserve"> y </w:t>
      </w:r>
      <w:r w:rsidRPr="00977374">
        <w:rPr>
          <w:b/>
          <w:bCs/>
        </w:rPr>
        <w:t>Pacientes</w:t>
      </w:r>
      <w:r w:rsidRPr="00977374">
        <w:t>, respectivamente.</w:t>
      </w:r>
    </w:p>
    <w:p w14:paraId="67FD638E" w14:textId="77777777" w:rsidR="00977374" w:rsidRPr="00977374" w:rsidRDefault="00977374" w:rsidP="00977374">
      <w:pPr>
        <w:numPr>
          <w:ilvl w:val="0"/>
          <w:numId w:val="29"/>
        </w:numPr>
      </w:pPr>
      <w:proofErr w:type="spellStart"/>
      <w:r w:rsidRPr="00977374">
        <w:rPr>
          <w:b/>
          <w:bCs/>
        </w:rPr>
        <w:t>Diagnosticos</w:t>
      </w:r>
      <w:proofErr w:type="spellEnd"/>
      <w:r w:rsidRPr="00977374">
        <w:t xml:space="preserve">: Los campos </w:t>
      </w:r>
      <w:proofErr w:type="spellStart"/>
      <w:r w:rsidRPr="00977374">
        <w:t>cita_id</w:t>
      </w:r>
      <w:proofErr w:type="spellEnd"/>
      <w:r w:rsidRPr="00977374">
        <w:t xml:space="preserve"> y </w:t>
      </w:r>
      <w:proofErr w:type="spellStart"/>
      <w:r w:rsidRPr="00977374">
        <w:t>enfermedad_id</w:t>
      </w:r>
      <w:proofErr w:type="spellEnd"/>
      <w:r w:rsidRPr="00977374">
        <w:t xml:space="preserve"> son llaves foráneas que conectan con las tablas </w:t>
      </w:r>
      <w:r w:rsidRPr="00977374">
        <w:rPr>
          <w:b/>
          <w:bCs/>
        </w:rPr>
        <w:t>Citas</w:t>
      </w:r>
      <w:r w:rsidRPr="00977374">
        <w:t xml:space="preserve"> y </w:t>
      </w:r>
      <w:r w:rsidRPr="00977374">
        <w:rPr>
          <w:b/>
          <w:bCs/>
        </w:rPr>
        <w:t>Enfermedades</w:t>
      </w:r>
      <w:r w:rsidRPr="00977374">
        <w:t>, respectivamente.</w:t>
      </w:r>
    </w:p>
    <w:p w14:paraId="7EE1272F" w14:textId="77777777" w:rsidR="00977374" w:rsidRPr="00977374" w:rsidRDefault="00977374" w:rsidP="00977374">
      <w:pPr>
        <w:numPr>
          <w:ilvl w:val="0"/>
          <w:numId w:val="29"/>
        </w:numPr>
      </w:pPr>
      <w:r w:rsidRPr="00977374">
        <w:rPr>
          <w:b/>
          <w:bCs/>
        </w:rPr>
        <w:t>Recetas</w:t>
      </w:r>
      <w:r w:rsidRPr="00977374">
        <w:t xml:space="preserve">: El campo </w:t>
      </w:r>
      <w:proofErr w:type="spellStart"/>
      <w:r w:rsidRPr="00977374">
        <w:t>diagnostico_id</w:t>
      </w:r>
      <w:proofErr w:type="spellEnd"/>
      <w:r w:rsidRPr="00977374">
        <w:t xml:space="preserve"> es una llave foránea que conecta con la tabla </w:t>
      </w:r>
      <w:proofErr w:type="spellStart"/>
      <w:r w:rsidRPr="00977374">
        <w:rPr>
          <w:b/>
          <w:bCs/>
        </w:rPr>
        <w:t>Diagnosticos</w:t>
      </w:r>
      <w:proofErr w:type="spellEnd"/>
      <w:r w:rsidRPr="00977374">
        <w:t>.</w:t>
      </w:r>
    </w:p>
    <w:p w14:paraId="1EA925CB" w14:textId="77777777" w:rsidR="00977374" w:rsidRPr="00977374" w:rsidRDefault="00977374" w:rsidP="00977374">
      <w:pPr>
        <w:numPr>
          <w:ilvl w:val="0"/>
          <w:numId w:val="29"/>
        </w:numPr>
      </w:pPr>
      <w:r w:rsidRPr="00977374">
        <w:rPr>
          <w:b/>
          <w:bCs/>
        </w:rPr>
        <w:t>Vacaciones</w:t>
      </w:r>
      <w:r w:rsidRPr="00977374">
        <w:t xml:space="preserve">: El campo </w:t>
      </w:r>
      <w:proofErr w:type="spellStart"/>
      <w:r w:rsidRPr="00977374">
        <w:t>empleado_id</w:t>
      </w:r>
      <w:proofErr w:type="spellEnd"/>
      <w:r w:rsidRPr="00977374">
        <w:t xml:space="preserve"> es una llave foránea que conecta con la tabla </w:t>
      </w:r>
      <w:r w:rsidRPr="00977374">
        <w:rPr>
          <w:b/>
          <w:bCs/>
        </w:rPr>
        <w:t>Empleados</w:t>
      </w:r>
      <w:r w:rsidRPr="00977374">
        <w:t>.</w:t>
      </w:r>
    </w:p>
    <w:p w14:paraId="5A1BAFFD" w14:textId="77777777" w:rsidR="00977374" w:rsidRPr="00977374" w:rsidRDefault="00977374" w:rsidP="00977374">
      <w:pPr>
        <w:ind w:firstLine="0"/>
        <w:rPr>
          <w:b/>
          <w:bCs/>
        </w:rPr>
      </w:pPr>
      <w:r w:rsidRPr="00977374">
        <w:rPr>
          <w:b/>
          <w:bCs/>
        </w:rPr>
        <w:t>8. Identificar las llaves foráneas en relaciones muchos a muchos</w:t>
      </w:r>
    </w:p>
    <w:p w14:paraId="733B758B" w14:textId="77777777" w:rsidR="00977374" w:rsidRPr="00977374" w:rsidRDefault="00977374" w:rsidP="00977374">
      <w:pPr>
        <w:numPr>
          <w:ilvl w:val="0"/>
          <w:numId w:val="30"/>
        </w:numPr>
      </w:pPr>
      <w:proofErr w:type="spellStart"/>
      <w:r w:rsidRPr="00977374">
        <w:rPr>
          <w:b/>
          <w:bCs/>
        </w:rPr>
        <w:t>Enfermedades_Sintomas</w:t>
      </w:r>
      <w:proofErr w:type="spellEnd"/>
      <w:r w:rsidRPr="00977374">
        <w:t xml:space="preserve">: Los campos </w:t>
      </w:r>
      <w:proofErr w:type="spellStart"/>
      <w:r w:rsidRPr="00977374">
        <w:t>enfermedad_id</w:t>
      </w:r>
      <w:proofErr w:type="spellEnd"/>
      <w:r w:rsidRPr="00977374">
        <w:t xml:space="preserve"> y </w:t>
      </w:r>
      <w:proofErr w:type="spellStart"/>
      <w:r w:rsidRPr="00977374">
        <w:t>sintoma_id</w:t>
      </w:r>
      <w:proofErr w:type="spellEnd"/>
      <w:r w:rsidRPr="00977374">
        <w:t xml:space="preserve"> son llaves foráneas que conectan con las tablas </w:t>
      </w:r>
      <w:r w:rsidRPr="00977374">
        <w:rPr>
          <w:b/>
          <w:bCs/>
        </w:rPr>
        <w:t>Enfermedades</w:t>
      </w:r>
      <w:r w:rsidRPr="00977374">
        <w:t xml:space="preserve"> y </w:t>
      </w:r>
      <w:proofErr w:type="spellStart"/>
      <w:r w:rsidRPr="00977374">
        <w:rPr>
          <w:b/>
          <w:bCs/>
        </w:rPr>
        <w:t>Sintomas</w:t>
      </w:r>
      <w:proofErr w:type="spellEnd"/>
      <w:r w:rsidRPr="00977374">
        <w:t>, respectivamente.</w:t>
      </w:r>
    </w:p>
    <w:p w14:paraId="32403632" w14:textId="1842450D" w:rsidR="00977374" w:rsidRDefault="00977374" w:rsidP="00977374">
      <w:pPr>
        <w:numPr>
          <w:ilvl w:val="0"/>
          <w:numId w:val="30"/>
        </w:numPr>
      </w:pPr>
      <w:proofErr w:type="spellStart"/>
      <w:r w:rsidRPr="00977374">
        <w:rPr>
          <w:b/>
          <w:bCs/>
        </w:rPr>
        <w:t>Recetas_Medicamentos</w:t>
      </w:r>
      <w:proofErr w:type="spellEnd"/>
      <w:r w:rsidRPr="00977374">
        <w:t xml:space="preserve">: Los campos </w:t>
      </w:r>
      <w:proofErr w:type="spellStart"/>
      <w:r w:rsidRPr="00977374">
        <w:t>receta_id</w:t>
      </w:r>
      <w:proofErr w:type="spellEnd"/>
      <w:r w:rsidRPr="00977374">
        <w:t xml:space="preserve"> y </w:t>
      </w:r>
      <w:proofErr w:type="spellStart"/>
      <w:r w:rsidRPr="00977374">
        <w:t>medicamento_id</w:t>
      </w:r>
      <w:proofErr w:type="spellEnd"/>
      <w:r w:rsidRPr="00977374">
        <w:t xml:space="preserve"> son llaves foráneas que conectan con las tablas </w:t>
      </w:r>
      <w:r w:rsidRPr="00977374">
        <w:rPr>
          <w:b/>
          <w:bCs/>
        </w:rPr>
        <w:t>Recetas</w:t>
      </w:r>
      <w:r w:rsidRPr="00977374">
        <w:t xml:space="preserve"> y </w:t>
      </w:r>
      <w:r w:rsidRPr="00977374">
        <w:rPr>
          <w:b/>
          <w:bCs/>
        </w:rPr>
        <w:t>Medicamentos</w:t>
      </w:r>
      <w:r w:rsidRPr="00977374">
        <w:t>, respectivamente.</w:t>
      </w:r>
    </w:p>
    <w:p w14:paraId="4328CB8A" w14:textId="77777777" w:rsidR="00F3271A" w:rsidRPr="00977374" w:rsidRDefault="00F3271A" w:rsidP="00F3271A">
      <w:pPr>
        <w:ind w:firstLine="0"/>
      </w:pPr>
    </w:p>
    <w:p w14:paraId="646BDC60" w14:textId="77777777" w:rsidR="00977374" w:rsidRDefault="00977374" w:rsidP="00977374">
      <w:pPr>
        <w:pStyle w:val="Normal0"/>
        <w:numPr>
          <w:ilvl w:val="0"/>
          <w:numId w:val="30"/>
        </w:numPr>
        <w:spacing w:line="360" w:lineRule="auto"/>
        <w:jc w:val="both"/>
        <w:rPr>
          <w:rFonts w:ascii="Verdana" w:eastAsia="Verdana" w:hAnsi="Verdana" w:cs="Verdana"/>
          <w:sz w:val="24"/>
          <w:szCs w:val="24"/>
        </w:rPr>
      </w:pPr>
      <w:hyperlink r:id="rId10">
        <w:r w:rsidRPr="1E4E1AD0">
          <w:rPr>
            <w:rStyle w:val="Hipervnculo"/>
            <w:rFonts w:ascii="Verdana" w:eastAsia="Verdana" w:hAnsi="Verdana" w:cs="Verdana"/>
            <w:szCs w:val="24"/>
          </w:rPr>
          <w:t>Modelo relacional</w:t>
        </w:r>
      </w:hyperlink>
    </w:p>
    <w:p w14:paraId="6B075BA7" w14:textId="2CA5DDB8" w:rsidR="00937A93" w:rsidRPr="00977374" w:rsidRDefault="00977374" w:rsidP="00977374">
      <w:pPr>
        <w:pStyle w:val="Normal0"/>
        <w:spacing w:line="360" w:lineRule="auto"/>
        <w:ind w:left="720"/>
        <w:jc w:val="both"/>
        <w:rPr>
          <w:rFonts w:ascii="Verdana" w:eastAsia="Verdana" w:hAnsi="Verdana" w:cs="Verdana"/>
          <w:sz w:val="24"/>
          <w:szCs w:val="24"/>
        </w:rPr>
      </w:pPr>
      <w:r>
        <w:rPr>
          <w:noProof/>
        </w:rPr>
        <w:drawing>
          <wp:inline distT="0" distB="0" distL="0" distR="0" wp14:anchorId="20E4FA0E" wp14:editId="0B59AC47">
            <wp:extent cx="2476500" cy="2234610"/>
            <wp:effectExtent l="0" t="0" r="0" b="0"/>
            <wp:docPr id="567543147" name="Picture 5675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2234610"/>
                    </a:xfrm>
                    <a:prstGeom prst="rect">
                      <a:avLst/>
                    </a:prstGeom>
                  </pic:spPr>
                </pic:pic>
              </a:graphicData>
            </a:graphic>
          </wp:inline>
        </w:drawing>
      </w:r>
    </w:p>
    <w:p w14:paraId="3CD072BF" w14:textId="551C531D" w:rsidR="00056C7B" w:rsidRDefault="00937A93" w:rsidP="00F3271A">
      <w:pPr>
        <w:pStyle w:val="Ttulo1"/>
      </w:pPr>
      <w:r>
        <w:lastRenderedPageBreak/>
        <w:t xml:space="preserve">Bibliografía </w:t>
      </w:r>
      <w:r w:rsidR="00507919">
        <w:t xml:space="preserve"> </w:t>
      </w:r>
    </w:p>
    <w:p w14:paraId="3630805E" w14:textId="77777777" w:rsidR="00F3271A" w:rsidRPr="00F3271A" w:rsidRDefault="00F3271A" w:rsidP="00F3271A">
      <w:pPr>
        <w:rPr>
          <w:lang w:val="pt-BR"/>
        </w:rPr>
      </w:pPr>
      <w:r w:rsidRPr="00F3271A">
        <w:rPr>
          <w:lang w:val="pt-BR"/>
        </w:rPr>
        <w:t>BIBLIOTECA UNICARTAGENA. (s/f). Elogim.com. Recuperado el 29 de junio de 2023,</w:t>
      </w:r>
    </w:p>
    <w:p w14:paraId="7DB96EB6" w14:textId="77777777" w:rsidR="00F3271A" w:rsidRPr="00F3271A" w:rsidRDefault="00F3271A" w:rsidP="00F3271A">
      <w:pPr>
        <w:rPr>
          <w:lang w:val="pt-BR"/>
        </w:rPr>
      </w:pPr>
      <w:r w:rsidRPr="00F3271A">
        <w:rPr>
          <w:lang w:val="pt-BR"/>
        </w:rPr>
        <w:t>de: </w:t>
      </w:r>
      <w:hyperlink r:id="rId12" w:history="1">
        <w:r w:rsidRPr="00F3271A">
          <w:rPr>
            <w:rStyle w:val="Hipervnculo"/>
            <w:lang w:val="pt-BR"/>
          </w:rPr>
          <w:t>https://elibro.unicartagenaproxy.elogim.com/es/ereader/unicartagena/121283?page=12</w:t>
        </w:r>
      </w:hyperlink>
      <w:r w:rsidRPr="00F3271A">
        <w:rPr>
          <w:lang w:val="pt-BR"/>
        </w:rPr>
        <w:t> páginas 12 - 13</w:t>
      </w:r>
    </w:p>
    <w:p w14:paraId="41802574" w14:textId="77777777" w:rsidR="00F3271A" w:rsidRPr="00F3271A" w:rsidRDefault="00F3271A" w:rsidP="00F3271A">
      <w:pPr>
        <w:rPr>
          <w:lang w:val="pt-BR"/>
        </w:rPr>
      </w:pPr>
      <w:r w:rsidRPr="00F3271A">
        <w:rPr>
          <w:lang w:val="pt-BR"/>
        </w:rPr>
        <w:t>BIBLIOTECA UNICARTAGENA. (s/f). Elogim.com. Recuperado el 29 de junio de 2023, páginas 29 - 32</w:t>
      </w:r>
    </w:p>
    <w:p w14:paraId="6C29A6E8" w14:textId="77777777" w:rsidR="00F3271A" w:rsidRPr="00F3271A" w:rsidRDefault="00F3271A" w:rsidP="00F3271A">
      <w:pPr>
        <w:rPr>
          <w:lang w:val="pt-BR"/>
        </w:rPr>
      </w:pPr>
      <w:r w:rsidRPr="00F3271A">
        <w:rPr>
          <w:lang w:val="pt-BR"/>
        </w:rPr>
        <w:t>de: </w:t>
      </w:r>
      <w:hyperlink r:id="rId13" w:history="1">
        <w:r w:rsidRPr="00F3271A">
          <w:rPr>
            <w:rStyle w:val="Hipervnculo"/>
            <w:lang w:val="pt-BR"/>
          </w:rPr>
          <w:t>https://elibro.unicartagenaproxy.elogim.com/es/ereader/unicartagena/121283?page=29</w:t>
        </w:r>
      </w:hyperlink>
    </w:p>
    <w:p w14:paraId="3B827DBB" w14:textId="77777777" w:rsidR="00F3271A" w:rsidRPr="00F3271A" w:rsidRDefault="00F3271A" w:rsidP="00F3271A">
      <w:pPr>
        <w:rPr>
          <w:lang w:val="pt-BR"/>
        </w:rPr>
      </w:pPr>
      <w:r w:rsidRPr="00F3271A">
        <w:rPr>
          <w:lang w:val="pt-BR"/>
        </w:rPr>
        <w:t>BIBLIOTECA UNICARTAGENA. (s/f). Elogim.com. Recuperado el 29 de junio de 2023,páginas 24 - 25</w:t>
      </w:r>
    </w:p>
    <w:p w14:paraId="181E46E7" w14:textId="77777777" w:rsidR="00F3271A" w:rsidRPr="00F3271A" w:rsidRDefault="00F3271A" w:rsidP="00F3271A">
      <w:pPr>
        <w:rPr>
          <w:lang w:val="pt-BR"/>
        </w:rPr>
      </w:pPr>
      <w:r w:rsidRPr="00F3271A">
        <w:rPr>
          <w:lang w:val="pt-BR"/>
        </w:rPr>
        <w:t>de: </w:t>
      </w:r>
      <w:hyperlink r:id="rId14" w:history="1">
        <w:r w:rsidRPr="00F3271A">
          <w:rPr>
            <w:rStyle w:val="Hipervnculo"/>
            <w:lang w:val="pt-BR"/>
          </w:rPr>
          <w:t>https://elibro.unicartagenaproxy.elogim.com/es/ereader/unicartagena/44139?page=55</w:t>
        </w:r>
      </w:hyperlink>
    </w:p>
    <w:p w14:paraId="2886BB53" w14:textId="77777777" w:rsidR="00F3271A" w:rsidRPr="00F3271A" w:rsidRDefault="00F3271A" w:rsidP="00F3271A">
      <w:pPr>
        <w:rPr>
          <w:lang w:val="pt-BR"/>
        </w:rPr>
      </w:pPr>
    </w:p>
    <w:p w14:paraId="4F7D8172" w14:textId="77777777" w:rsidR="00056C7B" w:rsidRPr="00F3271A" w:rsidRDefault="00056C7B" w:rsidP="00E60126">
      <w:pPr>
        <w:rPr>
          <w:lang w:val="pt-BR"/>
        </w:rPr>
      </w:pPr>
    </w:p>
    <w:p w14:paraId="3706CD7C" w14:textId="77777777" w:rsidR="00056C7B" w:rsidRPr="00F3271A" w:rsidRDefault="00056C7B" w:rsidP="00E60126">
      <w:pPr>
        <w:rPr>
          <w:lang w:val="pt-BR"/>
        </w:rPr>
      </w:pPr>
    </w:p>
    <w:p w14:paraId="4B8CAD6C" w14:textId="77777777" w:rsidR="00056C7B" w:rsidRPr="00F3271A" w:rsidRDefault="00056C7B" w:rsidP="00E60126">
      <w:pPr>
        <w:rPr>
          <w:lang w:val="pt-BR"/>
        </w:rPr>
      </w:pPr>
    </w:p>
    <w:p w14:paraId="053B57C6" w14:textId="77777777" w:rsidR="00056C7B" w:rsidRPr="00F3271A" w:rsidRDefault="00056C7B" w:rsidP="00E60126">
      <w:pPr>
        <w:rPr>
          <w:lang w:val="pt-BR"/>
        </w:rPr>
      </w:pPr>
    </w:p>
    <w:p w14:paraId="197861EB" w14:textId="77777777" w:rsidR="00056C7B" w:rsidRPr="00F3271A" w:rsidRDefault="00056C7B" w:rsidP="00E60126">
      <w:pPr>
        <w:rPr>
          <w:lang w:val="pt-BR"/>
        </w:rPr>
      </w:pPr>
    </w:p>
    <w:p w14:paraId="58F66489" w14:textId="77777777" w:rsidR="00056C7B" w:rsidRPr="00F3271A" w:rsidRDefault="00056C7B" w:rsidP="00E60126">
      <w:pPr>
        <w:rPr>
          <w:lang w:val="pt-BR"/>
        </w:rPr>
      </w:pPr>
    </w:p>
    <w:p w14:paraId="4785B842" w14:textId="77777777" w:rsidR="00056C7B" w:rsidRPr="00F3271A" w:rsidRDefault="00056C7B" w:rsidP="00E60126">
      <w:pPr>
        <w:rPr>
          <w:lang w:val="pt-BR"/>
        </w:rPr>
      </w:pPr>
    </w:p>
    <w:p w14:paraId="16AC966C" w14:textId="4A75ED08" w:rsidR="00056C7B" w:rsidRPr="00F3271A" w:rsidRDefault="00056C7B" w:rsidP="00405072">
      <w:pPr>
        <w:rPr>
          <w:lang w:val="pt-BR"/>
        </w:rPr>
      </w:pPr>
    </w:p>
    <w:sectPr w:rsidR="00056C7B" w:rsidRPr="00F3271A" w:rsidSect="00F172C7">
      <w:headerReference w:type="defaul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18806" w14:textId="77777777" w:rsidR="002D3946" w:rsidRDefault="002D3946" w:rsidP="003401F0">
      <w:pPr>
        <w:spacing w:after="0" w:line="240" w:lineRule="auto"/>
      </w:pPr>
      <w:r>
        <w:separator/>
      </w:r>
    </w:p>
  </w:endnote>
  <w:endnote w:type="continuationSeparator" w:id="0">
    <w:p w14:paraId="04C0C568" w14:textId="77777777" w:rsidR="002D3946" w:rsidRDefault="002D3946" w:rsidP="0034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EB034" w14:textId="77777777" w:rsidR="002D3946" w:rsidRDefault="002D3946" w:rsidP="003401F0">
      <w:pPr>
        <w:spacing w:after="0" w:line="240" w:lineRule="auto"/>
      </w:pPr>
      <w:r>
        <w:separator/>
      </w:r>
    </w:p>
  </w:footnote>
  <w:footnote w:type="continuationSeparator" w:id="0">
    <w:p w14:paraId="4AD70570" w14:textId="77777777" w:rsidR="002D3946" w:rsidRDefault="002D3946" w:rsidP="0034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560319"/>
      <w:docPartObj>
        <w:docPartGallery w:val="Page Numbers (Top of Page)"/>
        <w:docPartUnique/>
      </w:docPartObj>
    </w:sdtPr>
    <w:sdtContent>
      <w:p w14:paraId="2DDDF90F" w14:textId="43470C56" w:rsidR="003401F0" w:rsidRDefault="003401F0" w:rsidP="00AA7299">
        <w:pPr>
          <w:pStyle w:val="Encabezado"/>
          <w:jc w:val="right"/>
        </w:pPr>
        <w:r>
          <w:fldChar w:fldCharType="begin"/>
        </w:r>
        <w:r>
          <w:instrText>PAGE   \* MERGEFORMAT</w:instrText>
        </w:r>
        <w:r>
          <w:fldChar w:fldCharType="separate"/>
        </w:r>
        <w:r>
          <w:rPr>
            <w:lang w:val="es-MX"/>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73A6"/>
    <w:multiLevelType w:val="multilevel"/>
    <w:tmpl w:val="EB8A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30F99"/>
    <w:multiLevelType w:val="hybridMultilevel"/>
    <w:tmpl w:val="5ED2118A"/>
    <w:lvl w:ilvl="0" w:tplc="5CF6A38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A159B0"/>
    <w:multiLevelType w:val="multilevel"/>
    <w:tmpl w:val="F2B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84774"/>
    <w:multiLevelType w:val="multilevel"/>
    <w:tmpl w:val="E8F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D6DFC"/>
    <w:multiLevelType w:val="multilevel"/>
    <w:tmpl w:val="36E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87A07"/>
    <w:multiLevelType w:val="multilevel"/>
    <w:tmpl w:val="2CFE62B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07764"/>
    <w:multiLevelType w:val="multilevel"/>
    <w:tmpl w:val="04C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0518C"/>
    <w:multiLevelType w:val="multilevel"/>
    <w:tmpl w:val="5D0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13E08"/>
    <w:multiLevelType w:val="hybridMultilevel"/>
    <w:tmpl w:val="B89A5F7E"/>
    <w:lvl w:ilvl="0" w:tplc="53069B28">
      <w:start w:val="1"/>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3498698B"/>
    <w:multiLevelType w:val="multilevel"/>
    <w:tmpl w:val="686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6670D"/>
    <w:multiLevelType w:val="multilevel"/>
    <w:tmpl w:val="58A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C42BB"/>
    <w:multiLevelType w:val="multilevel"/>
    <w:tmpl w:val="8190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038CC"/>
    <w:multiLevelType w:val="multilevel"/>
    <w:tmpl w:val="5B9C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B3AEA"/>
    <w:multiLevelType w:val="multilevel"/>
    <w:tmpl w:val="B87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005FA"/>
    <w:multiLevelType w:val="multilevel"/>
    <w:tmpl w:val="03B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646B5"/>
    <w:multiLevelType w:val="multilevel"/>
    <w:tmpl w:val="B55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B7234"/>
    <w:multiLevelType w:val="multilevel"/>
    <w:tmpl w:val="0A52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22652"/>
    <w:multiLevelType w:val="multilevel"/>
    <w:tmpl w:val="AFC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473C6"/>
    <w:multiLevelType w:val="hybridMultilevel"/>
    <w:tmpl w:val="0666F064"/>
    <w:lvl w:ilvl="0" w:tplc="114258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902842"/>
    <w:multiLevelType w:val="hybridMultilevel"/>
    <w:tmpl w:val="119A89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9F53BC"/>
    <w:multiLevelType w:val="multilevel"/>
    <w:tmpl w:val="445E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20EEB"/>
    <w:multiLevelType w:val="multilevel"/>
    <w:tmpl w:val="FD5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F69F0"/>
    <w:multiLevelType w:val="multilevel"/>
    <w:tmpl w:val="F60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5630D"/>
    <w:multiLevelType w:val="multilevel"/>
    <w:tmpl w:val="5AA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A318E"/>
    <w:multiLevelType w:val="multilevel"/>
    <w:tmpl w:val="91E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63040"/>
    <w:multiLevelType w:val="multilevel"/>
    <w:tmpl w:val="AB7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14CA5"/>
    <w:multiLevelType w:val="hybridMultilevel"/>
    <w:tmpl w:val="C668227C"/>
    <w:lvl w:ilvl="0" w:tplc="CCCA1E5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15:restartNumberingAfterBreak="0">
    <w:nsid w:val="70A12A3D"/>
    <w:multiLevelType w:val="multilevel"/>
    <w:tmpl w:val="35A6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16745"/>
    <w:multiLevelType w:val="multilevel"/>
    <w:tmpl w:val="FFD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A448F"/>
    <w:multiLevelType w:val="multilevel"/>
    <w:tmpl w:val="E7C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A07E4"/>
    <w:multiLevelType w:val="multilevel"/>
    <w:tmpl w:val="B5F6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143210">
    <w:abstractNumId w:val="11"/>
  </w:num>
  <w:num w:numId="2" w16cid:durableId="1912886382">
    <w:abstractNumId w:val="23"/>
  </w:num>
  <w:num w:numId="3" w16cid:durableId="602808051">
    <w:abstractNumId w:val="12"/>
  </w:num>
  <w:num w:numId="4" w16cid:durableId="256181293">
    <w:abstractNumId w:val="30"/>
  </w:num>
  <w:num w:numId="5" w16cid:durableId="1641349511">
    <w:abstractNumId w:val="25"/>
  </w:num>
  <w:num w:numId="6" w16cid:durableId="1608267588">
    <w:abstractNumId w:val="5"/>
  </w:num>
  <w:num w:numId="7" w16cid:durableId="752628205">
    <w:abstractNumId w:val="9"/>
  </w:num>
  <w:num w:numId="8" w16cid:durableId="677777024">
    <w:abstractNumId w:val="4"/>
  </w:num>
  <w:num w:numId="9" w16cid:durableId="1413895005">
    <w:abstractNumId w:val="21"/>
  </w:num>
  <w:num w:numId="10" w16cid:durableId="39986102">
    <w:abstractNumId w:val="1"/>
  </w:num>
  <w:num w:numId="11" w16cid:durableId="332489418">
    <w:abstractNumId w:val="8"/>
  </w:num>
  <w:num w:numId="12" w16cid:durableId="1038898638">
    <w:abstractNumId w:val="18"/>
  </w:num>
  <w:num w:numId="13" w16cid:durableId="1329208324">
    <w:abstractNumId w:val="19"/>
  </w:num>
  <w:num w:numId="14" w16cid:durableId="1332445000">
    <w:abstractNumId w:val="13"/>
  </w:num>
  <w:num w:numId="15" w16cid:durableId="917178884">
    <w:abstractNumId w:val="15"/>
  </w:num>
  <w:num w:numId="16" w16cid:durableId="1366830558">
    <w:abstractNumId w:val="2"/>
  </w:num>
  <w:num w:numId="17" w16cid:durableId="265429733">
    <w:abstractNumId w:val="20"/>
  </w:num>
  <w:num w:numId="18" w16cid:durableId="1139611513">
    <w:abstractNumId w:val="7"/>
  </w:num>
  <w:num w:numId="19" w16cid:durableId="1926722006">
    <w:abstractNumId w:val="6"/>
  </w:num>
  <w:num w:numId="20" w16cid:durableId="889803814">
    <w:abstractNumId w:val="10"/>
  </w:num>
  <w:num w:numId="21" w16cid:durableId="1335373776">
    <w:abstractNumId w:val="14"/>
  </w:num>
  <w:num w:numId="22" w16cid:durableId="953705462">
    <w:abstractNumId w:val="28"/>
  </w:num>
  <w:num w:numId="23" w16cid:durableId="1662660308">
    <w:abstractNumId w:val="16"/>
  </w:num>
  <w:num w:numId="24" w16cid:durableId="292753214">
    <w:abstractNumId w:val="26"/>
  </w:num>
  <w:num w:numId="25" w16cid:durableId="1901356955">
    <w:abstractNumId w:val="29"/>
  </w:num>
  <w:num w:numId="26" w16cid:durableId="1169709337">
    <w:abstractNumId w:val="27"/>
  </w:num>
  <w:num w:numId="27" w16cid:durableId="517893459">
    <w:abstractNumId w:val="17"/>
  </w:num>
  <w:num w:numId="28" w16cid:durableId="1050811379">
    <w:abstractNumId w:val="22"/>
  </w:num>
  <w:num w:numId="29" w16cid:durableId="1344865523">
    <w:abstractNumId w:val="24"/>
  </w:num>
  <w:num w:numId="30" w16cid:durableId="1662735843">
    <w:abstractNumId w:val="3"/>
  </w:num>
  <w:num w:numId="31" w16cid:durableId="18409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F0"/>
    <w:rsid w:val="00003F85"/>
    <w:rsid w:val="00013116"/>
    <w:rsid w:val="000230FD"/>
    <w:rsid w:val="00023CE3"/>
    <w:rsid w:val="000308F3"/>
    <w:rsid w:val="00031038"/>
    <w:rsid w:val="000319AF"/>
    <w:rsid w:val="000350DA"/>
    <w:rsid w:val="00035389"/>
    <w:rsid w:val="00036A7B"/>
    <w:rsid w:val="000412E1"/>
    <w:rsid w:val="00042C29"/>
    <w:rsid w:val="00042CEF"/>
    <w:rsid w:val="00043AC5"/>
    <w:rsid w:val="000472D4"/>
    <w:rsid w:val="000476E2"/>
    <w:rsid w:val="000517F1"/>
    <w:rsid w:val="00056C7B"/>
    <w:rsid w:val="00057B29"/>
    <w:rsid w:val="0006307F"/>
    <w:rsid w:val="000714F7"/>
    <w:rsid w:val="0008378B"/>
    <w:rsid w:val="00091E00"/>
    <w:rsid w:val="00092EE5"/>
    <w:rsid w:val="000944F1"/>
    <w:rsid w:val="000A337B"/>
    <w:rsid w:val="000B0E49"/>
    <w:rsid w:val="000C1A13"/>
    <w:rsid w:val="000D0200"/>
    <w:rsid w:val="000D1E64"/>
    <w:rsid w:val="000D5C62"/>
    <w:rsid w:val="000D6632"/>
    <w:rsid w:val="000E10B6"/>
    <w:rsid w:val="000E4B5F"/>
    <w:rsid w:val="0010572F"/>
    <w:rsid w:val="00122359"/>
    <w:rsid w:val="0012322B"/>
    <w:rsid w:val="00123EF8"/>
    <w:rsid w:val="00127CEE"/>
    <w:rsid w:val="001300E9"/>
    <w:rsid w:val="001411CD"/>
    <w:rsid w:val="001515F2"/>
    <w:rsid w:val="001554D0"/>
    <w:rsid w:val="001600A8"/>
    <w:rsid w:val="00166B17"/>
    <w:rsid w:val="00166D75"/>
    <w:rsid w:val="00170478"/>
    <w:rsid w:val="00170C65"/>
    <w:rsid w:val="00181346"/>
    <w:rsid w:val="00181369"/>
    <w:rsid w:val="00186A92"/>
    <w:rsid w:val="00192F97"/>
    <w:rsid w:val="00194EBE"/>
    <w:rsid w:val="00197620"/>
    <w:rsid w:val="001A17B1"/>
    <w:rsid w:val="001A75DE"/>
    <w:rsid w:val="001B27B0"/>
    <w:rsid w:val="001B52F7"/>
    <w:rsid w:val="001C21EB"/>
    <w:rsid w:val="001D2061"/>
    <w:rsid w:val="001D3C55"/>
    <w:rsid w:val="001F36F1"/>
    <w:rsid w:val="001F5BC6"/>
    <w:rsid w:val="001F7275"/>
    <w:rsid w:val="001F778D"/>
    <w:rsid w:val="00202360"/>
    <w:rsid w:val="00202DAE"/>
    <w:rsid w:val="00210C16"/>
    <w:rsid w:val="00231402"/>
    <w:rsid w:val="002349D6"/>
    <w:rsid w:val="00253320"/>
    <w:rsid w:val="002600E3"/>
    <w:rsid w:val="00274FD1"/>
    <w:rsid w:val="002759F8"/>
    <w:rsid w:val="00286936"/>
    <w:rsid w:val="002A21D0"/>
    <w:rsid w:val="002A368B"/>
    <w:rsid w:val="002A5306"/>
    <w:rsid w:val="002B2984"/>
    <w:rsid w:val="002C5D42"/>
    <w:rsid w:val="002D2931"/>
    <w:rsid w:val="002D3946"/>
    <w:rsid w:val="002D6AF5"/>
    <w:rsid w:val="002E711B"/>
    <w:rsid w:val="002F2B94"/>
    <w:rsid w:val="002F4C8A"/>
    <w:rsid w:val="0030332D"/>
    <w:rsid w:val="003057AD"/>
    <w:rsid w:val="00307D4C"/>
    <w:rsid w:val="0031270F"/>
    <w:rsid w:val="00312E6D"/>
    <w:rsid w:val="00316B6F"/>
    <w:rsid w:val="0032580B"/>
    <w:rsid w:val="0033221F"/>
    <w:rsid w:val="003358E5"/>
    <w:rsid w:val="003401F0"/>
    <w:rsid w:val="003451DF"/>
    <w:rsid w:val="00352DB0"/>
    <w:rsid w:val="00360A3F"/>
    <w:rsid w:val="00361BBA"/>
    <w:rsid w:val="00362CB3"/>
    <w:rsid w:val="003741A4"/>
    <w:rsid w:val="00380858"/>
    <w:rsid w:val="00381D69"/>
    <w:rsid w:val="00383A83"/>
    <w:rsid w:val="0039649E"/>
    <w:rsid w:val="003A7424"/>
    <w:rsid w:val="003B1CE6"/>
    <w:rsid w:val="003D6019"/>
    <w:rsid w:val="003E0CD2"/>
    <w:rsid w:val="003F30CF"/>
    <w:rsid w:val="004016B3"/>
    <w:rsid w:val="00405072"/>
    <w:rsid w:val="004073D2"/>
    <w:rsid w:val="004119B2"/>
    <w:rsid w:val="00414566"/>
    <w:rsid w:val="00414878"/>
    <w:rsid w:val="0041744F"/>
    <w:rsid w:val="004203EA"/>
    <w:rsid w:val="00432A04"/>
    <w:rsid w:val="00435833"/>
    <w:rsid w:val="00444CCB"/>
    <w:rsid w:val="00445382"/>
    <w:rsid w:val="00454BE5"/>
    <w:rsid w:val="00470D10"/>
    <w:rsid w:val="00473F74"/>
    <w:rsid w:val="00474266"/>
    <w:rsid w:val="00496D0F"/>
    <w:rsid w:val="004A45A5"/>
    <w:rsid w:val="004A4C18"/>
    <w:rsid w:val="004B7948"/>
    <w:rsid w:val="004C4CB2"/>
    <w:rsid w:val="004C7175"/>
    <w:rsid w:val="004D2BE4"/>
    <w:rsid w:val="004E29A2"/>
    <w:rsid w:val="004E32E5"/>
    <w:rsid w:val="004E65EA"/>
    <w:rsid w:val="004F18BB"/>
    <w:rsid w:val="00507919"/>
    <w:rsid w:val="00512A75"/>
    <w:rsid w:val="005330D5"/>
    <w:rsid w:val="005423A0"/>
    <w:rsid w:val="005444C3"/>
    <w:rsid w:val="0054619B"/>
    <w:rsid w:val="00552A2C"/>
    <w:rsid w:val="00555CCD"/>
    <w:rsid w:val="00563C2F"/>
    <w:rsid w:val="00592F18"/>
    <w:rsid w:val="005A0CF6"/>
    <w:rsid w:val="005B22D1"/>
    <w:rsid w:val="005C7A9A"/>
    <w:rsid w:val="005D3051"/>
    <w:rsid w:val="005D4005"/>
    <w:rsid w:val="005D4A74"/>
    <w:rsid w:val="005D616D"/>
    <w:rsid w:val="005E1E77"/>
    <w:rsid w:val="005E4E8E"/>
    <w:rsid w:val="006031E3"/>
    <w:rsid w:val="00605E00"/>
    <w:rsid w:val="00607508"/>
    <w:rsid w:val="00611E36"/>
    <w:rsid w:val="00617DFD"/>
    <w:rsid w:val="00622859"/>
    <w:rsid w:val="006260D9"/>
    <w:rsid w:val="00636C76"/>
    <w:rsid w:val="00640814"/>
    <w:rsid w:val="00643F91"/>
    <w:rsid w:val="00644022"/>
    <w:rsid w:val="00644795"/>
    <w:rsid w:val="00653079"/>
    <w:rsid w:val="0065309E"/>
    <w:rsid w:val="0066735D"/>
    <w:rsid w:val="00667597"/>
    <w:rsid w:val="00686ED2"/>
    <w:rsid w:val="00695B80"/>
    <w:rsid w:val="006A3FB5"/>
    <w:rsid w:val="006A6D0A"/>
    <w:rsid w:val="006B026A"/>
    <w:rsid w:val="006B5F1F"/>
    <w:rsid w:val="006C131A"/>
    <w:rsid w:val="006C52F7"/>
    <w:rsid w:val="006C7746"/>
    <w:rsid w:val="006D0A49"/>
    <w:rsid w:val="006D6A6C"/>
    <w:rsid w:val="006E5F5C"/>
    <w:rsid w:val="006E637E"/>
    <w:rsid w:val="006F0120"/>
    <w:rsid w:val="006F1033"/>
    <w:rsid w:val="006F22DE"/>
    <w:rsid w:val="00700319"/>
    <w:rsid w:val="00703A1D"/>
    <w:rsid w:val="007108ED"/>
    <w:rsid w:val="0071184E"/>
    <w:rsid w:val="007139F7"/>
    <w:rsid w:val="00720D3C"/>
    <w:rsid w:val="00722F87"/>
    <w:rsid w:val="007364C1"/>
    <w:rsid w:val="00742ECB"/>
    <w:rsid w:val="00757994"/>
    <w:rsid w:val="00761D9B"/>
    <w:rsid w:val="00764949"/>
    <w:rsid w:val="00767F71"/>
    <w:rsid w:val="00774225"/>
    <w:rsid w:val="007776F3"/>
    <w:rsid w:val="0078270E"/>
    <w:rsid w:val="0078349E"/>
    <w:rsid w:val="007A2168"/>
    <w:rsid w:val="007A3115"/>
    <w:rsid w:val="007B352C"/>
    <w:rsid w:val="007C252F"/>
    <w:rsid w:val="007C55E6"/>
    <w:rsid w:val="007C58B9"/>
    <w:rsid w:val="007C7B0A"/>
    <w:rsid w:val="007C7C4A"/>
    <w:rsid w:val="007D43E4"/>
    <w:rsid w:val="007D591F"/>
    <w:rsid w:val="007E0FD9"/>
    <w:rsid w:val="007E14FA"/>
    <w:rsid w:val="007E7149"/>
    <w:rsid w:val="007E7869"/>
    <w:rsid w:val="007F09B7"/>
    <w:rsid w:val="00801003"/>
    <w:rsid w:val="00805E84"/>
    <w:rsid w:val="00807683"/>
    <w:rsid w:val="00817D57"/>
    <w:rsid w:val="00824008"/>
    <w:rsid w:val="008458A6"/>
    <w:rsid w:val="00846A9B"/>
    <w:rsid w:val="00846F03"/>
    <w:rsid w:val="00854FC8"/>
    <w:rsid w:val="00864CA8"/>
    <w:rsid w:val="00866D5F"/>
    <w:rsid w:val="00870580"/>
    <w:rsid w:val="00874E91"/>
    <w:rsid w:val="00875291"/>
    <w:rsid w:val="008800DF"/>
    <w:rsid w:val="0088078D"/>
    <w:rsid w:val="00884384"/>
    <w:rsid w:val="00890323"/>
    <w:rsid w:val="00891AE7"/>
    <w:rsid w:val="008923F2"/>
    <w:rsid w:val="008A380F"/>
    <w:rsid w:val="008B1CE7"/>
    <w:rsid w:val="008B5D2A"/>
    <w:rsid w:val="008B7A83"/>
    <w:rsid w:val="008C32AB"/>
    <w:rsid w:val="008D453C"/>
    <w:rsid w:val="008D55F7"/>
    <w:rsid w:val="008E0549"/>
    <w:rsid w:val="008E334D"/>
    <w:rsid w:val="008E6818"/>
    <w:rsid w:val="008F037B"/>
    <w:rsid w:val="008F4667"/>
    <w:rsid w:val="00907997"/>
    <w:rsid w:val="00911115"/>
    <w:rsid w:val="00911424"/>
    <w:rsid w:val="00914EBE"/>
    <w:rsid w:val="00925672"/>
    <w:rsid w:val="00926812"/>
    <w:rsid w:val="00932BFD"/>
    <w:rsid w:val="00937A93"/>
    <w:rsid w:val="00955728"/>
    <w:rsid w:val="00957948"/>
    <w:rsid w:val="00965291"/>
    <w:rsid w:val="00966488"/>
    <w:rsid w:val="00977374"/>
    <w:rsid w:val="00982757"/>
    <w:rsid w:val="00985A64"/>
    <w:rsid w:val="00986CF1"/>
    <w:rsid w:val="009A7F3E"/>
    <w:rsid w:val="009B4CC9"/>
    <w:rsid w:val="009B7CE1"/>
    <w:rsid w:val="009C0F64"/>
    <w:rsid w:val="009D3B74"/>
    <w:rsid w:val="009D6ADF"/>
    <w:rsid w:val="009E380D"/>
    <w:rsid w:val="009E5D29"/>
    <w:rsid w:val="009F22FB"/>
    <w:rsid w:val="009F4FE5"/>
    <w:rsid w:val="009F56DA"/>
    <w:rsid w:val="00A12B2C"/>
    <w:rsid w:val="00A15B64"/>
    <w:rsid w:val="00A23757"/>
    <w:rsid w:val="00A264BD"/>
    <w:rsid w:val="00A26DFC"/>
    <w:rsid w:val="00A27F41"/>
    <w:rsid w:val="00A30C5D"/>
    <w:rsid w:val="00A32336"/>
    <w:rsid w:val="00A34F08"/>
    <w:rsid w:val="00A429BD"/>
    <w:rsid w:val="00A4317B"/>
    <w:rsid w:val="00A51E80"/>
    <w:rsid w:val="00A53C5A"/>
    <w:rsid w:val="00A64482"/>
    <w:rsid w:val="00A65EB0"/>
    <w:rsid w:val="00A71221"/>
    <w:rsid w:val="00A77065"/>
    <w:rsid w:val="00A82801"/>
    <w:rsid w:val="00A90740"/>
    <w:rsid w:val="00A97EEE"/>
    <w:rsid w:val="00AA21B3"/>
    <w:rsid w:val="00AA44AA"/>
    <w:rsid w:val="00AA7299"/>
    <w:rsid w:val="00AB2028"/>
    <w:rsid w:val="00AB3C1F"/>
    <w:rsid w:val="00AC7CB2"/>
    <w:rsid w:val="00AD45B0"/>
    <w:rsid w:val="00AD7C16"/>
    <w:rsid w:val="00AE3428"/>
    <w:rsid w:val="00AE61FA"/>
    <w:rsid w:val="00B00AA5"/>
    <w:rsid w:val="00B0139F"/>
    <w:rsid w:val="00B052F8"/>
    <w:rsid w:val="00B07225"/>
    <w:rsid w:val="00B077AC"/>
    <w:rsid w:val="00B2408D"/>
    <w:rsid w:val="00B354E9"/>
    <w:rsid w:val="00B35E12"/>
    <w:rsid w:val="00B40A53"/>
    <w:rsid w:val="00B42F8E"/>
    <w:rsid w:val="00B43025"/>
    <w:rsid w:val="00B43130"/>
    <w:rsid w:val="00B6059B"/>
    <w:rsid w:val="00B8086C"/>
    <w:rsid w:val="00BA254A"/>
    <w:rsid w:val="00BB66BB"/>
    <w:rsid w:val="00BC180F"/>
    <w:rsid w:val="00BC1925"/>
    <w:rsid w:val="00BC2676"/>
    <w:rsid w:val="00BC700C"/>
    <w:rsid w:val="00C04EFA"/>
    <w:rsid w:val="00C13375"/>
    <w:rsid w:val="00C140A2"/>
    <w:rsid w:val="00C149C0"/>
    <w:rsid w:val="00C17819"/>
    <w:rsid w:val="00C2237E"/>
    <w:rsid w:val="00C44393"/>
    <w:rsid w:val="00C504D6"/>
    <w:rsid w:val="00C507B8"/>
    <w:rsid w:val="00C57B80"/>
    <w:rsid w:val="00CA2023"/>
    <w:rsid w:val="00CB0B51"/>
    <w:rsid w:val="00CC4005"/>
    <w:rsid w:val="00CD0D58"/>
    <w:rsid w:val="00CD2085"/>
    <w:rsid w:val="00CE5DD1"/>
    <w:rsid w:val="00D23916"/>
    <w:rsid w:val="00D33891"/>
    <w:rsid w:val="00D3584E"/>
    <w:rsid w:val="00D44483"/>
    <w:rsid w:val="00D45089"/>
    <w:rsid w:val="00D456E0"/>
    <w:rsid w:val="00D50F86"/>
    <w:rsid w:val="00D531FF"/>
    <w:rsid w:val="00D5630F"/>
    <w:rsid w:val="00D63549"/>
    <w:rsid w:val="00D67304"/>
    <w:rsid w:val="00D71D35"/>
    <w:rsid w:val="00D7414E"/>
    <w:rsid w:val="00D746B7"/>
    <w:rsid w:val="00D779F3"/>
    <w:rsid w:val="00D83E66"/>
    <w:rsid w:val="00DA2863"/>
    <w:rsid w:val="00DA6E33"/>
    <w:rsid w:val="00DB1DB5"/>
    <w:rsid w:val="00DD560A"/>
    <w:rsid w:val="00DF39A4"/>
    <w:rsid w:val="00DF6E79"/>
    <w:rsid w:val="00E116CA"/>
    <w:rsid w:val="00E2234E"/>
    <w:rsid w:val="00E24255"/>
    <w:rsid w:val="00E25218"/>
    <w:rsid w:val="00E274B1"/>
    <w:rsid w:val="00E338FC"/>
    <w:rsid w:val="00E36860"/>
    <w:rsid w:val="00E42236"/>
    <w:rsid w:val="00E427B0"/>
    <w:rsid w:val="00E435DF"/>
    <w:rsid w:val="00E5047F"/>
    <w:rsid w:val="00E57124"/>
    <w:rsid w:val="00E60126"/>
    <w:rsid w:val="00E810AA"/>
    <w:rsid w:val="00E81BCD"/>
    <w:rsid w:val="00E83D53"/>
    <w:rsid w:val="00E91B9C"/>
    <w:rsid w:val="00E926D8"/>
    <w:rsid w:val="00E97112"/>
    <w:rsid w:val="00EA2DCA"/>
    <w:rsid w:val="00EA4081"/>
    <w:rsid w:val="00EA7C94"/>
    <w:rsid w:val="00EB60EC"/>
    <w:rsid w:val="00EB77D2"/>
    <w:rsid w:val="00EC116C"/>
    <w:rsid w:val="00EC3F6C"/>
    <w:rsid w:val="00EC433F"/>
    <w:rsid w:val="00EC63FE"/>
    <w:rsid w:val="00EC701E"/>
    <w:rsid w:val="00ED1A21"/>
    <w:rsid w:val="00EE5FBB"/>
    <w:rsid w:val="00EE78A3"/>
    <w:rsid w:val="00EF16A4"/>
    <w:rsid w:val="00EF7579"/>
    <w:rsid w:val="00F04E8C"/>
    <w:rsid w:val="00F06D64"/>
    <w:rsid w:val="00F10572"/>
    <w:rsid w:val="00F12824"/>
    <w:rsid w:val="00F13E7E"/>
    <w:rsid w:val="00F16C61"/>
    <w:rsid w:val="00F172C7"/>
    <w:rsid w:val="00F20861"/>
    <w:rsid w:val="00F22A3B"/>
    <w:rsid w:val="00F2643F"/>
    <w:rsid w:val="00F3271A"/>
    <w:rsid w:val="00F41A05"/>
    <w:rsid w:val="00F42391"/>
    <w:rsid w:val="00F43AE8"/>
    <w:rsid w:val="00F47377"/>
    <w:rsid w:val="00F51910"/>
    <w:rsid w:val="00F53C4A"/>
    <w:rsid w:val="00F54F71"/>
    <w:rsid w:val="00F567E0"/>
    <w:rsid w:val="00F60380"/>
    <w:rsid w:val="00F67139"/>
    <w:rsid w:val="00F946C3"/>
    <w:rsid w:val="00FB4BFD"/>
    <w:rsid w:val="00FD22DB"/>
    <w:rsid w:val="00FD634C"/>
    <w:rsid w:val="00FF42C2"/>
    <w:rsid w:val="00FF7403"/>
    <w:rsid w:val="00FF7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49F0"/>
  <w15:chartTrackingRefBased/>
  <w15:docId w15:val="{638ABEAB-ACB8-4815-9C67-67B3AF7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F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720D3C"/>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13375"/>
    <w:pPr>
      <w:keepNext/>
      <w:keepLines/>
      <w:spacing w:before="40" w:after="0"/>
      <w:ind w:firstLine="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C13375"/>
    <w:pPr>
      <w:keepNext/>
      <w:keepLines/>
      <w:spacing w:before="40" w:after="0"/>
      <w:ind w:firstLine="0"/>
      <w:outlineLvl w:val="2"/>
    </w:pPr>
    <w:rPr>
      <w:rFonts w:asciiTheme="majorHAnsi" w:eastAsiaTheme="majorEastAsia" w:hAnsiTheme="majorHAnsi" w:cstheme="majorBidi"/>
      <w:b/>
      <w:i/>
      <w:color w:val="000000" w:themeColor="text1"/>
      <w:szCs w:val="24"/>
    </w:rPr>
  </w:style>
  <w:style w:type="paragraph" w:styleId="Ttulo4">
    <w:name w:val="heading 4"/>
    <w:basedOn w:val="Normal"/>
    <w:next w:val="Normal"/>
    <w:link w:val="Ttulo4Car"/>
    <w:uiPriority w:val="9"/>
    <w:unhideWhenUsed/>
    <w:qFormat/>
    <w:rsid w:val="00C13375"/>
    <w:pPr>
      <w:keepNext/>
      <w:keepLines/>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semiHidden/>
    <w:unhideWhenUsed/>
    <w:qFormat/>
    <w:rsid w:val="002E71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1F0"/>
    <w:rPr>
      <w:rFonts w:ascii="Times New Roman" w:hAnsi="Times New Roman"/>
      <w:sz w:val="24"/>
    </w:rPr>
  </w:style>
  <w:style w:type="paragraph" w:styleId="Piedepgina">
    <w:name w:val="footer"/>
    <w:basedOn w:val="Normal"/>
    <w:link w:val="PiedepginaCar"/>
    <w:uiPriority w:val="99"/>
    <w:unhideWhenUsed/>
    <w:rsid w:val="00340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1F0"/>
    <w:rPr>
      <w:rFonts w:ascii="Times New Roman" w:hAnsi="Times New Roman"/>
      <w:sz w:val="24"/>
    </w:rPr>
  </w:style>
  <w:style w:type="character" w:customStyle="1" w:styleId="Ttulo1Car">
    <w:name w:val="Título 1 Car"/>
    <w:basedOn w:val="Fuentedeprrafopredeter"/>
    <w:link w:val="Ttulo1"/>
    <w:uiPriority w:val="9"/>
    <w:rsid w:val="00720D3C"/>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13375"/>
    <w:rPr>
      <w:rFonts w:ascii="Times New Roman" w:eastAsiaTheme="majorEastAsia" w:hAnsi="Times New Roman" w:cstheme="majorBidi"/>
      <w:color w:val="000000" w:themeColor="text1"/>
      <w:sz w:val="24"/>
      <w:szCs w:val="26"/>
    </w:rPr>
  </w:style>
  <w:style w:type="character" w:customStyle="1" w:styleId="Ttulo3Car">
    <w:name w:val="Título 3 Car"/>
    <w:basedOn w:val="Fuentedeprrafopredeter"/>
    <w:link w:val="Ttulo3"/>
    <w:uiPriority w:val="9"/>
    <w:rsid w:val="00C13375"/>
    <w:rPr>
      <w:rFonts w:asciiTheme="majorHAnsi" w:eastAsiaTheme="majorEastAsia" w:hAnsiTheme="majorHAnsi" w:cstheme="majorBidi"/>
      <w:b/>
      <w:i/>
      <w:color w:val="000000" w:themeColor="text1"/>
      <w:sz w:val="24"/>
      <w:szCs w:val="24"/>
    </w:rPr>
  </w:style>
  <w:style w:type="character" w:customStyle="1" w:styleId="Ttulo4Car">
    <w:name w:val="Título 4 Car"/>
    <w:basedOn w:val="Fuentedeprrafopredeter"/>
    <w:link w:val="Ttulo4"/>
    <w:uiPriority w:val="9"/>
    <w:rsid w:val="00C13375"/>
    <w:rPr>
      <w:rFonts w:ascii="Times New Roman" w:eastAsiaTheme="majorEastAsia" w:hAnsi="Times New Roman" w:cstheme="majorBidi"/>
      <w:i/>
      <w:iCs/>
      <w:color w:val="000000" w:themeColor="text1"/>
      <w:sz w:val="24"/>
    </w:rPr>
  </w:style>
  <w:style w:type="character" w:styleId="Textoennegrita">
    <w:name w:val="Strong"/>
    <w:basedOn w:val="Fuentedeprrafopredeter"/>
    <w:uiPriority w:val="22"/>
    <w:qFormat/>
    <w:rsid w:val="00BC180F"/>
    <w:rPr>
      <w:b/>
      <w:bCs/>
    </w:rPr>
  </w:style>
  <w:style w:type="paragraph" w:styleId="Sinespaciado">
    <w:name w:val="No Spacing"/>
    <w:uiPriority w:val="1"/>
    <w:qFormat/>
    <w:rsid w:val="00BC180F"/>
    <w:pPr>
      <w:spacing w:after="0" w:line="240" w:lineRule="auto"/>
      <w:ind w:firstLine="284"/>
    </w:pPr>
    <w:rPr>
      <w:rFonts w:ascii="Times New Roman" w:hAnsi="Times New Roman"/>
      <w:sz w:val="24"/>
    </w:rPr>
  </w:style>
  <w:style w:type="character" w:styleId="Hipervnculo">
    <w:name w:val="Hyperlink"/>
    <w:basedOn w:val="Fuentedeprrafopredeter"/>
    <w:uiPriority w:val="99"/>
    <w:unhideWhenUsed/>
    <w:rsid w:val="00607508"/>
    <w:rPr>
      <w:color w:val="0563C1" w:themeColor="hyperlink"/>
      <w:u w:val="single"/>
    </w:rPr>
  </w:style>
  <w:style w:type="character" w:styleId="Mencinsinresolver">
    <w:name w:val="Unresolved Mention"/>
    <w:basedOn w:val="Fuentedeprrafopredeter"/>
    <w:uiPriority w:val="99"/>
    <w:semiHidden/>
    <w:unhideWhenUsed/>
    <w:rsid w:val="00607508"/>
    <w:rPr>
      <w:color w:val="605E5C"/>
      <w:shd w:val="clear" w:color="auto" w:fill="E1DFDD"/>
    </w:rPr>
  </w:style>
  <w:style w:type="character" w:styleId="Referenciasutil">
    <w:name w:val="Subtle Reference"/>
    <w:basedOn w:val="Fuentedeprrafopredeter"/>
    <w:uiPriority w:val="31"/>
    <w:qFormat/>
    <w:rsid w:val="00B354E9"/>
    <w:rPr>
      <w:smallCaps/>
      <w:color w:val="5A5A5A" w:themeColor="text1" w:themeTint="A5"/>
    </w:rPr>
  </w:style>
  <w:style w:type="character" w:customStyle="1" w:styleId="Ttulo5Car">
    <w:name w:val="Título 5 Car"/>
    <w:basedOn w:val="Fuentedeprrafopredeter"/>
    <w:link w:val="Ttulo5"/>
    <w:uiPriority w:val="9"/>
    <w:semiHidden/>
    <w:rsid w:val="002E711B"/>
    <w:rPr>
      <w:rFonts w:asciiTheme="majorHAnsi" w:eastAsiaTheme="majorEastAsia" w:hAnsiTheme="majorHAnsi" w:cstheme="majorBidi"/>
      <w:color w:val="2F5496" w:themeColor="accent1" w:themeShade="BF"/>
      <w:sz w:val="24"/>
    </w:rPr>
  </w:style>
  <w:style w:type="paragraph" w:styleId="Prrafodelista">
    <w:name w:val="List Paragraph"/>
    <w:basedOn w:val="Normal"/>
    <w:uiPriority w:val="34"/>
    <w:qFormat/>
    <w:rsid w:val="00FF42C2"/>
    <w:pPr>
      <w:ind w:left="720"/>
      <w:contextualSpacing/>
    </w:pPr>
  </w:style>
  <w:style w:type="character" w:styleId="Textodelmarcadordeposicin">
    <w:name w:val="Placeholder Text"/>
    <w:basedOn w:val="Fuentedeprrafopredeter"/>
    <w:uiPriority w:val="99"/>
    <w:semiHidden/>
    <w:rsid w:val="00123EF8"/>
    <w:rPr>
      <w:color w:val="666666"/>
    </w:rPr>
  </w:style>
  <w:style w:type="paragraph" w:customStyle="1" w:styleId="Normal0">
    <w:name w:val="Normal0"/>
    <w:qFormat/>
    <w:rsid w:val="00977374"/>
    <w:pPr>
      <w:spacing w:after="0" w:line="276" w:lineRule="auto"/>
    </w:pPr>
    <w:rPr>
      <w:rFonts w:ascii="Arial" w:eastAsia="Arial" w:hAnsi="Arial" w:cs="Arial"/>
      <w:kern w:val="0"/>
      <w:lang w:val="es-E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8919">
      <w:bodyDiv w:val="1"/>
      <w:marLeft w:val="0"/>
      <w:marRight w:val="0"/>
      <w:marTop w:val="0"/>
      <w:marBottom w:val="0"/>
      <w:divBdr>
        <w:top w:val="none" w:sz="0" w:space="0" w:color="auto"/>
        <w:left w:val="none" w:sz="0" w:space="0" w:color="auto"/>
        <w:bottom w:val="none" w:sz="0" w:space="0" w:color="auto"/>
        <w:right w:val="none" w:sz="0" w:space="0" w:color="auto"/>
      </w:divBdr>
    </w:div>
    <w:div w:id="183327370">
      <w:bodyDiv w:val="1"/>
      <w:marLeft w:val="0"/>
      <w:marRight w:val="0"/>
      <w:marTop w:val="0"/>
      <w:marBottom w:val="0"/>
      <w:divBdr>
        <w:top w:val="none" w:sz="0" w:space="0" w:color="auto"/>
        <w:left w:val="none" w:sz="0" w:space="0" w:color="auto"/>
        <w:bottom w:val="none" w:sz="0" w:space="0" w:color="auto"/>
        <w:right w:val="none" w:sz="0" w:space="0" w:color="auto"/>
      </w:divBdr>
    </w:div>
    <w:div w:id="227503210">
      <w:bodyDiv w:val="1"/>
      <w:marLeft w:val="0"/>
      <w:marRight w:val="0"/>
      <w:marTop w:val="0"/>
      <w:marBottom w:val="0"/>
      <w:divBdr>
        <w:top w:val="none" w:sz="0" w:space="0" w:color="auto"/>
        <w:left w:val="none" w:sz="0" w:space="0" w:color="auto"/>
        <w:bottom w:val="none" w:sz="0" w:space="0" w:color="auto"/>
        <w:right w:val="none" w:sz="0" w:space="0" w:color="auto"/>
      </w:divBdr>
    </w:div>
    <w:div w:id="273098910">
      <w:bodyDiv w:val="1"/>
      <w:marLeft w:val="0"/>
      <w:marRight w:val="0"/>
      <w:marTop w:val="0"/>
      <w:marBottom w:val="0"/>
      <w:divBdr>
        <w:top w:val="none" w:sz="0" w:space="0" w:color="auto"/>
        <w:left w:val="none" w:sz="0" w:space="0" w:color="auto"/>
        <w:bottom w:val="none" w:sz="0" w:space="0" w:color="auto"/>
        <w:right w:val="none" w:sz="0" w:space="0" w:color="auto"/>
      </w:divBdr>
      <w:divsChild>
        <w:div w:id="512065177">
          <w:marLeft w:val="0"/>
          <w:marRight w:val="0"/>
          <w:marTop w:val="0"/>
          <w:marBottom w:val="0"/>
          <w:divBdr>
            <w:top w:val="none" w:sz="0" w:space="0" w:color="auto"/>
            <w:left w:val="none" w:sz="0" w:space="0" w:color="auto"/>
            <w:bottom w:val="none" w:sz="0" w:space="0" w:color="auto"/>
            <w:right w:val="none" w:sz="0" w:space="0" w:color="auto"/>
          </w:divBdr>
        </w:div>
        <w:div w:id="1410888863">
          <w:marLeft w:val="0"/>
          <w:marRight w:val="0"/>
          <w:marTop w:val="0"/>
          <w:marBottom w:val="0"/>
          <w:divBdr>
            <w:top w:val="none" w:sz="0" w:space="0" w:color="auto"/>
            <w:left w:val="none" w:sz="0" w:space="0" w:color="auto"/>
            <w:bottom w:val="none" w:sz="0" w:space="0" w:color="auto"/>
            <w:right w:val="none" w:sz="0" w:space="0" w:color="auto"/>
          </w:divBdr>
        </w:div>
      </w:divsChild>
    </w:div>
    <w:div w:id="298731346">
      <w:bodyDiv w:val="1"/>
      <w:marLeft w:val="0"/>
      <w:marRight w:val="0"/>
      <w:marTop w:val="0"/>
      <w:marBottom w:val="0"/>
      <w:divBdr>
        <w:top w:val="none" w:sz="0" w:space="0" w:color="auto"/>
        <w:left w:val="none" w:sz="0" w:space="0" w:color="auto"/>
        <w:bottom w:val="none" w:sz="0" w:space="0" w:color="auto"/>
        <w:right w:val="none" w:sz="0" w:space="0" w:color="auto"/>
      </w:divBdr>
    </w:div>
    <w:div w:id="317226600">
      <w:bodyDiv w:val="1"/>
      <w:marLeft w:val="0"/>
      <w:marRight w:val="0"/>
      <w:marTop w:val="0"/>
      <w:marBottom w:val="0"/>
      <w:divBdr>
        <w:top w:val="none" w:sz="0" w:space="0" w:color="auto"/>
        <w:left w:val="none" w:sz="0" w:space="0" w:color="auto"/>
        <w:bottom w:val="none" w:sz="0" w:space="0" w:color="auto"/>
        <w:right w:val="none" w:sz="0" w:space="0" w:color="auto"/>
      </w:divBdr>
    </w:div>
    <w:div w:id="378282893">
      <w:bodyDiv w:val="1"/>
      <w:marLeft w:val="0"/>
      <w:marRight w:val="0"/>
      <w:marTop w:val="0"/>
      <w:marBottom w:val="0"/>
      <w:divBdr>
        <w:top w:val="none" w:sz="0" w:space="0" w:color="auto"/>
        <w:left w:val="none" w:sz="0" w:space="0" w:color="auto"/>
        <w:bottom w:val="none" w:sz="0" w:space="0" w:color="auto"/>
        <w:right w:val="none" w:sz="0" w:space="0" w:color="auto"/>
      </w:divBdr>
    </w:div>
    <w:div w:id="440996765">
      <w:bodyDiv w:val="1"/>
      <w:marLeft w:val="0"/>
      <w:marRight w:val="0"/>
      <w:marTop w:val="0"/>
      <w:marBottom w:val="0"/>
      <w:divBdr>
        <w:top w:val="none" w:sz="0" w:space="0" w:color="auto"/>
        <w:left w:val="none" w:sz="0" w:space="0" w:color="auto"/>
        <w:bottom w:val="none" w:sz="0" w:space="0" w:color="auto"/>
        <w:right w:val="none" w:sz="0" w:space="0" w:color="auto"/>
      </w:divBdr>
    </w:div>
    <w:div w:id="459346781">
      <w:bodyDiv w:val="1"/>
      <w:marLeft w:val="0"/>
      <w:marRight w:val="0"/>
      <w:marTop w:val="0"/>
      <w:marBottom w:val="0"/>
      <w:divBdr>
        <w:top w:val="none" w:sz="0" w:space="0" w:color="auto"/>
        <w:left w:val="none" w:sz="0" w:space="0" w:color="auto"/>
        <w:bottom w:val="none" w:sz="0" w:space="0" w:color="auto"/>
        <w:right w:val="none" w:sz="0" w:space="0" w:color="auto"/>
      </w:divBdr>
    </w:div>
    <w:div w:id="495923540">
      <w:bodyDiv w:val="1"/>
      <w:marLeft w:val="0"/>
      <w:marRight w:val="0"/>
      <w:marTop w:val="0"/>
      <w:marBottom w:val="0"/>
      <w:divBdr>
        <w:top w:val="none" w:sz="0" w:space="0" w:color="auto"/>
        <w:left w:val="none" w:sz="0" w:space="0" w:color="auto"/>
        <w:bottom w:val="none" w:sz="0" w:space="0" w:color="auto"/>
        <w:right w:val="none" w:sz="0" w:space="0" w:color="auto"/>
      </w:divBdr>
    </w:div>
    <w:div w:id="597754083">
      <w:bodyDiv w:val="1"/>
      <w:marLeft w:val="0"/>
      <w:marRight w:val="0"/>
      <w:marTop w:val="0"/>
      <w:marBottom w:val="0"/>
      <w:divBdr>
        <w:top w:val="none" w:sz="0" w:space="0" w:color="auto"/>
        <w:left w:val="none" w:sz="0" w:space="0" w:color="auto"/>
        <w:bottom w:val="none" w:sz="0" w:space="0" w:color="auto"/>
        <w:right w:val="none" w:sz="0" w:space="0" w:color="auto"/>
      </w:divBdr>
    </w:div>
    <w:div w:id="880173053">
      <w:bodyDiv w:val="1"/>
      <w:marLeft w:val="0"/>
      <w:marRight w:val="0"/>
      <w:marTop w:val="0"/>
      <w:marBottom w:val="0"/>
      <w:divBdr>
        <w:top w:val="none" w:sz="0" w:space="0" w:color="auto"/>
        <w:left w:val="none" w:sz="0" w:space="0" w:color="auto"/>
        <w:bottom w:val="none" w:sz="0" w:space="0" w:color="auto"/>
        <w:right w:val="none" w:sz="0" w:space="0" w:color="auto"/>
      </w:divBdr>
    </w:div>
    <w:div w:id="886457326">
      <w:bodyDiv w:val="1"/>
      <w:marLeft w:val="0"/>
      <w:marRight w:val="0"/>
      <w:marTop w:val="0"/>
      <w:marBottom w:val="0"/>
      <w:divBdr>
        <w:top w:val="none" w:sz="0" w:space="0" w:color="auto"/>
        <w:left w:val="none" w:sz="0" w:space="0" w:color="auto"/>
        <w:bottom w:val="none" w:sz="0" w:space="0" w:color="auto"/>
        <w:right w:val="none" w:sz="0" w:space="0" w:color="auto"/>
      </w:divBdr>
    </w:div>
    <w:div w:id="908148967">
      <w:bodyDiv w:val="1"/>
      <w:marLeft w:val="0"/>
      <w:marRight w:val="0"/>
      <w:marTop w:val="0"/>
      <w:marBottom w:val="0"/>
      <w:divBdr>
        <w:top w:val="none" w:sz="0" w:space="0" w:color="auto"/>
        <w:left w:val="none" w:sz="0" w:space="0" w:color="auto"/>
        <w:bottom w:val="none" w:sz="0" w:space="0" w:color="auto"/>
        <w:right w:val="none" w:sz="0" w:space="0" w:color="auto"/>
      </w:divBdr>
    </w:div>
    <w:div w:id="949779800">
      <w:bodyDiv w:val="1"/>
      <w:marLeft w:val="0"/>
      <w:marRight w:val="0"/>
      <w:marTop w:val="0"/>
      <w:marBottom w:val="0"/>
      <w:divBdr>
        <w:top w:val="none" w:sz="0" w:space="0" w:color="auto"/>
        <w:left w:val="none" w:sz="0" w:space="0" w:color="auto"/>
        <w:bottom w:val="none" w:sz="0" w:space="0" w:color="auto"/>
        <w:right w:val="none" w:sz="0" w:space="0" w:color="auto"/>
      </w:divBdr>
    </w:div>
    <w:div w:id="963652629">
      <w:bodyDiv w:val="1"/>
      <w:marLeft w:val="0"/>
      <w:marRight w:val="0"/>
      <w:marTop w:val="0"/>
      <w:marBottom w:val="0"/>
      <w:divBdr>
        <w:top w:val="none" w:sz="0" w:space="0" w:color="auto"/>
        <w:left w:val="none" w:sz="0" w:space="0" w:color="auto"/>
        <w:bottom w:val="none" w:sz="0" w:space="0" w:color="auto"/>
        <w:right w:val="none" w:sz="0" w:space="0" w:color="auto"/>
      </w:divBdr>
    </w:div>
    <w:div w:id="987979275">
      <w:bodyDiv w:val="1"/>
      <w:marLeft w:val="0"/>
      <w:marRight w:val="0"/>
      <w:marTop w:val="0"/>
      <w:marBottom w:val="0"/>
      <w:divBdr>
        <w:top w:val="none" w:sz="0" w:space="0" w:color="auto"/>
        <w:left w:val="none" w:sz="0" w:space="0" w:color="auto"/>
        <w:bottom w:val="none" w:sz="0" w:space="0" w:color="auto"/>
        <w:right w:val="none" w:sz="0" w:space="0" w:color="auto"/>
      </w:divBdr>
    </w:div>
    <w:div w:id="1207446088">
      <w:bodyDiv w:val="1"/>
      <w:marLeft w:val="0"/>
      <w:marRight w:val="0"/>
      <w:marTop w:val="0"/>
      <w:marBottom w:val="0"/>
      <w:divBdr>
        <w:top w:val="none" w:sz="0" w:space="0" w:color="auto"/>
        <w:left w:val="none" w:sz="0" w:space="0" w:color="auto"/>
        <w:bottom w:val="none" w:sz="0" w:space="0" w:color="auto"/>
        <w:right w:val="none" w:sz="0" w:space="0" w:color="auto"/>
      </w:divBdr>
    </w:div>
    <w:div w:id="1311135622">
      <w:bodyDiv w:val="1"/>
      <w:marLeft w:val="0"/>
      <w:marRight w:val="0"/>
      <w:marTop w:val="0"/>
      <w:marBottom w:val="0"/>
      <w:divBdr>
        <w:top w:val="none" w:sz="0" w:space="0" w:color="auto"/>
        <w:left w:val="none" w:sz="0" w:space="0" w:color="auto"/>
        <w:bottom w:val="none" w:sz="0" w:space="0" w:color="auto"/>
        <w:right w:val="none" w:sz="0" w:space="0" w:color="auto"/>
      </w:divBdr>
    </w:div>
    <w:div w:id="1328703256">
      <w:bodyDiv w:val="1"/>
      <w:marLeft w:val="0"/>
      <w:marRight w:val="0"/>
      <w:marTop w:val="0"/>
      <w:marBottom w:val="0"/>
      <w:divBdr>
        <w:top w:val="none" w:sz="0" w:space="0" w:color="auto"/>
        <w:left w:val="none" w:sz="0" w:space="0" w:color="auto"/>
        <w:bottom w:val="none" w:sz="0" w:space="0" w:color="auto"/>
        <w:right w:val="none" w:sz="0" w:space="0" w:color="auto"/>
      </w:divBdr>
    </w:div>
    <w:div w:id="1331760980">
      <w:bodyDiv w:val="1"/>
      <w:marLeft w:val="0"/>
      <w:marRight w:val="0"/>
      <w:marTop w:val="0"/>
      <w:marBottom w:val="0"/>
      <w:divBdr>
        <w:top w:val="none" w:sz="0" w:space="0" w:color="auto"/>
        <w:left w:val="none" w:sz="0" w:space="0" w:color="auto"/>
        <w:bottom w:val="none" w:sz="0" w:space="0" w:color="auto"/>
        <w:right w:val="none" w:sz="0" w:space="0" w:color="auto"/>
      </w:divBdr>
    </w:div>
    <w:div w:id="1356884444">
      <w:bodyDiv w:val="1"/>
      <w:marLeft w:val="0"/>
      <w:marRight w:val="0"/>
      <w:marTop w:val="0"/>
      <w:marBottom w:val="0"/>
      <w:divBdr>
        <w:top w:val="none" w:sz="0" w:space="0" w:color="auto"/>
        <w:left w:val="none" w:sz="0" w:space="0" w:color="auto"/>
        <w:bottom w:val="none" w:sz="0" w:space="0" w:color="auto"/>
        <w:right w:val="none" w:sz="0" w:space="0" w:color="auto"/>
      </w:divBdr>
    </w:div>
    <w:div w:id="1398161995">
      <w:bodyDiv w:val="1"/>
      <w:marLeft w:val="0"/>
      <w:marRight w:val="0"/>
      <w:marTop w:val="0"/>
      <w:marBottom w:val="0"/>
      <w:divBdr>
        <w:top w:val="none" w:sz="0" w:space="0" w:color="auto"/>
        <w:left w:val="none" w:sz="0" w:space="0" w:color="auto"/>
        <w:bottom w:val="none" w:sz="0" w:space="0" w:color="auto"/>
        <w:right w:val="none" w:sz="0" w:space="0" w:color="auto"/>
      </w:divBdr>
    </w:div>
    <w:div w:id="1650132852">
      <w:bodyDiv w:val="1"/>
      <w:marLeft w:val="0"/>
      <w:marRight w:val="0"/>
      <w:marTop w:val="0"/>
      <w:marBottom w:val="0"/>
      <w:divBdr>
        <w:top w:val="none" w:sz="0" w:space="0" w:color="auto"/>
        <w:left w:val="none" w:sz="0" w:space="0" w:color="auto"/>
        <w:bottom w:val="none" w:sz="0" w:space="0" w:color="auto"/>
        <w:right w:val="none" w:sz="0" w:space="0" w:color="auto"/>
      </w:divBdr>
    </w:div>
    <w:div w:id="1731617433">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64565288">
      <w:bodyDiv w:val="1"/>
      <w:marLeft w:val="0"/>
      <w:marRight w:val="0"/>
      <w:marTop w:val="0"/>
      <w:marBottom w:val="0"/>
      <w:divBdr>
        <w:top w:val="none" w:sz="0" w:space="0" w:color="auto"/>
        <w:left w:val="none" w:sz="0" w:space="0" w:color="auto"/>
        <w:bottom w:val="none" w:sz="0" w:space="0" w:color="auto"/>
        <w:right w:val="none" w:sz="0" w:space="0" w:color="auto"/>
      </w:divBdr>
    </w:div>
    <w:div w:id="1827282104">
      <w:bodyDiv w:val="1"/>
      <w:marLeft w:val="0"/>
      <w:marRight w:val="0"/>
      <w:marTop w:val="0"/>
      <w:marBottom w:val="0"/>
      <w:divBdr>
        <w:top w:val="none" w:sz="0" w:space="0" w:color="auto"/>
        <w:left w:val="none" w:sz="0" w:space="0" w:color="auto"/>
        <w:bottom w:val="none" w:sz="0" w:space="0" w:color="auto"/>
        <w:right w:val="none" w:sz="0" w:space="0" w:color="auto"/>
      </w:divBdr>
    </w:div>
    <w:div w:id="1859082695">
      <w:bodyDiv w:val="1"/>
      <w:marLeft w:val="0"/>
      <w:marRight w:val="0"/>
      <w:marTop w:val="0"/>
      <w:marBottom w:val="0"/>
      <w:divBdr>
        <w:top w:val="none" w:sz="0" w:space="0" w:color="auto"/>
        <w:left w:val="none" w:sz="0" w:space="0" w:color="auto"/>
        <w:bottom w:val="none" w:sz="0" w:space="0" w:color="auto"/>
        <w:right w:val="none" w:sz="0" w:space="0" w:color="auto"/>
      </w:divBdr>
    </w:div>
    <w:div w:id="1882672739">
      <w:bodyDiv w:val="1"/>
      <w:marLeft w:val="0"/>
      <w:marRight w:val="0"/>
      <w:marTop w:val="0"/>
      <w:marBottom w:val="0"/>
      <w:divBdr>
        <w:top w:val="none" w:sz="0" w:space="0" w:color="auto"/>
        <w:left w:val="none" w:sz="0" w:space="0" w:color="auto"/>
        <w:bottom w:val="none" w:sz="0" w:space="0" w:color="auto"/>
        <w:right w:val="none" w:sz="0" w:space="0" w:color="auto"/>
      </w:divBdr>
    </w:div>
    <w:div w:id="1905949378">
      <w:bodyDiv w:val="1"/>
      <w:marLeft w:val="0"/>
      <w:marRight w:val="0"/>
      <w:marTop w:val="0"/>
      <w:marBottom w:val="0"/>
      <w:divBdr>
        <w:top w:val="none" w:sz="0" w:space="0" w:color="auto"/>
        <w:left w:val="none" w:sz="0" w:space="0" w:color="auto"/>
        <w:bottom w:val="none" w:sz="0" w:space="0" w:color="auto"/>
        <w:right w:val="none" w:sz="0" w:space="0" w:color="auto"/>
      </w:divBdr>
    </w:div>
    <w:div w:id="1944921392">
      <w:bodyDiv w:val="1"/>
      <w:marLeft w:val="0"/>
      <w:marRight w:val="0"/>
      <w:marTop w:val="0"/>
      <w:marBottom w:val="0"/>
      <w:divBdr>
        <w:top w:val="none" w:sz="0" w:space="0" w:color="auto"/>
        <w:left w:val="none" w:sz="0" w:space="0" w:color="auto"/>
        <w:bottom w:val="none" w:sz="0" w:space="0" w:color="auto"/>
        <w:right w:val="none" w:sz="0" w:space="0" w:color="auto"/>
      </w:divBdr>
    </w:div>
    <w:div w:id="1972393911">
      <w:bodyDiv w:val="1"/>
      <w:marLeft w:val="0"/>
      <w:marRight w:val="0"/>
      <w:marTop w:val="0"/>
      <w:marBottom w:val="0"/>
      <w:divBdr>
        <w:top w:val="none" w:sz="0" w:space="0" w:color="auto"/>
        <w:left w:val="none" w:sz="0" w:space="0" w:color="auto"/>
        <w:bottom w:val="none" w:sz="0" w:space="0" w:color="auto"/>
        <w:right w:val="none" w:sz="0" w:space="0" w:color="auto"/>
      </w:divBdr>
    </w:div>
    <w:div w:id="2034574776">
      <w:bodyDiv w:val="1"/>
      <w:marLeft w:val="0"/>
      <w:marRight w:val="0"/>
      <w:marTop w:val="0"/>
      <w:marBottom w:val="0"/>
      <w:divBdr>
        <w:top w:val="none" w:sz="0" w:space="0" w:color="auto"/>
        <w:left w:val="none" w:sz="0" w:space="0" w:color="auto"/>
        <w:bottom w:val="none" w:sz="0" w:space="0" w:color="auto"/>
        <w:right w:val="none" w:sz="0" w:space="0" w:color="auto"/>
      </w:divBdr>
    </w:div>
    <w:div w:id="2040425978">
      <w:bodyDiv w:val="1"/>
      <w:marLeft w:val="0"/>
      <w:marRight w:val="0"/>
      <w:marTop w:val="0"/>
      <w:marBottom w:val="0"/>
      <w:divBdr>
        <w:top w:val="none" w:sz="0" w:space="0" w:color="auto"/>
        <w:left w:val="none" w:sz="0" w:space="0" w:color="auto"/>
        <w:bottom w:val="none" w:sz="0" w:space="0" w:color="auto"/>
        <w:right w:val="none" w:sz="0" w:space="0" w:color="auto"/>
      </w:divBdr>
    </w:div>
    <w:div w:id="2079013035">
      <w:bodyDiv w:val="1"/>
      <w:marLeft w:val="0"/>
      <w:marRight w:val="0"/>
      <w:marTop w:val="0"/>
      <w:marBottom w:val="0"/>
      <w:divBdr>
        <w:top w:val="none" w:sz="0" w:space="0" w:color="auto"/>
        <w:left w:val="none" w:sz="0" w:space="0" w:color="auto"/>
        <w:bottom w:val="none" w:sz="0" w:space="0" w:color="auto"/>
        <w:right w:val="none" w:sz="0" w:space="0" w:color="auto"/>
      </w:divBdr>
    </w:div>
    <w:div w:id="21038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3UfZu5zTzqm61Wo1CnY4uzYhBDX94yBo/view?usp=sharing" TargetMode="External"/><Relationship Id="rId13" Type="http://schemas.openxmlformats.org/officeDocument/2006/relationships/hyperlink" Target="https://elibro.unicartagenaproxy.elogim.com/es/ereader/unicartagena/121283?page=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o.unicartagenaproxy.elogim.com/es/ereader/unicartagena/121283?page=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jJuJcs2LWM2HTonlGQDjc4s3d5swKX7U/view?usp=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digital.uvhm.edu.mx/wp-content/uploads/2020/05/Bases-de-Dat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FA1B-A50B-433B-BDF1-7067ED02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nrique Paez Valencia</dc:creator>
  <cp:keywords/>
  <dc:description/>
  <cp:lastModifiedBy>Cristian Enrique Paez Valencia</cp:lastModifiedBy>
  <cp:revision>2</cp:revision>
  <dcterms:created xsi:type="dcterms:W3CDTF">2024-09-29T15:52:00Z</dcterms:created>
  <dcterms:modified xsi:type="dcterms:W3CDTF">2024-10-05T18:57:00Z</dcterms:modified>
</cp:coreProperties>
</file>